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FFD1" w14:textId="77777777" w:rsidR="00AF2BAE" w:rsidRPr="00E91663" w:rsidRDefault="00AF2BAE" w:rsidP="00C8485D">
      <w:pPr>
        <w:spacing w:after="0" w:line="240" w:lineRule="auto"/>
        <w:ind w:right="-1"/>
        <w:jc w:val="center"/>
        <w:rPr>
          <w:rFonts w:ascii="Arial" w:hAnsi="Arial" w:cs="Arial"/>
          <w:b/>
          <w:sz w:val="28"/>
        </w:rPr>
      </w:pPr>
    </w:p>
    <w:p w14:paraId="04B25B20" w14:textId="00269F54" w:rsidR="00316DB3" w:rsidRPr="00585CAD" w:rsidRDefault="00316DB3" w:rsidP="00C8485D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85CAD">
        <w:rPr>
          <w:rFonts w:ascii="Arial" w:hAnsi="Arial" w:cs="Arial"/>
          <w:b/>
        </w:rPr>
        <w:t xml:space="preserve">RELATÓRIO DE </w:t>
      </w:r>
      <w:r w:rsidR="008918B7" w:rsidRPr="00585CAD">
        <w:rPr>
          <w:rFonts w:ascii="Arial" w:hAnsi="Arial" w:cs="Arial"/>
          <w:b/>
        </w:rPr>
        <w:t xml:space="preserve">GESTÃO </w:t>
      </w:r>
      <w:r w:rsidR="00D50BF5">
        <w:rPr>
          <w:rFonts w:ascii="Arial" w:hAnsi="Arial" w:cs="Arial"/>
          <w:b/>
        </w:rPr>
        <w:t xml:space="preserve">FINAL </w:t>
      </w:r>
      <w:r w:rsidR="008918B7" w:rsidRPr="00585CAD">
        <w:rPr>
          <w:rFonts w:ascii="Arial" w:hAnsi="Arial" w:cs="Arial"/>
          <w:b/>
        </w:rPr>
        <w:t xml:space="preserve">PARA </w:t>
      </w:r>
      <w:r w:rsidR="00D50BF5">
        <w:rPr>
          <w:rFonts w:ascii="Arial" w:hAnsi="Arial" w:cs="Arial"/>
          <w:b/>
        </w:rPr>
        <w:t xml:space="preserve">DEMOSNTRAÇÃO DA CONCLUSÃO </w:t>
      </w:r>
      <w:r w:rsidRPr="00585CAD">
        <w:rPr>
          <w:rFonts w:ascii="Arial" w:hAnsi="Arial" w:cs="Arial"/>
          <w:b/>
        </w:rPr>
        <w:t>DA</w:t>
      </w:r>
      <w:r w:rsidR="00D50BF5">
        <w:rPr>
          <w:rFonts w:ascii="Arial" w:hAnsi="Arial" w:cs="Arial"/>
          <w:b/>
        </w:rPr>
        <w:t>S</w:t>
      </w:r>
      <w:r w:rsidRPr="00585CAD">
        <w:rPr>
          <w:rFonts w:ascii="Arial" w:hAnsi="Arial" w:cs="Arial"/>
          <w:b/>
        </w:rPr>
        <w:t xml:space="preserve"> EXECUÇ</w:t>
      </w:r>
      <w:r w:rsidR="00D50BF5">
        <w:rPr>
          <w:rFonts w:ascii="Arial" w:hAnsi="Arial" w:cs="Arial"/>
          <w:b/>
        </w:rPr>
        <w:t>ÕES REALIZADAS N</w:t>
      </w:r>
      <w:r w:rsidRPr="00585CAD">
        <w:rPr>
          <w:rFonts w:ascii="Arial" w:hAnsi="Arial" w:cs="Arial"/>
          <w:b/>
        </w:rPr>
        <w:t xml:space="preserve">O </w:t>
      </w:r>
      <w:r w:rsidR="008918B7" w:rsidRPr="00585CAD">
        <w:rPr>
          <w:rFonts w:ascii="Arial" w:hAnsi="Arial" w:cs="Arial"/>
          <w:b/>
        </w:rPr>
        <w:t xml:space="preserve">2° CICLO DO </w:t>
      </w:r>
      <w:r w:rsidRPr="00585CAD">
        <w:rPr>
          <w:rFonts w:ascii="Arial" w:hAnsi="Arial" w:cs="Arial"/>
          <w:b/>
        </w:rPr>
        <w:t xml:space="preserve">PROGRAMA PET VIDA </w:t>
      </w:r>
      <w:r w:rsidR="00585CAD">
        <w:rPr>
          <w:rFonts w:ascii="Arial" w:hAnsi="Arial" w:cs="Arial"/>
          <w:b/>
        </w:rPr>
        <w:t>–</w:t>
      </w:r>
      <w:r w:rsidRPr="00585CAD">
        <w:rPr>
          <w:rFonts w:ascii="Arial" w:hAnsi="Arial" w:cs="Arial"/>
          <w:b/>
        </w:rPr>
        <w:t xml:space="preserve"> PROGRAMA ESTADUAL DE CONTROLE POPULACIONAL E BEM-ESTAR DE ANIMAIS DOMÉSTICOS</w:t>
      </w:r>
    </w:p>
    <w:p w14:paraId="5A61AB63" w14:textId="77777777" w:rsidR="00B555F4" w:rsidRPr="00E91663" w:rsidRDefault="00B555F4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39CEA7BB" w14:textId="77777777" w:rsidR="00B555F4" w:rsidRPr="00E91663" w:rsidRDefault="00B555F4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48057498" w14:textId="77777777" w:rsidR="00142557" w:rsidRPr="00E91663" w:rsidRDefault="009C3D7E" w:rsidP="00C8485D">
      <w:pPr>
        <w:spacing w:after="0" w:line="240" w:lineRule="auto"/>
        <w:ind w:right="-1"/>
        <w:jc w:val="center"/>
        <w:rPr>
          <w:rFonts w:ascii="Arial" w:hAnsi="Arial" w:cs="Arial"/>
          <w:u w:val="single"/>
        </w:rPr>
      </w:pPr>
      <w:r w:rsidRPr="00E91663">
        <w:rPr>
          <w:rFonts w:ascii="Arial" w:hAnsi="Arial" w:cs="Arial"/>
          <w:u w:val="single"/>
        </w:rPr>
        <w:t>I</w:t>
      </w:r>
      <w:r w:rsidR="00AF2BAE" w:rsidRPr="00E91663">
        <w:rPr>
          <w:rFonts w:ascii="Arial" w:hAnsi="Arial" w:cs="Arial"/>
          <w:u w:val="single"/>
        </w:rPr>
        <w:t xml:space="preserve">NSTRUÇÕES AOS MUNICÍPIOS </w:t>
      </w:r>
      <w:r w:rsidRPr="00E91663">
        <w:rPr>
          <w:rFonts w:ascii="Arial" w:hAnsi="Arial" w:cs="Arial"/>
          <w:u w:val="single"/>
        </w:rPr>
        <w:t xml:space="preserve">PARA </w:t>
      </w:r>
      <w:r w:rsidR="00AF2BAE" w:rsidRPr="00E91663">
        <w:rPr>
          <w:rFonts w:ascii="Arial" w:hAnsi="Arial" w:cs="Arial"/>
          <w:u w:val="single"/>
        </w:rPr>
        <w:t>PREENCHIMENTO</w:t>
      </w:r>
      <w:r w:rsidRPr="00E91663">
        <w:rPr>
          <w:rFonts w:ascii="Arial" w:hAnsi="Arial" w:cs="Arial"/>
          <w:u w:val="single"/>
        </w:rPr>
        <w:t xml:space="preserve"> D</w:t>
      </w:r>
      <w:r w:rsidR="00AF2BAE" w:rsidRPr="00E91663">
        <w:rPr>
          <w:rFonts w:ascii="Arial" w:hAnsi="Arial" w:cs="Arial"/>
          <w:u w:val="single"/>
        </w:rPr>
        <w:t>ESTE</w:t>
      </w:r>
      <w:r w:rsidRPr="00E91663">
        <w:rPr>
          <w:rFonts w:ascii="Arial" w:hAnsi="Arial" w:cs="Arial"/>
          <w:u w:val="single"/>
        </w:rPr>
        <w:t xml:space="preserve"> RELATÓRIO</w:t>
      </w:r>
    </w:p>
    <w:p w14:paraId="1456C5E3" w14:textId="77777777" w:rsidR="000F5E67" w:rsidRPr="00E91663" w:rsidRDefault="000F5E67" w:rsidP="00C8485D">
      <w:pPr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5FF240B2" w14:textId="7AD0D64D" w:rsidR="00AC2FA6" w:rsidRPr="00E91663" w:rsidRDefault="00AC2FA6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  <w:b/>
        </w:rPr>
      </w:pPr>
      <w:r w:rsidRPr="00554C4F">
        <w:rPr>
          <w:rFonts w:ascii="Arial" w:hAnsi="Arial" w:cs="Arial"/>
          <w:b/>
          <w:bCs/>
          <w:highlight w:val="yellow"/>
        </w:rPr>
        <w:t xml:space="preserve">Antes de preencher o </w:t>
      </w:r>
      <w:r w:rsidR="00554C4F" w:rsidRPr="00554C4F">
        <w:rPr>
          <w:rFonts w:ascii="Arial" w:hAnsi="Arial" w:cs="Arial"/>
          <w:b/>
          <w:bCs/>
          <w:highlight w:val="yellow"/>
        </w:rPr>
        <w:t>R</w:t>
      </w:r>
      <w:r w:rsidRPr="00554C4F">
        <w:rPr>
          <w:rFonts w:ascii="Arial" w:hAnsi="Arial" w:cs="Arial"/>
          <w:b/>
          <w:bCs/>
          <w:highlight w:val="yellow"/>
        </w:rPr>
        <w:t>elatório</w:t>
      </w:r>
      <w:r w:rsidRPr="00E91663">
        <w:rPr>
          <w:rFonts w:ascii="Arial" w:hAnsi="Arial" w:cs="Arial"/>
        </w:rPr>
        <w:t xml:space="preserve"> </w:t>
      </w:r>
      <w:r w:rsidR="00554C4F">
        <w:rPr>
          <w:rFonts w:ascii="Arial" w:hAnsi="Arial" w:cs="Arial"/>
        </w:rPr>
        <w:t xml:space="preserve">de Gestão Fina </w:t>
      </w:r>
      <w:r w:rsidRPr="00E91663">
        <w:rPr>
          <w:rFonts w:ascii="Arial" w:hAnsi="Arial" w:cs="Arial"/>
        </w:rPr>
        <w:t xml:space="preserve">com as informações do seu município, </w:t>
      </w:r>
      <w:r w:rsidR="00AF2BAE" w:rsidRPr="00554C4F">
        <w:rPr>
          <w:rFonts w:ascii="Arial" w:hAnsi="Arial" w:cs="Arial"/>
          <w:highlight w:val="yellow"/>
        </w:rPr>
        <w:t xml:space="preserve">por favor, </w:t>
      </w:r>
      <w:r w:rsidRPr="00554C4F">
        <w:rPr>
          <w:rFonts w:ascii="Arial" w:hAnsi="Arial" w:cs="Arial"/>
          <w:b/>
          <w:bCs/>
          <w:highlight w:val="yellow"/>
        </w:rPr>
        <w:t xml:space="preserve">leia atentamente as informações aqui presentes e as instruções </w:t>
      </w:r>
      <w:r w:rsidRPr="00554C4F">
        <w:rPr>
          <w:rFonts w:ascii="Arial" w:hAnsi="Arial" w:cs="Arial"/>
          <w:b/>
          <w:bCs/>
          <w:color w:val="FF0000"/>
          <w:highlight w:val="yellow"/>
        </w:rPr>
        <w:t xml:space="preserve">em vermelho </w:t>
      </w:r>
      <w:r w:rsidRPr="00554C4F">
        <w:rPr>
          <w:rFonts w:ascii="Arial" w:hAnsi="Arial" w:cs="Arial"/>
          <w:b/>
          <w:bCs/>
          <w:highlight w:val="yellow"/>
        </w:rPr>
        <w:t>no início de cada seção do texto</w:t>
      </w:r>
      <w:r w:rsidR="003A689D" w:rsidRPr="00554C4F">
        <w:rPr>
          <w:rFonts w:ascii="Arial" w:hAnsi="Arial" w:cs="Arial"/>
          <w:b/>
          <w:bCs/>
          <w:highlight w:val="yellow"/>
        </w:rPr>
        <w:t xml:space="preserve"> e outras partes</w:t>
      </w:r>
      <w:r w:rsidR="00AF2BAE" w:rsidRPr="00E91663">
        <w:rPr>
          <w:rFonts w:ascii="Arial" w:hAnsi="Arial" w:cs="Arial"/>
        </w:rPr>
        <w:t>;</w:t>
      </w:r>
    </w:p>
    <w:p w14:paraId="6BA8E572" w14:textId="77777777" w:rsidR="00AC2FA6" w:rsidRPr="00E91663" w:rsidRDefault="00AC2FA6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</w:rPr>
      </w:pPr>
      <w:r w:rsidRPr="00E91663">
        <w:rPr>
          <w:rFonts w:ascii="Arial" w:hAnsi="Arial" w:cs="Arial"/>
        </w:rPr>
        <w:t xml:space="preserve">Após assimilação das instruções e, conclusão do preenchimento com as informações solicitadas, exclua o texto </w:t>
      </w:r>
      <w:r w:rsidRPr="00E91663">
        <w:rPr>
          <w:rFonts w:ascii="Arial" w:hAnsi="Arial" w:cs="Arial"/>
          <w:color w:val="FF0000"/>
        </w:rPr>
        <w:t xml:space="preserve">em vermelho </w:t>
      </w:r>
      <w:r w:rsidRPr="00E91663">
        <w:rPr>
          <w:rFonts w:ascii="Arial" w:hAnsi="Arial" w:cs="Arial"/>
        </w:rPr>
        <w:t xml:space="preserve">em cada seção para o relatório ficar fluido e completo apenas com as informações preenchidas. Aquilo que estiver </w:t>
      </w:r>
      <w:r w:rsidRPr="00E91663">
        <w:rPr>
          <w:rFonts w:ascii="Arial" w:hAnsi="Arial" w:cs="Arial"/>
          <w:color w:val="FF0000"/>
        </w:rPr>
        <w:t xml:space="preserve">em vermelho </w:t>
      </w:r>
      <w:r w:rsidRPr="00E91663">
        <w:rPr>
          <w:rFonts w:ascii="Arial" w:hAnsi="Arial" w:cs="Arial"/>
        </w:rPr>
        <w:t>para preenchimento, por favor, altere para a cor preta</w:t>
      </w:r>
      <w:r w:rsidR="00AF2BAE" w:rsidRPr="00E91663">
        <w:rPr>
          <w:rFonts w:ascii="Arial" w:hAnsi="Arial" w:cs="Arial"/>
        </w:rPr>
        <w:t>;</w:t>
      </w:r>
    </w:p>
    <w:p w14:paraId="49773F20" w14:textId="79506114" w:rsidR="00AC2FA6" w:rsidRPr="00E91663" w:rsidRDefault="00AC2FA6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  <w:b/>
        </w:rPr>
      </w:pPr>
      <w:r w:rsidRPr="00E91663">
        <w:rPr>
          <w:rFonts w:ascii="Arial" w:hAnsi="Arial" w:cs="Arial"/>
        </w:rPr>
        <w:t xml:space="preserve">Esse é um relatório padrão enviado aos municípios participantes do PET VIDA, para </w:t>
      </w:r>
      <w:r w:rsidR="00554C4F">
        <w:rPr>
          <w:rFonts w:ascii="Arial" w:hAnsi="Arial" w:cs="Arial"/>
        </w:rPr>
        <w:t xml:space="preserve">descrever a </w:t>
      </w:r>
      <w:r w:rsidR="002E628D">
        <w:rPr>
          <w:rFonts w:ascii="Arial" w:hAnsi="Arial" w:cs="Arial"/>
        </w:rPr>
        <w:t>execução</w:t>
      </w:r>
      <w:r w:rsidRPr="00E91663">
        <w:rPr>
          <w:rFonts w:ascii="Arial" w:hAnsi="Arial" w:cs="Arial"/>
        </w:rPr>
        <w:t xml:space="preserve"> </w:t>
      </w:r>
      <w:r w:rsidR="00554C4F">
        <w:rPr>
          <w:rFonts w:ascii="Arial" w:hAnsi="Arial" w:cs="Arial"/>
        </w:rPr>
        <w:t xml:space="preserve">total </w:t>
      </w:r>
      <w:r w:rsidRPr="00E91663">
        <w:rPr>
          <w:rFonts w:ascii="Arial" w:hAnsi="Arial" w:cs="Arial"/>
        </w:rPr>
        <w:t>das ações desenvolvidas</w:t>
      </w:r>
      <w:r w:rsidR="002E628D">
        <w:rPr>
          <w:rFonts w:ascii="Arial" w:hAnsi="Arial" w:cs="Arial"/>
        </w:rPr>
        <w:t xml:space="preserve"> com a utilização de Recursos recebidos pelo seu Município via 2° Ciclo do Programa Pet Vida</w:t>
      </w:r>
      <w:r w:rsidR="00AF2BAE" w:rsidRPr="00E91663">
        <w:rPr>
          <w:rFonts w:ascii="Arial" w:hAnsi="Arial" w:cs="Arial"/>
        </w:rPr>
        <w:t>;</w:t>
      </w:r>
    </w:p>
    <w:p w14:paraId="259E7B6C" w14:textId="2CD08F31" w:rsidR="002E628D" w:rsidRDefault="00AC2FA6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</w:rPr>
      </w:pPr>
      <w:r w:rsidRPr="00E91663">
        <w:rPr>
          <w:rFonts w:ascii="Arial" w:hAnsi="Arial" w:cs="Arial"/>
        </w:rPr>
        <w:t xml:space="preserve">O relatório deverá ser preenchido, assinado </w:t>
      </w:r>
      <w:r w:rsidR="002E628D">
        <w:rPr>
          <w:rFonts w:ascii="Arial" w:hAnsi="Arial" w:cs="Arial"/>
        </w:rPr>
        <w:t xml:space="preserve">pelo prefeito de seu município e pelo gestor de seu fundo municipal que recebeu os recursos do 2° Ciclo do Programa Pet Vida, posteriormente deve ser </w:t>
      </w:r>
      <w:r w:rsidR="00AF2BAE" w:rsidRPr="00E91663">
        <w:rPr>
          <w:rFonts w:ascii="Arial" w:hAnsi="Arial" w:cs="Arial"/>
        </w:rPr>
        <w:t>encaminhado</w:t>
      </w:r>
      <w:r w:rsidRPr="00E91663">
        <w:rPr>
          <w:rFonts w:ascii="Arial" w:hAnsi="Arial" w:cs="Arial"/>
        </w:rPr>
        <w:t xml:space="preserve"> via E-</w:t>
      </w:r>
      <w:proofErr w:type="spellStart"/>
      <w:r w:rsidRPr="00E91663">
        <w:rPr>
          <w:rFonts w:ascii="Arial" w:hAnsi="Arial" w:cs="Arial"/>
        </w:rPr>
        <w:t>docs</w:t>
      </w:r>
      <w:proofErr w:type="spellEnd"/>
      <w:r w:rsidRPr="00E91663">
        <w:rPr>
          <w:rFonts w:ascii="Arial" w:hAnsi="Arial" w:cs="Arial"/>
        </w:rPr>
        <w:t xml:space="preserve"> para a Gerência de Bem-Estar Animal da SEAMA</w:t>
      </w:r>
      <w:r w:rsidR="002E628D">
        <w:rPr>
          <w:rFonts w:ascii="Arial" w:hAnsi="Arial" w:cs="Arial"/>
        </w:rPr>
        <w:t xml:space="preserve">, exclusivamente para o destinatário </w:t>
      </w:r>
      <w:r w:rsidR="00554C4F">
        <w:rPr>
          <w:rFonts w:ascii="Arial" w:hAnsi="Arial" w:cs="Arial"/>
        </w:rPr>
        <w:t>“</w:t>
      </w:r>
      <w:r w:rsidR="00554C4F" w:rsidRPr="00554C4F">
        <w:rPr>
          <w:rFonts w:ascii="Arial" w:hAnsi="Arial" w:cs="Arial"/>
          <w:i/>
          <w:iCs/>
        </w:rPr>
        <w:t xml:space="preserve">SECRET BIO BEM-ESTAR ANIMAL PROJETOS PRIORITARIOS - SUBBEP </w:t>
      </w:r>
      <w:r w:rsidR="00554C4F">
        <w:rPr>
          <w:rFonts w:ascii="Arial" w:hAnsi="Arial" w:cs="Arial"/>
          <w:i/>
          <w:iCs/>
        </w:rPr>
        <w:t>–</w:t>
      </w:r>
      <w:r w:rsidR="00554C4F" w:rsidRPr="00554C4F">
        <w:rPr>
          <w:rFonts w:ascii="Arial" w:hAnsi="Arial" w:cs="Arial"/>
          <w:i/>
          <w:iCs/>
        </w:rPr>
        <w:t xml:space="preserve"> </w:t>
      </w:r>
      <w:proofErr w:type="gramStart"/>
      <w:r w:rsidR="00554C4F" w:rsidRPr="00554C4F">
        <w:rPr>
          <w:rFonts w:ascii="Arial" w:hAnsi="Arial" w:cs="Arial"/>
          <w:i/>
          <w:iCs/>
        </w:rPr>
        <w:t>SEAMA</w:t>
      </w:r>
      <w:r w:rsidR="00554C4F">
        <w:rPr>
          <w:rFonts w:ascii="Arial" w:hAnsi="Arial" w:cs="Arial"/>
          <w:i/>
          <w:iCs/>
        </w:rPr>
        <w:t xml:space="preserve"> </w:t>
      </w:r>
      <w:r w:rsidRPr="00E91663">
        <w:rPr>
          <w:rFonts w:ascii="Arial" w:hAnsi="Arial" w:cs="Arial"/>
        </w:rPr>
        <w:t>”</w:t>
      </w:r>
      <w:proofErr w:type="gramEnd"/>
      <w:r w:rsidR="002E628D">
        <w:rPr>
          <w:rFonts w:ascii="Arial" w:hAnsi="Arial" w:cs="Arial"/>
        </w:rPr>
        <w:t xml:space="preserve">. </w:t>
      </w:r>
      <w:r w:rsidR="002E628D" w:rsidRPr="008918B7">
        <w:rPr>
          <w:rFonts w:ascii="Arial" w:hAnsi="Arial" w:cs="Arial"/>
          <w:b/>
          <w:bCs/>
        </w:rPr>
        <w:t>ATENÇÃO:</w:t>
      </w:r>
      <w:r w:rsidRPr="008918B7">
        <w:rPr>
          <w:rFonts w:ascii="Arial" w:hAnsi="Arial" w:cs="Arial"/>
          <w:b/>
          <w:bCs/>
        </w:rPr>
        <w:t xml:space="preserve"> </w:t>
      </w:r>
      <w:r w:rsidR="002E628D" w:rsidRPr="008918B7">
        <w:rPr>
          <w:rFonts w:ascii="Arial" w:hAnsi="Arial" w:cs="Arial"/>
          <w:b/>
          <w:bCs/>
        </w:rPr>
        <w:t xml:space="preserve">não serão aceitos envios realizados para outros </w:t>
      </w:r>
      <w:r w:rsidR="008918B7" w:rsidRPr="008918B7">
        <w:rPr>
          <w:rFonts w:ascii="Arial" w:hAnsi="Arial" w:cs="Arial"/>
          <w:b/>
          <w:bCs/>
        </w:rPr>
        <w:t>destinatários, mesmo que sejam destinatários da SEAMA</w:t>
      </w:r>
      <w:r w:rsidR="008918B7">
        <w:rPr>
          <w:rFonts w:ascii="Arial" w:hAnsi="Arial" w:cs="Arial"/>
        </w:rPr>
        <w:t>.</w:t>
      </w:r>
      <w:r w:rsidR="002E628D">
        <w:rPr>
          <w:rFonts w:ascii="Arial" w:hAnsi="Arial" w:cs="Arial"/>
        </w:rPr>
        <w:t xml:space="preserve"> </w:t>
      </w:r>
    </w:p>
    <w:p w14:paraId="7EBD7A13" w14:textId="03BF3ACC" w:rsidR="00AC2FA6" w:rsidRPr="00E91663" w:rsidRDefault="002E628D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</w:t>
      </w:r>
      <w:r w:rsidR="00AC2FA6" w:rsidRPr="00E9166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cebimento</w:t>
      </w:r>
      <w:r w:rsidR="00554C4F">
        <w:rPr>
          <w:rFonts w:ascii="Arial" w:hAnsi="Arial" w:cs="Arial"/>
        </w:rPr>
        <w:t xml:space="preserve"> e verificação</w:t>
      </w:r>
      <w:r>
        <w:rPr>
          <w:rFonts w:ascii="Arial" w:hAnsi="Arial" w:cs="Arial"/>
        </w:rPr>
        <w:t xml:space="preserve">, este relatório </w:t>
      </w:r>
      <w:r w:rsidR="00AC2FA6" w:rsidRPr="00E91663">
        <w:rPr>
          <w:rFonts w:ascii="Arial" w:hAnsi="Arial" w:cs="Arial"/>
        </w:rPr>
        <w:t xml:space="preserve">será entranhado ao respectivo Processo </w:t>
      </w:r>
      <w:proofErr w:type="spellStart"/>
      <w:r w:rsidR="00AC2FA6" w:rsidRPr="00E91663">
        <w:rPr>
          <w:rFonts w:ascii="Arial" w:hAnsi="Arial" w:cs="Arial"/>
        </w:rPr>
        <w:t>Edocs</w:t>
      </w:r>
      <w:proofErr w:type="spellEnd"/>
      <w:r w:rsidR="00AF2BAE" w:rsidRPr="00E91663">
        <w:rPr>
          <w:rFonts w:ascii="Arial" w:hAnsi="Arial" w:cs="Arial"/>
        </w:rPr>
        <w:t xml:space="preserve"> PET VIDA</w:t>
      </w:r>
      <w:r w:rsidR="00AC2FA6" w:rsidRPr="00E91663">
        <w:rPr>
          <w:rFonts w:ascii="Arial" w:hAnsi="Arial" w:cs="Arial"/>
        </w:rPr>
        <w:t xml:space="preserve"> de cada município e enviado para </w:t>
      </w:r>
      <w:r w:rsidR="005B1B75" w:rsidRPr="00E91663">
        <w:rPr>
          <w:rFonts w:ascii="Arial" w:hAnsi="Arial" w:cs="Arial"/>
        </w:rPr>
        <w:t xml:space="preserve">análise e </w:t>
      </w:r>
      <w:r w:rsidR="00AC2FA6" w:rsidRPr="00E91663">
        <w:rPr>
          <w:rFonts w:ascii="Arial" w:hAnsi="Arial" w:cs="Arial"/>
        </w:rPr>
        <w:t>avaliação</w:t>
      </w:r>
      <w:r w:rsidR="00AF2BAE" w:rsidRPr="00E91663">
        <w:rPr>
          <w:rFonts w:ascii="Arial" w:hAnsi="Arial" w:cs="Arial"/>
        </w:rPr>
        <w:t xml:space="preserve"> interna</w:t>
      </w:r>
      <w:r w:rsidR="005B1B75" w:rsidRPr="00E91663">
        <w:rPr>
          <w:rFonts w:ascii="Arial" w:hAnsi="Arial" w:cs="Arial"/>
        </w:rPr>
        <w:t xml:space="preserve"> do programa</w:t>
      </w:r>
      <w:r w:rsidR="00E85641" w:rsidRPr="00E91663">
        <w:rPr>
          <w:rFonts w:ascii="Arial" w:hAnsi="Arial" w:cs="Arial"/>
        </w:rPr>
        <w:t>;</w:t>
      </w:r>
      <w:r w:rsidR="00AC2FA6" w:rsidRPr="00E91663">
        <w:rPr>
          <w:rFonts w:ascii="Arial" w:hAnsi="Arial" w:cs="Arial"/>
        </w:rPr>
        <w:t xml:space="preserve"> </w:t>
      </w:r>
    </w:p>
    <w:p w14:paraId="460127BC" w14:textId="1DD2F788" w:rsidR="00E85641" w:rsidRPr="00E91663" w:rsidRDefault="00AC2FA6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</w:rPr>
      </w:pPr>
      <w:r w:rsidRPr="00E91663">
        <w:rPr>
          <w:rFonts w:ascii="Arial" w:hAnsi="Arial" w:cs="Arial"/>
        </w:rPr>
        <w:t xml:space="preserve">Qualquer dúvida </w:t>
      </w:r>
      <w:r w:rsidR="005B1B75" w:rsidRPr="00E91663">
        <w:rPr>
          <w:rFonts w:ascii="Arial" w:hAnsi="Arial" w:cs="Arial"/>
        </w:rPr>
        <w:t>sobre o</w:t>
      </w:r>
      <w:r w:rsidRPr="00E91663">
        <w:rPr>
          <w:rFonts w:ascii="Arial" w:hAnsi="Arial" w:cs="Arial"/>
        </w:rPr>
        <w:t xml:space="preserve"> preenchimento, enviar para o e-mail do </w:t>
      </w:r>
      <w:r w:rsidR="002E628D">
        <w:rPr>
          <w:rFonts w:ascii="Arial" w:hAnsi="Arial" w:cs="Arial"/>
        </w:rPr>
        <w:t>servidor da SEAMA responsável pela orientação e recebimento deste relatório</w:t>
      </w:r>
      <w:r w:rsidR="00E85641" w:rsidRPr="00E91663">
        <w:rPr>
          <w:rFonts w:ascii="Arial" w:hAnsi="Arial" w:cs="Arial"/>
        </w:rPr>
        <w:t xml:space="preserve"> (</w:t>
      </w:r>
      <w:hyperlink r:id="rId8" w:history="1">
        <w:r w:rsidR="002E628D" w:rsidRPr="00204696">
          <w:rPr>
            <w:rStyle w:val="Hyperlink"/>
            <w:rFonts w:ascii="Arial" w:hAnsi="Arial" w:cs="Arial"/>
          </w:rPr>
          <w:t>miguel.dumer@seama.es.gov.br</w:t>
        </w:r>
      </w:hyperlink>
      <w:r w:rsidR="00AF2BAE" w:rsidRPr="00E91663">
        <w:rPr>
          <w:rFonts w:ascii="Arial" w:hAnsi="Arial" w:cs="Arial"/>
        </w:rPr>
        <w:t>)</w:t>
      </w:r>
      <w:r w:rsidR="00E85641" w:rsidRPr="00E91663">
        <w:rPr>
          <w:rFonts w:ascii="Arial" w:hAnsi="Arial" w:cs="Arial"/>
        </w:rPr>
        <w:t>;</w:t>
      </w:r>
    </w:p>
    <w:p w14:paraId="6872DBEA" w14:textId="7D9C11F3" w:rsidR="008918B7" w:rsidRDefault="00AC2FA6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</w:rPr>
      </w:pPr>
      <w:r w:rsidRPr="00F115A8">
        <w:rPr>
          <w:rFonts w:ascii="Arial" w:hAnsi="Arial" w:cs="Arial"/>
        </w:rPr>
        <w:t xml:space="preserve">Os municípios terão um prazo de </w:t>
      </w:r>
      <w:r w:rsidR="00F115A8" w:rsidRPr="00F115A8">
        <w:rPr>
          <w:rFonts w:ascii="Arial" w:hAnsi="Arial" w:cs="Arial"/>
        </w:rPr>
        <w:t xml:space="preserve">até </w:t>
      </w:r>
      <w:r w:rsidR="00D50BF5">
        <w:rPr>
          <w:rFonts w:ascii="Arial" w:hAnsi="Arial" w:cs="Arial"/>
        </w:rPr>
        <w:t>28</w:t>
      </w:r>
      <w:r w:rsidR="00F115A8" w:rsidRPr="00F115A8">
        <w:rPr>
          <w:rFonts w:ascii="Arial" w:hAnsi="Arial" w:cs="Arial"/>
        </w:rPr>
        <w:t xml:space="preserve"> de </w:t>
      </w:r>
      <w:r w:rsidR="00D50BF5">
        <w:rPr>
          <w:rFonts w:ascii="Arial" w:hAnsi="Arial" w:cs="Arial"/>
        </w:rPr>
        <w:t>fevereiro de 2026</w:t>
      </w:r>
      <w:r w:rsidRPr="00F115A8">
        <w:rPr>
          <w:rFonts w:ascii="Arial" w:hAnsi="Arial" w:cs="Arial"/>
        </w:rPr>
        <w:t xml:space="preserve"> para encaminharem este relatório </w:t>
      </w:r>
      <w:r w:rsidR="00AF2BAE" w:rsidRPr="00F115A8">
        <w:rPr>
          <w:rFonts w:ascii="Arial" w:hAnsi="Arial" w:cs="Arial"/>
        </w:rPr>
        <w:t xml:space="preserve">preenchido </w:t>
      </w:r>
      <w:r w:rsidRPr="00F115A8">
        <w:rPr>
          <w:rFonts w:ascii="Arial" w:hAnsi="Arial" w:cs="Arial"/>
        </w:rPr>
        <w:t>à SEAMA</w:t>
      </w:r>
      <w:r w:rsidR="008918B7">
        <w:rPr>
          <w:rFonts w:ascii="Arial" w:hAnsi="Arial" w:cs="Arial"/>
        </w:rPr>
        <w:t xml:space="preserve">, conforme </w:t>
      </w:r>
      <w:r w:rsidR="00D50BF5">
        <w:rPr>
          <w:rFonts w:ascii="Arial" w:hAnsi="Arial" w:cs="Arial"/>
        </w:rPr>
        <w:t>P</w:t>
      </w:r>
      <w:r w:rsidR="008918B7">
        <w:rPr>
          <w:rFonts w:ascii="Arial" w:hAnsi="Arial" w:cs="Arial"/>
        </w:rPr>
        <w:t xml:space="preserve">ortaria </w:t>
      </w:r>
      <w:r w:rsidR="00D50BF5">
        <w:rPr>
          <w:rFonts w:ascii="Arial" w:hAnsi="Arial" w:cs="Arial"/>
        </w:rPr>
        <w:t>SEAMA 061</w:t>
      </w:r>
      <w:r w:rsidR="008918B7">
        <w:rPr>
          <w:rFonts w:ascii="Arial" w:hAnsi="Arial" w:cs="Arial"/>
        </w:rPr>
        <w:t xml:space="preserve">-R de </w:t>
      </w:r>
      <w:r w:rsidR="00D50BF5">
        <w:rPr>
          <w:rFonts w:ascii="Arial" w:hAnsi="Arial" w:cs="Arial"/>
        </w:rPr>
        <w:t>19</w:t>
      </w:r>
      <w:r w:rsidR="008918B7">
        <w:rPr>
          <w:rFonts w:ascii="Arial" w:hAnsi="Arial" w:cs="Arial"/>
        </w:rPr>
        <w:t xml:space="preserve"> de </w:t>
      </w:r>
      <w:r w:rsidR="00D50BF5">
        <w:rPr>
          <w:rFonts w:ascii="Arial" w:hAnsi="Arial" w:cs="Arial"/>
        </w:rPr>
        <w:t>dezembro</w:t>
      </w:r>
      <w:r w:rsidR="008918B7">
        <w:rPr>
          <w:rFonts w:ascii="Arial" w:hAnsi="Arial" w:cs="Arial"/>
        </w:rPr>
        <w:t xml:space="preserve"> de 2025</w:t>
      </w:r>
      <w:r w:rsidRPr="00F115A8">
        <w:rPr>
          <w:rFonts w:ascii="Arial" w:hAnsi="Arial" w:cs="Arial"/>
        </w:rPr>
        <w:t xml:space="preserve">, </w:t>
      </w:r>
      <w:r w:rsidR="000A2F51" w:rsidRPr="00F115A8">
        <w:rPr>
          <w:rFonts w:ascii="Arial" w:hAnsi="Arial" w:cs="Arial"/>
        </w:rPr>
        <w:t xml:space="preserve">usando </w:t>
      </w:r>
      <w:r w:rsidR="002E628D">
        <w:rPr>
          <w:rFonts w:ascii="Arial" w:hAnsi="Arial" w:cs="Arial"/>
        </w:rPr>
        <w:t>obrigatoriamente este</w:t>
      </w:r>
      <w:r w:rsidR="000A2F51" w:rsidRPr="00F115A8">
        <w:rPr>
          <w:rFonts w:ascii="Arial" w:hAnsi="Arial" w:cs="Arial"/>
        </w:rPr>
        <w:t xml:space="preserve"> modelo</w:t>
      </w:r>
      <w:r w:rsidR="008918B7">
        <w:rPr>
          <w:rFonts w:ascii="Arial" w:hAnsi="Arial" w:cs="Arial"/>
        </w:rPr>
        <w:t>;</w:t>
      </w:r>
    </w:p>
    <w:p w14:paraId="55DF8E04" w14:textId="55B3EBCB" w:rsidR="001C064F" w:rsidRPr="00213BBB" w:rsidRDefault="001C064F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B050"/>
        </w:rPr>
      </w:pPr>
      <w:r w:rsidRPr="00213BBB">
        <w:rPr>
          <w:rFonts w:ascii="Arial" w:hAnsi="Arial" w:cs="Arial"/>
          <w:b/>
          <w:bCs/>
          <w:color w:val="00B050"/>
          <w:u w:val="single"/>
        </w:rPr>
        <w:t>Este Relatório deve ser enviado obrigatoriamente no formato PDF, em documento único</w:t>
      </w:r>
      <w:r w:rsidRPr="001C064F">
        <w:rPr>
          <w:rFonts w:ascii="Arial" w:hAnsi="Arial" w:cs="Arial"/>
          <w:color w:val="00B050"/>
        </w:rPr>
        <w:t xml:space="preserve">. </w:t>
      </w:r>
      <w:r w:rsidRPr="001C064F">
        <w:rPr>
          <w:rFonts w:ascii="Arial" w:hAnsi="Arial" w:cs="Arial"/>
          <w:b/>
          <w:bCs/>
          <w:color w:val="EE0000"/>
        </w:rPr>
        <w:t xml:space="preserve">Não serão aceitos documentos avulsos </w:t>
      </w:r>
      <w:r>
        <w:rPr>
          <w:rFonts w:ascii="Arial" w:hAnsi="Arial" w:cs="Arial"/>
          <w:b/>
          <w:bCs/>
          <w:color w:val="EE0000"/>
        </w:rPr>
        <w:t>(divididos em peças diferentes) e/</w:t>
      </w:r>
      <w:r w:rsidRPr="001C064F">
        <w:rPr>
          <w:rFonts w:ascii="Arial" w:hAnsi="Arial" w:cs="Arial"/>
          <w:b/>
          <w:bCs/>
          <w:color w:val="EE0000"/>
        </w:rPr>
        <w:t xml:space="preserve">ou </w:t>
      </w:r>
      <w:r>
        <w:rPr>
          <w:rFonts w:ascii="Arial" w:hAnsi="Arial" w:cs="Arial"/>
          <w:b/>
          <w:bCs/>
          <w:color w:val="EE0000"/>
        </w:rPr>
        <w:t>no formato de imagens</w:t>
      </w:r>
      <w:r>
        <w:rPr>
          <w:rFonts w:ascii="Arial" w:hAnsi="Arial" w:cs="Arial"/>
        </w:rPr>
        <w:t>.</w:t>
      </w:r>
      <w:r w:rsidR="009C725B">
        <w:rPr>
          <w:rFonts w:ascii="Arial" w:hAnsi="Arial" w:cs="Arial"/>
        </w:rPr>
        <w:t xml:space="preserve"> </w:t>
      </w:r>
      <w:r w:rsidR="009C725B" w:rsidRPr="00213BBB">
        <w:rPr>
          <w:rFonts w:ascii="Arial" w:hAnsi="Arial" w:cs="Arial"/>
          <w:color w:val="00B050"/>
        </w:rPr>
        <w:t xml:space="preserve">Isso é condição inegociável, para que possamos coletar, </w:t>
      </w:r>
      <w:r w:rsidR="00213BBB">
        <w:rPr>
          <w:rFonts w:ascii="Arial" w:hAnsi="Arial" w:cs="Arial"/>
          <w:color w:val="00B050"/>
        </w:rPr>
        <w:t xml:space="preserve">organizar tratar e analisar </w:t>
      </w:r>
      <w:r w:rsidR="009C725B" w:rsidRPr="00213BBB">
        <w:rPr>
          <w:rFonts w:ascii="Arial" w:hAnsi="Arial" w:cs="Arial"/>
          <w:color w:val="00B050"/>
        </w:rPr>
        <w:t>os dados enviados neste relatório.</w:t>
      </w:r>
    </w:p>
    <w:p w14:paraId="479CEBAB" w14:textId="61CB5514" w:rsidR="00213BBB" w:rsidRPr="00213BBB" w:rsidRDefault="009B734B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B050"/>
        </w:rPr>
      </w:pPr>
      <w:r w:rsidRPr="00213BBB">
        <w:rPr>
          <w:rFonts w:ascii="Arial" w:hAnsi="Arial" w:cs="Arial"/>
          <w:b/>
          <w:bCs/>
          <w:color w:val="00B050"/>
        </w:rPr>
        <w:t xml:space="preserve">A formatação deste documento deve ser mantida, como </w:t>
      </w:r>
      <w:r w:rsidR="00213BBB">
        <w:rPr>
          <w:rFonts w:ascii="Arial" w:hAnsi="Arial" w:cs="Arial"/>
          <w:b/>
          <w:bCs/>
          <w:color w:val="00B050"/>
        </w:rPr>
        <w:t xml:space="preserve">o </w:t>
      </w:r>
      <w:r w:rsidRPr="00213BBB">
        <w:rPr>
          <w:rFonts w:ascii="Arial" w:hAnsi="Arial" w:cs="Arial"/>
          <w:b/>
          <w:bCs/>
          <w:color w:val="00B050"/>
        </w:rPr>
        <w:t xml:space="preserve">tamanho e estilo das letras, </w:t>
      </w:r>
      <w:r w:rsidR="00213BBB">
        <w:rPr>
          <w:rFonts w:ascii="Arial" w:hAnsi="Arial" w:cs="Arial"/>
          <w:b/>
          <w:bCs/>
          <w:color w:val="00B050"/>
        </w:rPr>
        <w:t xml:space="preserve">as </w:t>
      </w:r>
      <w:r w:rsidRPr="00213BBB">
        <w:rPr>
          <w:rFonts w:ascii="Arial" w:hAnsi="Arial" w:cs="Arial"/>
          <w:b/>
          <w:bCs/>
          <w:color w:val="00B050"/>
        </w:rPr>
        <w:t>margens etc.</w:t>
      </w:r>
    </w:p>
    <w:p w14:paraId="2C3FFAD9" w14:textId="605AC874" w:rsidR="009B734B" w:rsidRPr="00213BBB" w:rsidRDefault="00213BBB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  <w:color w:val="00B050"/>
        </w:rPr>
      </w:pPr>
      <w:r w:rsidRPr="00213BBB">
        <w:rPr>
          <w:rFonts w:ascii="Arial" w:hAnsi="Arial" w:cs="Arial"/>
          <w:b/>
          <w:bCs/>
          <w:color w:val="00B050"/>
        </w:rPr>
        <w:t>O não envio deste documento com as devidas assinaturas e dentro do prazo pode acarretar punições ao(s) município(s).</w:t>
      </w:r>
    </w:p>
    <w:p w14:paraId="379062D7" w14:textId="5B78FDFF" w:rsidR="00213BBB" w:rsidRDefault="00213BBB" w:rsidP="00C8485D">
      <w:pPr>
        <w:pStyle w:val="PargrafodaLista"/>
        <w:numPr>
          <w:ilvl w:val="0"/>
          <w:numId w:val="2"/>
        </w:numPr>
        <w:spacing w:after="0" w:line="240" w:lineRule="auto"/>
        <w:ind w:left="0" w:right="-1" w:hanging="284"/>
        <w:jc w:val="both"/>
        <w:rPr>
          <w:rFonts w:ascii="Arial" w:hAnsi="Arial" w:cs="Arial"/>
        </w:rPr>
      </w:pPr>
      <w:r w:rsidRPr="003A689D">
        <w:rPr>
          <w:rFonts w:ascii="Arial" w:hAnsi="Arial" w:cs="Arial"/>
          <w:b/>
          <w:bCs/>
        </w:rPr>
        <w:t>Ao finalizar o relatório, a presente página com instruções aos municípios deverá ser excluída</w:t>
      </w:r>
      <w:r w:rsidRPr="008918B7">
        <w:rPr>
          <w:rFonts w:ascii="Arial" w:hAnsi="Arial" w:cs="Arial"/>
        </w:rPr>
        <w:t>.</w:t>
      </w:r>
    </w:p>
    <w:p w14:paraId="6730BBD2" w14:textId="77777777" w:rsidR="00C52FA8" w:rsidRDefault="00C52FA8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6979DB92" w14:textId="77777777" w:rsidR="00C52FA8" w:rsidRDefault="00C52FA8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4C3C9D78" w14:textId="77777777" w:rsidR="00C52FA8" w:rsidRPr="00C52FA8" w:rsidRDefault="00C52FA8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06F48BB9" w14:textId="77777777" w:rsidR="000F5E67" w:rsidRPr="00E91663" w:rsidRDefault="000F5E67" w:rsidP="00C8485D">
      <w:pPr>
        <w:spacing w:after="0" w:line="240" w:lineRule="auto"/>
        <w:ind w:right="-1"/>
        <w:rPr>
          <w:rFonts w:ascii="Arial" w:hAnsi="Arial" w:cs="Arial"/>
          <w:b/>
          <w:sz w:val="28"/>
        </w:rPr>
      </w:pPr>
    </w:p>
    <w:p w14:paraId="3C2C7605" w14:textId="77777777" w:rsidR="00E91663" w:rsidRDefault="00E91663" w:rsidP="00C8485D">
      <w:pPr>
        <w:spacing w:after="0" w:line="240" w:lineRule="auto"/>
        <w:ind w:right="-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E5006C6" w14:textId="77777777" w:rsidR="001F5A93" w:rsidRPr="00584E70" w:rsidRDefault="001F5A93" w:rsidP="00C8485D">
      <w:pPr>
        <w:spacing w:after="0" w:line="240" w:lineRule="auto"/>
        <w:ind w:left="14"/>
        <w:rPr>
          <w:rFonts w:ascii="Times New Roman" w:hAnsi="Times New Roman" w:cs="Times New Roman"/>
          <w:bCs/>
        </w:rPr>
      </w:pPr>
      <w:bookmarkStart w:id="0" w:name="_Hlk180754028"/>
      <w:r w:rsidRPr="00584E70">
        <w:rPr>
          <w:rFonts w:ascii="Times New Roman" w:hAnsi="Times New Roman" w:cs="Times New Roman"/>
          <w:bCs/>
          <w:sz w:val="24"/>
        </w:rPr>
        <w:lastRenderedPageBreak/>
        <w:t>RELATÓRIO DE GESTÃO FINAL DA EXECUÇÃO FINANCEIRA DOS RECURSOS DO PROGRAMA PET VIDA E OUTRAS INFORMAÇÕES</w:t>
      </w:r>
    </w:p>
    <w:p w14:paraId="4F20A4DB" w14:textId="77777777" w:rsidR="001F5A93" w:rsidRPr="004A3728" w:rsidRDefault="001F5A93" w:rsidP="00C8485D">
      <w:pPr>
        <w:pStyle w:val="Cabealho"/>
        <w:rPr>
          <w:rFonts w:ascii="Arial" w:hAnsi="Arial" w:cs="Arial"/>
          <w:b/>
          <w:iCs/>
          <w:sz w:val="28"/>
          <w:szCs w:val="28"/>
          <w:u w:val="single"/>
        </w:rPr>
      </w:pPr>
    </w:p>
    <w:p w14:paraId="326157FA" w14:textId="77777777" w:rsidR="001F5A93" w:rsidRPr="00E91663" w:rsidRDefault="001F5A93" w:rsidP="00C8485D">
      <w:pPr>
        <w:pStyle w:val="Cabealh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91663">
        <w:rPr>
          <w:rFonts w:ascii="Arial" w:hAnsi="Arial" w:cs="Arial"/>
          <w:b/>
          <w:i/>
          <w:sz w:val="28"/>
          <w:szCs w:val="28"/>
          <w:u w:val="single"/>
        </w:rPr>
        <w:t>TIMBRE DO MUNICÍPIO</w:t>
      </w:r>
    </w:p>
    <w:p w14:paraId="5B78D34E" w14:textId="77777777" w:rsidR="001F5A93" w:rsidRPr="00E9277F" w:rsidRDefault="001F5A93" w:rsidP="00C8485D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77F">
        <w:rPr>
          <w:rFonts w:ascii="Times New Roman" w:hAnsi="Times New Roman" w:cs="Times New Roman"/>
          <w:b/>
          <w:color w:val="FF0000"/>
          <w:sz w:val="28"/>
          <w:szCs w:val="28"/>
        </w:rPr>
        <w:t>[Timbre do Município]</w:t>
      </w:r>
    </w:p>
    <w:p w14:paraId="454F4E19" w14:textId="77777777" w:rsidR="001F5A93" w:rsidRPr="00FF73CA" w:rsidRDefault="001F5A93" w:rsidP="00C8485D">
      <w:pPr>
        <w:spacing w:after="0" w:line="240" w:lineRule="auto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FF73CA">
        <w:rPr>
          <w:rFonts w:ascii="Arial" w:hAnsi="Arial" w:cs="Arial"/>
          <w:bCs/>
          <w:i/>
          <w:iCs/>
          <w:sz w:val="28"/>
          <w:szCs w:val="28"/>
        </w:rPr>
        <w:t>RELATÓRIO DE GESTÃO FINAL DA EXECUÇÃO FINANCEIRA DOS RECURSOS</w:t>
      </w:r>
    </w:p>
    <w:p w14:paraId="0E73EB1A" w14:textId="77777777" w:rsidR="001F5A93" w:rsidRPr="00E91663" w:rsidRDefault="001F5A93" w:rsidP="00C8485D">
      <w:pPr>
        <w:pStyle w:val="tablepocp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91663">
        <w:rPr>
          <w:rFonts w:ascii="Arial" w:hAnsi="Arial" w:cs="Arial"/>
        </w:rPr>
        <w:t xml:space="preserve">O Município ____________, pessoa jurídica de direito público interno, neste ato representado(a) pelo(a) Prefeito(a) Municipal _________,  Sr.(a) _____________, portador(a) da Carteira de Identidade nº ___________, expedida pelo(a) ___________, inscrito(a) no CPF sob o nº ___________, e pelo Gestor do Fundo Municipal de </w:t>
      </w:r>
      <w:r w:rsidRPr="00E967EC">
        <w:rPr>
          <w:rFonts w:ascii="Arial" w:hAnsi="Arial" w:cs="Arial"/>
        </w:rPr>
        <w:t>_____________________________</w:t>
      </w:r>
      <w:r w:rsidRPr="00E91663">
        <w:rPr>
          <w:rFonts w:ascii="Arial" w:hAnsi="Arial" w:cs="Arial"/>
          <w:color w:val="FF0000"/>
        </w:rPr>
        <w:t xml:space="preserve"> </w:t>
      </w:r>
      <w:r w:rsidRPr="00E967EC">
        <w:rPr>
          <w:color w:val="FF0000"/>
        </w:rPr>
        <w:t>[Especificar nomenclatura correta do Fundo Municipal]</w:t>
      </w:r>
      <w:r w:rsidRPr="00E91663">
        <w:rPr>
          <w:rFonts w:ascii="Arial" w:hAnsi="Arial" w:cs="Arial"/>
        </w:rPr>
        <w:t xml:space="preserve">, Sr.(a) _____________, portador(a) da Carteira de Identidade nº ___________, expedida pelo(a) ___________, inscrito(a) no CPF sob o nº ___________, por meio de seu Fundo Municipal de Investimento, instituído pela Lei Municipal nº ___________, inscrito no CNPJ/MF sob o nº ____________, doravante denominado </w:t>
      </w:r>
      <w:r w:rsidRPr="00E91663">
        <w:rPr>
          <w:rFonts w:ascii="Arial" w:hAnsi="Arial" w:cs="Arial"/>
          <w:i/>
          <w:iCs/>
        </w:rPr>
        <w:t>FUNDO MUNICIPAL</w:t>
      </w:r>
      <w:r w:rsidRPr="00E91663">
        <w:rPr>
          <w:rFonts w:ascii="Arial" w:hAnsi="Arial" w:cs="Arial"/>
        </w:rPr>
        <w:t>, firma a presente DECLARAÇÃO, pela qual declara que os recursos recebidos pelo Programa PET VIDA no ano de 20__ foram efetivamente aplicados, conforme tabela descritiva em anexo</w:t>
      </w:r>
      <w:r w:rsidRPr="00E91663">
        <w:rPr>
          <w:rFonts w:ascii="Arial" w:hAnsi="Arial" w:cs="Arial"/>
          <w:color w:val="000000"/>
          <w:shd w:val="clear" w:color="auto" w:fill="FFFFFF"/>
        </w:rPr>
        <w:t>.</w:t>
      </w:r>
    </w:p>
    <w:p w14:paraId="100F0C01" w14:textId="77777777" w:rsidR="001F5A93" w:rsidRPr="00E91663" w:rsidRDefault="001F5A93" w:rsidP="00C8485D">
      <w:pPr>
        <w:pStyle w:val="Corpodetexto"/>
        <w:spacing w:after="0"/>
        <w:jc w:val="both"/>
        <w:rPr>
          <w:rFonts w:cs="Arial"/>
          <w:szCs w:val="24"/>
          <w:lang w:val="pt-BR"/>
        </w:rPr>
      </w:pPr>
    </w:p>
    <w:p w14:paraId="2C4C47C0" w14:textId="77777777" w:rsidR="001F5A93" w:rsidRPr="00E91663" w:rsidRDefault="001F5A93" w:rsidP="00C8485D">
      <w:pPr>
        <w:pStyle w:val="Corpodetexto"/>
        <w:suppressAutoHyphens/>
        <w:spacing w:after="0"/>
        <w:jc w:val="both"/>
        <w:rPr>
          <w:rFonts w:cs="Arial"/>
          <w:szCs w:val="24"/>
        </w:rPr>
      </w:pPr>
      <w:r w:rsidRPr="00E91663">
        <w:rPr>
          <w:rFonts w:cs="Arial"/>
          <w:szCs w:val="24"/>
          <w:lang w:val="pt-BR"/>
        </w:rPr>
        <w:t>A</w:t>
      </w:r>
      <w:r w:rsidRPr="00E91663">
        <w:rPr>
          <w:rFonts w:cs="Arial"/>
          <w:szCs w:val="24"/>
        </w:rPr>
        <w:t xml:space="preserve"> presente </w:t>
      </w:r>
      <w:r w:rsidRPr="00E91663">
        <w:rPr>
          <w:rFonts w:cs="Arial"/>
          <w:szCs w:val="24"/>
          <w:lang w:val="pt-BR"/>
        </w:rPr>
        <w:t>DECLARAÇÃO</w:t>
      </w:r>
      <w:r w:rsidRPr="00E91663">
        <w:rPr>
          <w:rFonts w:cs="Arial"/>
          <w:szCs w:val="24"/>
        </w:rPr>
        <w:t xml:space="preserve"> segue assinad</w:t>
      </w:r>
      <w:r w:rsidRPr="00E91663">
        <w:rPr>
          <w:rFonts w:cs="Arial"/>
          <w:szCs w:val="24"/>
          <w:lang w:val="pt-BR"/>
        </w:rPr>
        <w:t>a.</w:t>
      </w:r>
    </w:p>
    <w:p w14:paraId="05694BDF" w14:textId="77777777" w:rsidR="001F5A93" w:rsidRPr="00E91663" w:rsidRDefault="001F5A93" w:rsidP="00C8485D">
      <w:pPr>
        <w:pStyle w:val="WW-Corpodetexto3"/>
        <w:ind w:firstLine="1418"/>
        <w:rPr>
          <w:color w:val="auto"/>
        </w:rPr>
      </w:pPr>
    </w:p>
    <w:p w14:paraId="3390698D" w14:textId="77777777" w:rsidR="001F5A93" w:rsidRPr="00E91663" w:rsidRDefault="001F5A93" w:rsidP="00C8485D">
      <w:pPr>
        <w:pStyle w:val="WW-Corpodetexto3"/>
        <w:ind w:firstLine="36"/>
        <w:jc w:val="center"/>
        <w:rPr>
          <w:color w:val="auto"/>
        </w:rPr>
      </w:pPr>
      <w:r w:rsidRPr="00E967EC">
        <w:rPr>
          <w:rFonts w:ascii="Times New Roman" w:hAnsi="Times New Roman" w:cs="Times New Roman"/>
        </w:rPr>
        <w:t>[</w:t>
      </w:r>
      <w:r w:rsidRPr="00E967EC">
        <w:rPr>
          <w:rFonts w:ascii="Times New Roman" w:hAnsi="Times New Roman" w:cs="Times New Roman"/>
          <w:b/>
        </w:rPr>
        <w:t>Município</w:t>
      </w:r>
      <w:r w:rsidRPr="00E967EC">
        <w:rPr>
          <w:rFonts w:ascii="Times New Roman" w:hAnsi="Times New Roman" w:cs="Times New Roman"/>
        </w:rPr>
        <w:t>]</w:t>
      </w:r>
      <w:r w:rsidRPr="00E91663">
        <w:rPr>
          <w:color w:val="auto"/>
        </w:rPr>
        <w:t xml:space="preserve">/ES, ____ de _____________ </w:t>
      </w:r>
      <w:proofErr w:type="spellStart"/>
      <w:r w:rsidRPr="00E91663">
        <w:rPr>
          <w:color w:val="auto"/>
        </w:rPr>
        <w:t>de</w:t>
      </w:r>
      <w:proofErr w:type="spellEnd"/>
      <w:r w:rsidRPr="00E91663">
        <w:rPr>
          <w:color w:val="auto"/>
        </w:rPr>
        <w:t xml:space="preserve"> 20___.</w:t>
      </w:r>
    </w:p>
    <w:p w14:paraId="462E2143" w14:textId="77777777" w:rsidR="001F5A93" w:rsidRPr="00E91663" w:rsidRDefault="001F5A93" w:rsidP="00C8485D">
      <w:pPr>
        <w:pStyle w:val="WW-Corpodetexto3"/>
        <w:jc w:val="center"/>
        <w:rPr>
          <w:color w:val="auto"/>
        </w:rPr>
      </w:pPr>
    </w:p>
    <w:p w14:paraId="72BED56A" w14:textId="77777777" w:rsidR="001F5A93" w:rsidRPr="00E91663" w:rsidRDefault="001F5A93" w:rsidP="00C8485D">
      <w:pPr>
        <w:pStyle w:val="WW-Corpodetexto3"/>
        <w:jc w:val="center"/>
        <w:rPr>
          <w:color w:val="auto"/>
        </w:rPr>
      </w:pPr>
    </w:p>
    <w:p w14:paraId="1E0E27B0" w14:textId="77777777" w:rsidR="001F5A93" w:rsidRPr="00E91663" w:rsidRDefault="001F5A93" w:rsidP="00C8485D">
      <w:pPr>
        <w:pStyle w:val="WW-Corpodetexto3"/>
        <w:jc w:val="center"/>
        <w:rPr>
          <w:color w:val="auto"/>
        </w:rPr>
      </w:pPr>
      <w:r w:rsidRPr="00E91663">
        <w:rPr>
          <w:color w:val="auto"/>
        </w:rPr>
        <w:t>_____________________________________</w:t>
      </w:r>
    </w:p>
    <w:p w14:paraId="20155F3C" w14:textId="77777777" w:rsidR="001F5A93" w:rsidRPr="0016607F" w:rsidRDefault="001F5A93" w:rsidP="00C8485D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16607F">
        <w:rPr>
          <w:rFonts w:ascii="Times New Roman" w:hAnsi="Times New Roman"/>
          <w:color w:val="FF0000"/>
          <w:sz w:val="24"/>
        </w:rPr>
        <w:t>[</w:t>
      </w:r>
      <w:r w:rsidRPr="0016607F">
        <w:rPr>
          <w:rFonts w:ascii="Times New Roman" w:hAnsi="Times New Roman"/>
          <w:b/>
          <w:color w:val="FF0000"/>
          <w:sz w:val="24"/>
        </w:rPr>
        <w:t>NOME DO PREFEITO</w:t>
      </w:r>
      <w:r w:rsidRPr="0016607F">
        <w:rPr>
          <w:rFonts w:ascii="Times New Roman" w:hAnsi="Times New Roman"/>
          <w:color w:val="FF0000"/>
          <w:sz w:val="24"/>
        </w:rPr>
        <w:t>]</w:t>
      </w:r>
    </w:p>
    <w:p w14:paraId="6EF34188" w14:textId="77777777" w:rsidR="001F5A93" w:rsidRPr="00E91663" w:rsidRDefault="001F5A93" w:rsidP="00C8485D">
      <w:pPr>
        <w:pStyle w:val="WW-Corpodetexto3"/>
        <w:jc w:val="center"/>
        <w:rPr>
          <w:color w:val="auto"/>
        </w:rPr>
      </w:pPr>
      <w:r w:rsidRPr="00E91663">
        <w:rPr>
          <w:color w:val="auto"/>
        </w:rPr>
        <w:t>PREFEITO DO MUNICÍPIO</w:t>
      </w:r>
    </w:p>
    <w:p w14:paraId="0525FC37" w14:textId="77777777" w:rsidR="001F5A93" w:rsidRPr="00E91663" w:rsidRDefault="001F5A93" w:rsidP="00C8485D">
      <w:pPr>
        <w:pStyle w:val="WW-Corpodetexto3"/>
        <w:jc w:val="center"/>
        <w:rPr>
          <w:color w:val="auto"/>
        </w:rPr>
      </w:pPr>
    </w:p>
    <w:p w14:paraId="1D497C8F" w14:textId="77777777" w:rsidR="001F5A93" w:rsidRPr="00E91663" w:rsidRDefault="001F5A93" w:rsidP="00C8485D">
      <w:pPr>
        <w:pStyle w:val="WW-Corpodetexto3"/>
        <w:jc w:val="center"/>
        <w:rPr>
          <w:color w:val="auto"/>
        </w:rPr>
      </w:pPr>
    </w:p>
    <w:p w14:paraId="273C44BB" w14:textId="77777777" w:rsidR="001F5A93" w:rsidRPr="00E91663" w:rsidRDefault="001F5A93" w:rsidP="00C8485D">
      <w:pPr>
        <w:pStyle w:val="WW-Corpodetexto3"/>
        <w:jc w:val="center"/>
        <w:rPr>
          <w:color w:val="auto"/>
        </w:rPr>
      </w:pPr>
      <w:r w:rsidRPr="00E91663">
        <w:rPr>
          <w:color w:val="auto"/>
        </w:rPr>
        <w:t>____________________________________</w:t>
      </w:r>
    </w:p>
    <w:p w14:paraId="4E25780C" w14:textId="77777777" w:rsidR="001F5A93" w:rsidRPr="0016607F" w:rsidRDefault="001F5A93" w:rsidP="00C8485D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16607F">
        <w:rPr>
          <w:rFonts w:ascii="Times New Roman" w:hAnsi="Times New Roman"/>
          <w:color w:val="FF0000"/>
          <w:sz w:val="24"/>
        </w:rPr>
        <w:t>[</w:t>
      </w:r>
      <w:r w:rsidRPr="0016607F">
        <w:rPr>
          <w:rFonts w:ascii="Times New Roman" w:hAnsi="Times New Roman"/>
          <w:b/>
          <w:color w:val="FF0000"/>
          <w:sz w:val="24"/>
        </w:rPr>
        <w:t xml:space="preserve">NOME DO </w:t>
      </w:r>
      <w:r>
        <w:rPr>
          <w:rFonts w:ascii="Times New Roman" w:hAnsi="Times New Roman"/>
          <w:b/>
          <w:color w:val="FF0000"/>
          <w:sz w:val="24"/>
        </w:rPr>
        <w:t>GESTOR DO FUNDO</w:t>
      </w:r>
      <w:r w:rsidRPr="0016607F">
        <w:rPr>
          <w:rFonts w:ascii="Times New Roman" w:hAnsi="Times New Roman"/>
          <w:color w:val="FF0000"/>
          <w:sz w:val="24"/>
        </w:rPr>
        <w:t>]</w:t>
      </w:r>
    </w:p>
    <w:p w14:paraId="0E7B5475" w14:textId="77777777" w:rsidR="001F5A93" w:rsidRDefault="001F5A93" w:rsidP="00C8485D">
      <w:pPr>
        <w:pStyle w:val="WW-Corpodetexto3"/>
        <w:jc w:val="center"/>
      </w:pPr>
      <w:r w:rsidRPr="00E91663">
        <w:rPr>
          <w:color w:val="auto"/>
        </w:rPr>
        <w:t>GESTOR DO FUNDO MUNICIPAL</w:t>
      </w:r>
    </w:p>
    <w:p w14:paraId="09946FE4" w14:textId="77777777" w:rsidR="001F5A93" w:rsidRDefault="001F5A93" w:rsidP="00C848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F352B7" w14:textId="50CAA7CE" w:rsidR="000A2F51" w:rsidRPr="00EA5D91" w:rsidRDefault="00D50BF5" w:rsidP="00C8485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85CAD">
        <w:rPr>
          <w:rFonts w:ascii="Arial" w:hAnsi="Arial" w:cs="Arial"/>
          <w:b/>
        </w:rPr>
        <w:lastRenderedPageBreak/>
        <w:t xml:space="preserve">RELATÓRIO DE GESTÃO </w:t>
      </w:r>
      <w:r>
        <w:rPr>
          <w:rFonts w:ascii="Arial" w:hAnsi="Arial" w:cs="Arial"/>
          <w:b/>
        </w:rPr>
        <w:t xml:space="preserve">FINAL </w:t>
      </w:r>
      <w:r w:rsidRPr="00585CAD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 xml:space="preserve">DEMOSNTRAÇÃO DA CONCLUSÃO </w:t>
      </w:r>
      <w:r w:rsidRPr="00585CAD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S</w:t>
      </w:r>
      <w:r w:rsidRPr="00585CAD">
        <w:rPr>
          <w:rFonts w:ascii="Arial" w:hAnsi="Arial" w:cs="Arial"/>
          <w:b/>
        </w:rPr>
        <w:t xml:space="preserve"> EXECUÇ</w:t>
      </w:r>
      <w:r>
        <w:rPr>
          <w:rFonts w:ascii="Arial" w:hAnsi="Arial" w:cs="Arial"/>
          <w:b/>
        </w:rPr>
        <w:t>ÕES REALIZADAS N</w:t>
      </w:r>
      <w:r w:rsidRPr="00585CAD">
        <w:rPr>
          <w:rFonts w:ascii="Arial" w:hAnsi="Arial" w:cs="Arial"/>
          <w:b/>
        </w:rPr>
        <w:t>O 2° CICLO DO PROGRAMA PET VIDA</w:t>
      </w:r>
      <w:r w:rsidRPr="00EA5D91">
        <w:rPr>
          <w:rFonts w:ascii="Arial" w:hAnsi="Arial" w:cs="Arial"/>
          <w:b/>
          <w:sz w:val="24"/>
          <w:szCs w:val="24"/>
        </w:rPr>
        <w:t xml:space="preserve"> </w:t>
      </w:r>
      <w:r w:rsidR="00133858" w:rsidRPr="00EA5D91">
        <w:rPr>
          <w:rFonts w:ascii="Arial" w:hAnsi="Arial" w:cs="Arial"/>
          <w:b/>
          <w:sz w:val="24"/>
          <w:szCs w:val="24"/>
        </w:rPr>
        <w:t>E OUTRAS INFORMAÇÕ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7C9C4EA" w14:textId="131B32AA" w:rsidR="00EA5D91" w:rsidRPr="00EA5D91" w:rsidRDefault="00EA5D91" w:rsidP="00C8485D">
      <w:pPr>
        <w:spacing w:after="0" w:line="240" w:lineRule="auto"/>
        <w:ind w:left="-284" w:right="-1"/>
        <w:jc w:val="center"/>
        <w:rPr>
          <w:rFonts w:ascii="Arial" w:hAnsi="Arial" w:cs="Arial"/>
          <w:b/>
          <w:sz w:val="24"/>
          <w:szCs w:val="24"/>
        </w:rPr>
      </w:pPr>
      <w:r w:rsidRPr="00EA5D91">
        <w:rPr>
          <w:rFonts w:ascii="Arial" w:hAnsi="Arial" w:cs="Arial"/>
          <w:b/>
          <w:sz w:val="24"/>
          <w:szCs w:val="24"/>
        </w:rPr>
        <w:t xml:space="preserve">(RELATÓRIO DE </w:t>
      </w:r>
      <w:r w:rsidR="00D50BF5">
        <w:rPr>
          <w:rFonts w:ascii="Arial" w:hAnsi="Arial" w:cs="Arial"/>
          <w:b/>
          <w:sz w:val="24"/>
          <w:szCs w:val="24"/>
        </w:rPr>
        <w:t>GESTÃO FINAL</w:t>
      </w:r>
      <w:r w:rsidRPr="00EA5D91">
        <w:rPr>
          <w:rFonts w:ascii="Arial" w:hAnsi="Arial" w:cs="Arial"/>
          <w:b/>
          <w:sz w:val="24"/>
          <w:szCs w:val="24"/>
        </w:rPr>
        <w:t xml:space="preserve"> – PET VIDA)</w:t>
      </w:r>
    </w:p>
    <w:bookmarkEnd w:id="0"/>
    <w:p w14:paraId="6A1EFCE4" w14:textId="77777777" w:rsidR="00EA5D91" w:rsidRDefault="00EA5D91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2CB63914" w14:textId="77777777" w:rsidR="00864E7D" w:rsidRDefault="00864E7D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79DCA84" w14:textId="38F35ABB" w:rsidR="00EA5D91" w:rsidRPr="002055CB" w:rsidRDefault="00EA5D91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055CB">
        <w:rPr>
          <w:rFonts w:ascii="Arial" w:hAnsi="Arial" w:cs="Arial"/>
          <w:b/>
        </w:rPr>
        <w:t>Município:</w:t>
      </w:r>
      <w:r w:rsidR="00E63C04">
        <w:rPr>
          <w:rFonts w:ascii="Arial" w:hAnsi="Arial" w:cs="Arial"/>
          <w:b/>
        </w:rPr>
        <w:t xml:space="preserve"> </w:t>
      </w:r>
      <w:r w:rsidRPr="002055CB">
        <w:rPr>
          <w:rFonts w:ascii="Arial" w:hAnsi="Arial" w:cs="Arial"/>
          <w:color w:val="FF0000"/>
        </w:rPr>
        <w:t>[Nome do município]</w:t>
      </w:r>
    </w:p>
    <w:p w14:paraId="1B6EF688" w14:textId="4972F149" w:rsidR="00EA5D91" w:rsidRPr="002055CB" w:rsidRDefault="00EA5D91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ordenador do programa PET VIDA:</w:t>
      </w:r>
      <w:r>
        <w:rPr>
          <w:rFonts w:ascii="Arial" w:hAnsi="Arial" w:cs="Arial"/>
        </w:rPr>
        <w:t xml:space="preserve"> </w:t>
      </w:r>
      <w:r w:rsidRPr="002055CB">
        <w:rPr>
          <w:rFonts w:ascii="Arial" w:hAnsi="Arial" w:cs="Arial"/>
          <w:color w:val="FF0000"/>
        </w:rPr>
        <w:t xml:space="preserve">[Nome do </w:t>
      </w:r>
      <w:r>
        <w:rPr>
          <w:rFonts w:ascii="Arial" w:hAnsi="Arial" w:cs="Arial"/>
          <w:color w:val="FF0000"/>
        </w:rPr>
        <w:t>responsável pelo programa no município</w:t>
      </w:r>
      <w:r w:rsidRPr="002055CB">
        <w:rPr>
          <w:rFonts w:ascii="Arial" w:hAnsi="Arial" w:cs="Arial"/>
          <w:color w:val="FF0000"/>
        </w:rPr>
        <w:t>]</w:t>
      </w:r>
    </w:p>
    <w:p w14:paraId="1E64AF17" w14:textId="77777777" w:rsidR="00EA5D91" w:rsidRDefault="00EA5D91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4E32325C" w14:textId="77777777" w:rsidR="00864E7D" w:rsidRDefault="00864E7D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326ED706" w14:textId="7CB7487C" w:rsidR="00EA5D91" w:rsidRPr="002055CB" w:rsidRDefault="00EA5D91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2055CB">
        <w:rPr>
          <w:rFonts w:ascii="Arial" w:hAnsi="Arial" w:cs="Arial"/>
          <w:b/>
        </w:rPr>
        <w:t>1. I</w:t>
      </w:r>
      <w:r>
        <w:rPr>
          <w:rFonts w:ascii="Arial" w:hAnsi="Arial" w:cs="Arial"/>
          <w:b/>
        </w:rPr>
        <w:t>NTRODUÇÃO</w:t>
      </w:r>
    </w:p>
    <w:p w14:paraId="613BD420" w14:textId="77777777" w:rsidR="00EA5D91" w:rsidRDefault="00EA5D91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4F45AC63" w14:textId="535DCCD6" w:rsidR="00A52F50" w:rsidRDefault="00EA5D91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2055CB">
        <w:rPr>
          <w:rFonts w:ascii="Arial" w:hAnsi="Arial" w:cs="Arial"/>
        </w:rPr>
        <w:t xml:space="preserve">O presente relatório tem como objetivo </w:t>
      </w:r>
      <w:r>
        <w:rPr>
          <w:rFonts w:ascii="Arial" w:hAnsi="Arial" w:cs="Arial"/>
        </w:rPr>
        <w:t xml:space="preserve">demonstrar a execução das ações realizadas pela gestão do 2° Ciclo do </w:t>
      </w:r>
      <w:r w:rsidRPr="002055CB">
        <w:rPr>
          <w:rFonts w:ascii="Arial" w:hAnsi="Arial" w:cs="Arial"/>
        </w:rPr>
        <w:t xml:space="preserve">PET VIDA </w:t>
      </w:r>
      <w:r>
        <w:rPr>
          <w:rFonts w:ascii="Arial" w:hAnsi="Arial" w:cs="Arial"/>
        </w:rPr>
        <w:t>–</w:t>
      </w:r>
      <w:r w:rsidRPr="002055CB">
        <w:rPr>
          <w:rFonts w:ascii="Arial" w:hAnsi="Arial" w:cs="Arial"/>
        </w:rPr>
        <w:t xml:space="preserve"> Programa Estadual de Controle Populacional e Bem-Estar Animal </w:t>
      </w:r>
      <w:r>
        <w:rPr>
          <w:rFonts w:ascii="Arial" w:hAnsi="Arial" w:cs="Arial"/>
        </w:rPr>
        <w:t>da</w:t>
      </w:r>
      <w:r w:rsidRPr="002055CB">
        <w:rPr>
          <w:rFonts w:ascii="Arial" w:hAnsi="Arial" w:cs="Arial"/>
        </w:rPr>
        <w:t xml:space="preserve"> SEAMA </w:t>
      </w:r>
      <w:r>
        <w:rPr>
          <w:rFonts w:ascii="Arial" w:hAnsi="Arial" w:cs="Arial"/>
        </w:rPr>
        <w:t xml:space="preserve">– </w:t>
      </w:r>
      <w:r w:rsidRPr="002055CB">
        <w:rPr>
          <w:rFonts w:ascii="Arial" w:hAnsi="Arial" w:cs="Arial"/>
        </w:rPr>
        <w:t xml:space="preserve">no município de </w:t>
      </w:r>
      <w:r w:rsidRPr="00E85641">
        <w:rPr>
          <w:rFonts w:ascii="Arial" w:hAnsi="Arial" w:cs="Arial"/>
          <w:b/>
          <w:color w:val="FF0000"/>
        </w:rPr>
        <w:t>[Nome do Município]</w:t>
      </w:r>
      <w:r w:rsidRPr="002055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ndo obrigação deste município o envio deste relatório para a equipe de Bem Estar Animal da SEAMA, até o dia </w:t>
      </w:r>
      <w:r w:rsidR="00D50BF5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D50BF5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D50BF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Pr="002055CB">
        <w:rPr>
          <w:rFonts w:ascii="Arial" w:hAnsi="Arial" w:cs="Arial"/>
        </w:rPr>
        <w:t>conforme estabelecido n</w:t>
      </w:r>
      <w:r>
        <w:rPr>
          <w:rFonts w:ascii="Arial" w:hAnsi="Arial" w:cs="Arial"/>
        </w:rPr>
        <w:t xml:space="preserve">a </w:t>
      </w:r>
      <w:r w:rsidR="00D50BF5">
        <w:rPr>
          <w:rFonts w:ascii="Arial" w:hAnsi="Arial" w:cs="Arial"/>
        </w:rPr>
        <w:t>Portaria</w:t>
      </w:r>
      <w:r w:rsidR="00D50BF5">
        <w:rPr>
          <w:rFonts w:ascii="Arial" w:hAnsi="Arial" w:cs="Arial"/>
        </w:rPr>
        <w:t xml:space="preserve"> SEAMA</w:t>
      </w:r>
      <w:r w:rsidR="00D50BF5">
        <w:rPr>
          <w:rFonts w:ascii="Arial" w:hAnsi="Arial" w:cs="Arial"/>
        </w:rPr>
        <w:t xml:space="preserve"> 061-R de 19 de dezembro de 2025</w:t>
      </w:r>
      <w:r w:rsidR="00A52F50">
        <w:rPr>
          <w:rFonts w:ascii="Arial" w:hAnsi="Arial" w:cs="Arial"/>
        </w:rPr>
        <w:t>.</w:t>
      </w:r>
    </w:p>
    <w:p w14:paraId="13D9050B" w14:textId="74D3F80B" w:rsidR="00EA5D91" w:rsidRDefault="00EA5D91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1170E0DA" w14:textId="77777777" w:rsidR="00EA5D91" w:rsidRDefault="00EA5D91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15886D46" w14:textId="755F36A7" w:rsidR="008D3519" w:rsidRPr="00716073" w:rsidRDefault="00A52F50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716073" w:rsidRPr="00716073">
        <w:rPr>
          <w:rFonts w:ascii="Arial" w:hAnsi="Arial" w:cs="Arial"/>
          <w:b/>
        </w:rPr>
        <w:t>INFORMAÇÕES PRELIMINARES</w:t>
      </w:r>
    </w:p>
    <w:p w14:paraId="6C027C5B" w14:textId="77777777" w:rsidR="00716073" w:rsidRDefault="00716073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0ED35747" w14:textId="77777777" w:rsidR="00C8485D" w:rsidRDefault="00C8485D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7908BC84" w14:textId="3BCF72A7" w:rsidR="00716073" w:rsidRPr="00716073" w:rsidRDefault="001F5A93" w:rsidP="00C8485D">
      <w:pPr>
        <w:spacing w:after="0" w:line="240" w:lineRule="auto"/>
        <w:ind w:right="-1"/>
        <w:jc w:val="both"/>
        <w:rPr>
          <w:rFonts w:ascii="Arial" w:hAnsi="Arial" w:cs="Arial"/>
          <w:u w:val="single"/>
        </w:rPr>
      </w:pPr>
      <w:r w:rsidRPr="00716073">
        <w:rPr>
          <w:rFonts w:ascii="Arial" w:hAnsi="Arial" w:cs="Arial"/>
          <w:u w:val="single"/>
        </w:rPr>
        <w:t>REFERENTE AO ANO DE 202</w:t>
      </w:r>
      <w:r>
        <w:rPr>
          <w:rFonts w:ascii="Arial" w:hAnsi="Arial" w:cs="Arial"/>
          <w:u w:val="single"/>
        </w:rPr>
        <w:t>4</w:t>
      </w:r>
      <w:r w:rsidRPr="00716073">
        <w:rPr>
          <w:rFonts w:ascii="Arial" w:hAnsi="Arial" w:cs="Arial"/>
          <w:u w:val="single"/>
        </w:rPr>
        <w:t>, RESPONDA:</w:t>
      </w:r>
    </w:p>
    <w:p w14:paraId="543B7A8B" w14:textId="77777777" w:rsidR="001F5A93" w:rsidRDefault="001F5A93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39FED31F" w14:textId="062F00B9" w:rsidR="00716073" w:rsidRDefault="00A52F50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DF6C64">
        <w:rPr>
          <w:rFonts w:ascii="Arial" w:hAnsi="Arial" w:cs="Arial"/>
        </w:rPr>
        <w:t xml:space="preserve">- </w:t>
      </w:r>
      <w:r w:rsidR="00716073">
        <w:rPr>
          <w:rFonts w:ascii="Arial" w:hAnsi="Arial" w:cs="Arial"/>
        </w:rPr>
        <w:t>O município já possuía uma área de Bem-Estar Animal da Secretaria de Meio Ambiente?</w:t>
      </w:r>
    </w:p>
    <w:p w14:paraId="711FA327" w14:textId="47A903AD" w:rsidR="00716073" w:rsidRDefault="00716073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(  ) sim  (  ) não</w:t>
      </w:r>
    </w:p>
    <w:p w14:paraId="2E73BAB8" w14:textId="77777777" w:rsidR="00716073" w:rsidRDefault="00716073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4459D810" w14:textId="77777777" w:rsidR="001F5A93" w:rsidRDefault="001F5A93" w:rsidP="00C8485D">
      <w:pPr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2C2F3CE7" w14:textId="04829FFE" w:rsidR="001F5A93" w:rsidRPr="00716073" w:rsidRDefault="001F5A93" w:rsidP="00C8485D">
      <w:pPr>
        <w:spacing w:after="0" w:line="240" w:lineRule="auto"/>
        <w:rPr>
          <w:rFonts w:ascii="Arial" w:hAnsi="Arial" w:cs="Arial"/>
          <w:u w:val="single"/>
        </w:rPr>
      </w:pPr>
      <w:r w:rsidRPr="00716073">
        <w:rPr>
          <w:rFonts w:ascii="Arial" w:hAnsi="Arial" w:cs="Arial"/>
          <w:u w:val="single"/>
        </w:rPr>
        <w:t xml:space="preserve">REFERENTE AO </w:t>
      </w:r>
      <w:r>
        <w:rPr>
          <w:rFonts w:ascii="Arial" w:hAnsi="Arial" w:cs="Arial"/>
          <w:u w:val="single"/>
        </w:rPr>
        <w:t>2° CICLO DO PROGRAMA PET VIDA</w:t>
      </w:r>
      <w:r w:rsidRPr="00716073">
        <w:rPr>
          <w:rFonts w:ascii="Arial" w:hAnsi="Arial" w:cs="Arial"/>
          <w:u w:val="single"/>
        </w:rPr>
        <w:t>, RESPONDA:</w:t>
      </w:r>
    </w:p>
    <w:p w14:paraId="2B402A6F" w14:textId="426F4BED" w:rsidR="001F5A93" w:rsidRDefault="001F5A93" w:rsidP="00C848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ata da 1ª atividade com o recurso do programa: </w:t>
      </w:r>
      <w:r w:rsidRPr="001E470C">
        <w:rPr>
          <w:rFonts w:ascii="Arial" w:hAnsi="Arial" w:cs="Arial"/>
          <w:color w:val="ED0000"/>
        </w:rPr>
        <w:t>XX</w:t>
      </w:r>
      <w:r>
        <w:rPr>
          <w:rFonts w:ascii="Arial" w:hAnsi="Arial" w:cs="Arial"/>
        </w:rPr>
        <w:t>/</w:t>
      </w:r>
      <w:r w:rsidRPr="001E470C">
        <w:rPr>
          <w:rFonts w:ascii="Arial" w:hAnsi="Arial" w:cs="Arial"/>
          <w:color w:val="ED0000"/>
        </w:rPr>
        <w:t>XX</w:t>
      </w:r>
      <w:r>
        <w:rPr>
          <w:rFonts w:ascii="Arial" w:hAnsi="Arial" w:cs="Arial"/>
        </w:rPr>
        <w:t>/2</w:t>
      </w:r>
      <w:r w:rsidRPr="00F915FD">
        <w:rPr>
          <w:rFonts w:ascii="Arial" w:hAnsi="Arial" w:cs="Arial"/>
        </w:rPr>
        <w:t>02</w:t>
      </w:r>
      <w:r w:rsidRPr="001E470C">
        <w:rPr>
          <w:rFonts w:ascii="Arial" w:hAnsi="Arial" w:cs="Arial"/>
          <w:color w:val="ED0000"/>
        </w:rPr>
        <w:t>X</w:t>
      </w:r>
    </w:p>
    <w:p w14:paraId="768F3BBA" w14:textId="77777777" w:rsidR="001F5A93" w:rsidRDefault="001F5A93" w:rsidP="00C8485D">
      <w:pPr>
        <w:spacing w:after="0" w:line="240" w:lineRule="auto"/>
        <w:rPr>
          <w:rFonts w:ascii="Arial" w:hAnsi="Arial" w:cs="Arial"/>
        </w:rPr>
      </w:pPr>
    </w:p>
    <w:p w14:paraId="7C162B26" w14:textId="39EFC515" w:rsidR="001F5A93" w:rsidRDefault="001F5A93" w:rsidP="00C848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3 - </w:t>
      </w:r>
      <w:r>
        <w:rPr>
          <w:rFonts w:ascii="Arial" w:hAnsi="Arial" w:cs="Arial"/>
        </w:rPr>
        <w:t xml:space="preserve">Data da última atividade com o recurso do programa: </w:t>
      </w:r>
      <w:r w:rsidRPr="001E470C">
        <w:rPr>
          <w:rFonts w:ascii="Arial" w:hAnsi="Arial" w:cs="Arial"/>
          <w:color w:val="ED0000"/>
        </w:rPr>
        <w:t>XX</w:t>
      </w:r>
      <w:r>
        <w:rPr>
          <w:rFonts w:ascii="Arial" w:hAnsi="Arial" w:cs="Arial"/>
        </w:rPr>
        <w:t>/</w:t>
      </w:r>
      <w:r w:rsidRPr="001E470C">
        <w:rPr>
          <w:rFonts w:ascii="Arial" w:hAnsi="Arial" w:cs="Arial"/>
          <w:color w:val="ED0000"/>
        </w:rPr>
        <w:t>XX</w:t>
      </w:r>
      <w:r>
        <w:rPr>
          <w:rFonts w:ascii="Arial" w:hAnsi="Arial" w:cs="Arial"/>
        </w:rPr>
        <w:t>/202</w:t>
      </w:r>
      <w:r w:rsidRPr="001E470C">
        <w:rPr>
          <w:rFonts w:ascii="Arial" w:hAnsi="Arial" w:cs="Arial"/>
          <w:color w:val="ED0000"/>
        </w:rPr>
        <w:t>X</w:t>
      </w:r>
    </w:p>
    <w:p w14:paraId="3CFAE845" w14:textId="77777777" w:rsidR="001F5A93" w:rsidRDefault="001F5A93" w:rsidP="00C8485D">
      <w:pPr>
        <w:spacing w:after="0" w:line="240" w:lineRule="auto"/>
        <w:rPr>
          <w:rFonts w:ascii="Arial" w:hAnsi="Arial" w:cs="Arial"/>
        </w:rPr>
      </w:pPr>
    </w:p>
    <w:p w14:paraId="798239DA" w14:textId="52E85336" w:rsidR="001F5A93" w:rsidRPr="00E4575F" w:rsidRDefault="001F5A93" w:rsidP="00C848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4 - </w:t>
      </w:r>
      <w:r>
        <w:rPr>
          <w:rFonts w:ascii="Arial" w:hAnsi="Arial" w:cs="Arial"/>
        </w:rPr>
        <w:t xml:space="preserve">Forma que foram cadastradas/armazenadas as informações dos Microchips: </w:t>
      </w:r>
      <w:r w:rsidRPr="00E9277F">
        <w:rPr>
          <w:rFonts w:ascii="Times New Roman" w:hAnsi="Times New Roman" w:cs="Times New Roman"/>
          <w:color w:val="ED0000"/>
        </w:rPr>
        <w:t>[</w:t>
      </w:r>
      <w:r w:rsidR="00E4575F" w:rsidRPr="00E4575F">
        <w:rPr>
          <w:rFonts w:ascii="Arial" w:hAnsi="Arial" w:cs="Arial"/>
          <w:color w:val="ED0000"/>
        </w:rPr>
        <w:t xml:space="preserve">descrever a modalidade de cadastramento/armazenamento das informações dos microchips, por exemplo: sistema informatizado próprio, sistema informatizado terceirizado, planilha de </w:t>
      </w:r>
      <w:proofErr w:type="spellStart"/>
      <w:r w:rsidR="00E4575F" w:rsidRPr="00E4575F">
        <w:rPr>
          <w:rFonts w:ascii="Arial" w:hAnsi="Arial" w:cs="Arial"/>
          <w:color w:val="ED0000"/>
        </w:rPr>
        <w:t>excel</w:t>
      </w:r>
      <w:proofErr w:type="spellEnd"/>
      <w:r w:rsidR="00E4575F" w:rsidRPr="00E4575F">
        <w:rPr>
          <w:rFonts w:ascii="Arial" w:hAnsi="Arial" w:cs="Arial"/>
          <w:color w:val="ED0000"/>
        </w:rPr>
        <w:t>, etc</w:t>
      </w:r>
      <w:r w:rsidRPr="00E4575F">
        <w:rPr>
          <w:rFonts w:ascii="Arial" w:hAnsi="Arial" w:cs="Arial"/>
          <w:color w:val="ED0000"/>
        </w:rPr>
        <w:t>.]</w:t>
      </w:r>
    </w:p>
    <w:p w14:paraId="7BE83B4A" w14:textId="77777777" w:rsidR="001F5A93" w:rsidRDefault="001F5A93" w:rsidP="00C8485D">
      <w:pPr>
        <w:spacing w:after="0" w:line="240" w:lineRule="auto"/>
        <w:ind w:right="-1"/>
        <w:jc w:val="both"/>
        <w:rPr>
          <w:rFonts w:ascii="Arial" w:hAnsi="Arial" w:cs="Arial"/>
          <w:u w:val="single"/>
        </w:rPr>
      </w:pPr>
    </w:p>
    <w:p w14:paraId="7FC0BA28" w14:textId="33DE248C" w:rsidR="00A52F50" w:rsidRPr="000F5E67" w:rsidRDefault="00A52F50" w:rsidP="00C8485D">
      <w:pPr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.</w:t>
      </w:r>
      <w:r w:rsidR="001F5A9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</w:t>
      </w:r>
      <w:r w:rsidRPr="00BF56A9">
        <w:rPr>
          <w:rFonts w:ascii="Arial" w:hAnsi="Arial" w:cs="Arial"/>
        </w:rPr>
        <w:t xml:space="preserve">Como o município tem comunicado à sociedade sobre o programa PET VIDA? </w:t>
      </w:r>
    </w:p>
    <w:p w14:paraId="1FB29070" w14:textId="4D2A4D12" w:rsidR="00A52F50" w:rsidRPr="00BF56A9" w:rsidRDefault="00A52F50" w:rsidP="00C8485D">
      <w:pPr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inserir resposta - s</w:t>
      </w:r>
      <w:r w:rsidRPr="00BF56A9">
        <w:rPr>
          <w:rFonts w:ascii="Arial" w:hAnsi="Arial" w:cs="Arial"/>
          <w:color w:val="FF0000"/>
        </w:rPr>
        <w:t>e houver link</w:t>
      </w:r>
      <w:r w:rsidR="009B734B">
        <w:rPr>
          <w:rFonts w:ascii="Arial" w:hAnsi="Arial" w:cs="Arial"/>
          <w:color w:val="FF0000"/>
        </w:rPr>
        <w:t>(s)</w:t>
      </w:r>
      <w:r w:rsidRPr="00BF56A9">
        <w:rPr>
          <w:rFonts w:ascii="Arial" w:hAnsi="Arial" w:cs="Arial"/>
          <w:color w:val="FF0000"/>
        </w:rPr>
        <w:t>, inserir</w:t>
      </w:r>
      <w:r>
        <w:rPr>
          <w:rFonts w:ascii="Arial" w:hAnsi="Arial" w:cs="Arial"/>
          <w:color w:val="FF0000"/>
        </w:rPr>
        <w:t>]</w:t>
      </w:r>
    </w:p>
    <w:p w14:paraId="56DB5215" w14:textId="042B24CA" w:rsidR="007C0979" w:rsidRPr="001F5A93" w:rsidRDefault="008D3519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C0979" w:rsidRPr="001F5A93">
        <w:rPr>
          <w:rFonts w:ascii="Arial" w:hAnsi="Arial" w:cs="Arial"/>
        </w:rPr>
        <w:t>2.</w:t>
      </w:r>
      <w:r w:rsidR="001F5A93">
        <w:rPr>
          <w:rFonts w:ascii="Arial" w:hAnsi="Arial" w:cs="Arial"/>
        </w:rPr>
        <w:t>6</w:t>
      </w:r>
      <w:r w:rsidR="007C0979" w:rsidRPr="001F5A93">
        <w:rPr>
          <w:rFonts w:ascii="Arial" w:hAnsi="Arial" w:cs="Arial"/>
        </w:rPr>
        <w:t xml:space="preserve"> – O Médico Veterinário que </w:t>
      </w:r>
      <w:r w:rsidR="001F5A93" w:rsidRPr="001F5A93">
        <w:rPr>
          <w:rFonts w:ascii="Arial" w:hAnsi="Arial" w:cs="Arial"/>
        </w:rPr>
        <w:t>FOI</w:t>
      </w:r>
      <w:r w:rsidR="007C0979" w:rsidRPr="001F5A93">
        <w:rPr>
          <w:rFonts w:ascii="Arial" w:hAnsi="Arial" w:cs="Arial"/>
        </w:rPr>
        <w:t xml:space="preserve"> Responsável Técnico para as ações do 2° Ciclo do Pet Vida pertence a qual destas possibilidades (marcar apenas uma opção)</w:t>
      </w:r>
      <w:r w:rsidR="00E63C04" w:rsidRPr="001F5A93">
        <w:rPr>
          <w:rFonts w:ascii="Arial" w:hAnsi="Arial" w:cs="Arial"/>
        </w:rPr>
        <w:t>:</w:t>
      </w:r>
    </w:p>
    <w:p w14:paraId="36E8E1BF" w14:textId="77777777" w:rsidR="007C0979" w:rsidRPr="001F5A93" w:rsidRDefault="007C0979" w:rsidP="00C8485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F5A93">
        <w:rPr>
          <w:rFonts w:ascii="Arial" w:hAnsi="Arial" w:cs="Arial"/>
        </w:rPr>
        <w:t>(  )</w:t>
      </w:r>
      <w:proofErr w:type="gramEnd"/>
      <w:r w:rsidRPr="001F5A93">
        <w:rPr>
          <w:rFonts w:ascii="Arial" w:hAnsi="Arial" w:cs="Arial"/>
        </w:rPr>
        <w:t xml:space="preserve"> Funcionário efetivo (concursado) de nossa Prefeitura.</w:t>
      </w:r>
    </w:p>
    <w:p w14:paraId="1F29285E" w14:textId="77777777" w:rsidR="007C0979" w:rsidRPr="001F5A93" w:rsidRDefault="007C0979" w:rsidP="00C8485D">
      <w:pPr>
        <w:spacing w:after="0" w:line="240" w:lineRule="auto"/>
        <w:jc w:val="both"/>
        <w:rPr>
          <w:rFonts w:ascii="Arial" w:hAnsi="Arial" w:cs="Arial"/>
        </w:rPr>
      </w:pPr>
      <w:r w:rsidRPr="001F5A93">
        <w:rPr>
          <w:rFonts w:ascii="Arial" w:hAnsi="Arial" w:cs="Arial"/>
        </w:rPr>
        <w:t>(  ) Funcionário temporário com vínculo trabalhista formal com nossa Prefeitura.</w:t>
      </w:r>
    </w:p>
    <w:p w14:paraId="08FE58AC" w14:textId="0BD2BC24" w:rsidR="007C0979" w:rsidRPr="001F5A93" w:rsidRDefault="007C0979" w:rsidP="00C8485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F5A93">
        <w:rPr>
          <w:rFonts w:ascii="Arial" w:hAnsi="Arial" w:cs="Arial"/>
        </w:rPr>
        <w:t>(  )</w:t>
      </w:r>
      <w:proofErr w:type="gramEnd"/>
      <w:r w:rsidRPr="001F5A93">
        <w:rPr>
          <w:rFonts w:ascii="Arial" w:hAnsi="Arial" w:cs="Arial"/>
        </w:rPr>
        <w:t xml:space="preserve"> Funcionário do Consórcio responsável pelas ações adquiridas com recursos do Pet Vida.</w:t>
      </w:r>
    </w:p>
    <w:p w14:paraId="54990300" w14:textId="2FCF46C9" w:rsidR="007718CF" w:rsidRPr="001F5A93" w:rsidRDefault="007C0979" w:rsidP="00C8485D">
      <w:pPr>
        <w:spacing w:after="0" w:line="240" w:lineRule="auto"/>
        <w:jc w:val="both"/>
        <w:rPr>
          <w:rFonts w:ascii="Arial" w:hAnsi="Arial" w:cs="Arial"/>
        </w:rPr>
      </w:pPr>
      <w:r w:rsidRPr="001F5A93">
        <w:rPr>
          <w:rFonts w:ascii="Arial" w:hAnsi="Arial" w:cs="Arial"/>
        </w:rPr>
        <w:t xml:space="preserve">(  ) Outra situação. Explique com detalhes: </w:t>
      </w:r>
    </w:p>
    <w:p w14:paraId="06E888C4" w14:textId="77777777" w:rsidR="007718CF" w:rsidRDefault="007718CF" w:rsidP="00C8485D">
      <w:pPr>
        <w:spacing w:after="0" w:line="240" w:lineRule="auto"/>
        <w:jc w:val="both"/>
        <w:rPr>
          <w:rFonts w:ascii="Arial" w:hAnsi="Arial" w:cs="Arial"/>
        </w:rPr>
      </w:pPr>
    </w:p>
    <w:p w14:paraId="78A408E3" w14:textId="77777777" w:rsidR="007718CF" w:rsidRDefault="007718CF" w:rsidP="00C8485D">
      <w:pPr>
        <w:spacing w:after="0" w:line="240" w:lineRule="auto"/>
        <w:jc w:val="both"/>
        <w:rPr>
          <w:rFonts w:ascii="Arial" w:hAnsi="Arial" w:cs="Arial"/>
        </w:rPr>
      </w:pPr>
    </w:p>
    <w:p w14:paraId="611CE939" w14:textId="77777777" w:rsidR="007718CF" w:rsidRDefault="007718CF" w:rsidP="00C8485D">
      <w:pPr>
        <w:spacing w:after="0" w:line="240" w:lineRule="auto"/>
        <w:jc w:val="both"/>
        <w:rPr>
          <w:rFonts w:ascii="Arial" w:hAnsi="Arial" w:cs="Arial"/>
        </w:rPr>
      </w:pPr>
    </w:p>
    <w:p w14:paraId="5F15EE04" w14:textId="7A9EB43A" w:rsidR="00D11633" w:rsidRPr="00716073" w:rsidRDefault="00DF6C64" w:rsidP="00C8485D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D11633" w:rsidRPr="00716073">
        <w:rPr>
          <w:rFonts w:ascii="Arial" w:hAnsi="Arial" w:cs="Arial"/>
          <w:b/>
        </w:rPr>
        <w:t xml:space="preserve">INFORMAÇÕES </w:t>
      </w:r>
      <w:r w:rsidR="00D11633">
        <w:rPr>
          <w:rFonts w:ascii="Arial" w:hAnsi="Arial" w:cs="Arial"/>
          <w:b/>
        </w:rPr>
        <w:t>DA UTILIZAÇÃO DOS RECURSOS</w:t>
      </w:r>
      <w:r w:rsidR="00D214E7">
        <w:rPr>
          <w:rFonts w:ascii="Arial" w:hAnsi="Arial" w:cs="Arial"/>
          <w:b/>
        </w:rPr>
        <w:t xml:space="preserve"> RECEBIDOS NO 2° CICLO DO PROGRAMA PET VIDA</w:t>
      </w:r>
    </w:p>
    <w:p w14:paraId="38E90948" w14:textId="77777777" w:rsidR="00D11633" w:rsidRDefault="00D11633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43E4C22C" w14:textId="77777777" w:rsidR="00C8485D" w:rsidRDefault="00C8485D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37D0FF4A" w14:textId="0A2D9B0D" w:rsidR="00DD0F47" w:rsidRPr="00DD0F47" w:rsidRDefault="008B086C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- </w:t>
      </w:r>
      <w:r w:rsidR="001E470C" w:rsidRPr="001E470C">
        <w:rPr>
          <w:rFonts w:ascii="Arial" w:hAnsi="Arial" w:cs="Arial"/>
        </w:rPr>
        <w:t xml:space="preserve">Segue Quadro </w:t>
      </w:r>
      <w:r w:rsidR="001E470C">
        <w:rPr>
          <w:rFonts w:ascii="Arial" w:hAnsi="Arial" w:cs="Arial"/>
        </w:rPr>
        <w:t xml:space="preserve">1 </w:t>
      </w:r>
      <w:r w:rsidR="001E470C" w:rsidRPr="001E470C">
        <w:rPr>
          <w:rFonts w:ascii="Arial" w:hAnsi="Arial" w:cs="Arial"/>
        </w:rPr>
        <w:t xml:space="preserve">com a indicação das quantidades e valores de </w:t>
      </w:r>
      <w:r w:rsidR="001E470C" w:rsidRPr="001E470C">
        <w:rPr>
          <w:rFonts w:ascii="Arial" w:eastAsia="Times New Roman" w:hAnsi="Arial" w:cs="Arial"/>
        </w:rPr>
        <w:t>bens e/ou serviços consumidos/realizados</w:t>
      </w:r>
      <w:r w:rsidR="00657527">
        <w:rPr>
          <w:rFonts w:ascii="Arial" w:eastAsia="Times New Roman" w:hAnsi="Arial" w:cs="Arial"/>
        </w:rPr>
        <w:t>,</w:t>
      </w:r>
      <w:r w:rsidR="001E470C" w:rsidRPr="001E470C">
        <w:rPr>
          <w:rFonts w:ascii="Arial" w:eastAsia="Times New Roman" w:hAnsi="Arial" w:cs="Arial"/>
        </w:rPr>
        <w:t xml:space="preserve"> com </w:t>
      </w:r>
      <w:r w:rsidR="001E470C" w:rsidRPr="001E470C">
        <w:rPr>
          <w:rFonts w:ascii="Arial" w:hAnsi="Arial" w:cs="Arial"/>
        </w:rPr>
        <w:t xml:space="preserve">recursos recebidos </w:t>
      </w:r>
      <w:r w:rsidR="00657527">
        <w:rPr>
          <w:rFonts w:ascii="Arial" w:hAnsi="Arial" w:cs="Arial"/>
        </w:rPr>
        <w:t>pel</w:t>
      </w:r>
      <w:r w:rsidR="001E470C" w:rsidRPr="001E470C">
        <w:rPr>
          <w:rFonts w:ascii="Arial" w:hAnsi="Arial" w:cs="Arial"/>
        </w:rPr>
        <w:t xml:space="preserve">o </w:t>
      </w:r>
      <w:r w:rsidR="00DF6C64">
        <w:rPr>
          <w:rFonts w:ascii="Arial" w:hAnsi="Arial" w:cs="Arial"/>
        </w:rPr>
        <w:t xml:space="preserve">2° Ciclo do </w:t>
      </w:r>
      <w:r w:rsidR="001E470C" w:rsidRPr="001E470C">
        <w:rPr>
          <w:rFonts w:ascii="Arial" w:hAnsi="Arial" w:cs="Arial"/>
        </w:rPr>
        <w:t>Programa PET VIDA</w:t>
      </w:r>
      <w:r w:rsidR="00DD0F47">
        <w:rPr>
          <w:rFonts w:ascii="Arial" w:hAnsi="Arial" w:cs="Arial"/>
        </w:rPr>
        <w:t xml:space="preserve">, descritos na </w:t>
      </w:r>
      <w:r w:rsidR="00DD0F47" w:rsidRPr="00DD0F47">
        <w:rPr>
          <w:rFonts w:ascii="Arial" w:hAnsi="Arial" w:cs="Arial"/>
        </w:rPr>
        <w:t>lista de bens e/ou serviços do Anexo I</w:t>
      </w:r>
      <w:r w:rsidR="00DF6C64">
        <w:rPr>
          <w:rFonts w:ascii="Arial" w:hAnsi="Arial" w:cs="Arial"/>
        </w:rPr>
        <w:t xml:space="preserve"> </w:t>
      </w:r>
      <w:r w:rsidR="00DD0F47" w:rsidRPr="00DD0F47">
        <w:rPr>
          <w:rFonts w:ascii="Arial" w:hAnsi="Arial" w:cs="Arial"/>
        </w:rPr>
        <w:t>“</w:t>
      </w:r>
      <w:r w:rsidR="00657527" w:rsidRPr="00657527">
        <w:rPr>
          <w:rFonts w:ascii="Arial" w:hAnsi="Arial" w:cs="Arial"/>
        </w:rPr>
        <w:t>AÇÕES ELEGÍVEIS DO 2º CICLO PET VIDA</w:t>
      </w:r>
      <w:r w:rsidR="00DD0F47" w:rsidRPr="00DD0F47">
        <w:rPr>
          <w:rFonts w:ascii="Arial" w:hAnsi="Arial" w:cs="Arial"/>
        </w:rPr>
        <w:t>”, da Portaria</w:t>
      </w:r>
      <w:r w:rsidR="00DD0F47" w:rsidRPr="00DD0F47">
        <w:rPr>
          <w:rFonts w:ascii="Arial" w:hAnsi="Arial" w:cs="Arial"/>
          <w:spacing w:val="-2"/>
        </w:rPr>
        <w:t xml:space="preserve"> </w:t>
      </w:r>
      <w:r w:rsidR="00657527">
        <w:rPr>
          <w:rFonts w:ascii="Arial" w:hAnsi="Arial" w:cs="Arial"/>
          <w:spacing w:val="-2"/>
        </w:rPr>
        <w:t xml:space="preserve">SEAMA </w:t>
      </w:r>
      <w:r w:rsidR="00657527">
        <w:rPr>
          <w:rFonts w:ascii="Arial" w:hAnsi="Arial" w:cs="Arial"/>
        </w:rPr>
        <w:t>N</w:t>
      </w:r>
      <w:r w:rsidR="00DD0F47" w:rsidRPr="00DD0F47">
        <w:rPr>
          <w:rFonts w:ascii="Arial" w:hAnsi="Arial" w:cs="Arial"/>
        </w:rPr>
        <w:t>.º</w:t>
      </w:r>
      <w:r w:rsidR="00DD0F47" w:rsidRPr="00DD0F47">
        <w:rPr>
          <w:rFonts w:ascii="Arial" w:hAnsi="Arial" w:cs="Arial"/>
          <w:spacing w:val="-1"/>
        </w:rPr>
        <w:t xml:space="preserve"> </w:t>
      </w:r>
      <w:r w:rsidR="00DD0F47" w:rsidRPr="00DD0F47">
        <w:rPr>
          <w:rFonts w:ascii="Arial" w:hAnsi="Arial" w:cs="Arial"/>
        </w:rPr>
        <w:t>0</w:t>
      </w:r>
      <w:r w:rsidR="00657527">
        <w:rPr>
          <w:rFonts w:ascii="Arial" w:hAnsi="Arial" w:cs="Arial"/>
        </w:rPr>
        <w:t>46</w:t>
      </w:r>
      <w:r w:rsidR="00DD0F47" w:rsidRPr="00DD0F47">
        <w:rPr>
          <w:rFonts w:ascii="Arial" w:hAnsi="Arial" w:cs="Arial"/>
        </w:rPr>
        <w:t>-</w:t>
      </w:r>
      <w:r w:rsidR="00657527">
        <w:rPr>
          <w:rFonts w:ascii="Arial" w:hAnsi="Arial" w:cs="Arial"/>
        </w:rPr>
        <w:t>S</w:t>
      </w:r>
      <w:r w:rsidR="00DD0F47" w:rsidRPr="00DD0F47">
        <w:rPr>
          <w:rFonts w:ascii="Arial" w:hAnsi="Arial" w:cs="Arial"/>
        </w:rPr>
        <w:t>,</w:t>
      </w:r>
      <w:r w:rsidR="00DD0F47" w:rsidRPr="00DD0F47">
        <w:rPr>
          <w:rFonts w:ascii="Arial" w:hAnsi="Arial" w:cs="Arial"/>
          <w:spacing w:val="-3"/>
        </w:rPr>
        <w:t xml:space="preserve"> </w:t>
      </w:r>
      <w:r w:rsidR="00DD0F47" w:rsidRPr="00DD0F47">
        <w:rPr>
          <w:rFonts w:ascii="Arial" w:hAnsi="Arial" w:cs="Arial"/>
        </w:rPr>
        <w:t>de</w:t>
      </w:r>
      <w:r w:rsidR="00DD0F47" w:rsidRPr="00DD0F47">
        <w:rPr>
          <w:rFonts w:ascii="Arial" w:hAnsi="Arial" w:cs="Arial"/>
          <w:spacing w:val="-2"/>
        </w:rPr>
        <w:t xml:space="preserve"> </w:t>
      </w:r>
      <w:r w:rsidR="00657527">
        <w:rPr>
          <w:rFonts w:ascii="Arial" w:hAnsi="Arial" w:cs="Arial"/>
        </w:rPr>
        <w:t>22</w:t>
      </w:r>
      <w:r w:rsidR="00DD0F47" w:rsidRPr="00DD0F47">
        <w:rPr>
          <w:rFonts w:ascii="Arial" w:hAnsi="Arial" w:cs="Arial"/>
          <w:spacing w:val="-2"/>
        </w:rPr>
        <w:t xml:space="preserve"> </w:t>
      </w:r>
      <w:r w:rsidR="00DD0F47" w:rsidRPr="00DD0F47">
        <w:rPr>
          <w:rFonts w:ascii="Arial" w:hAnsi="Arial" w:cs="Arial"/>
        </w:rPr>
        <w:t>de</w:t>
      </w:r>
      <w:r w:rsidR="00DD0F47" w:rsidRPr="00DD0F47">
        <w:rPr>
          <w:rFonts w:ascii="Arial" w:hAnsi="Arial" w:cs="Arial"/>
          <w:spacing w:val="-4"/>
        </w:rPr>
        <w:t xml:space="preserve"> </w:t>
      </w:r>
      <w:r w:rsidR="00657527">
        <w:rPr>
          <w:rFonts w:ascii="Arial" w:hAnsi="Arial" w:cs="Arial"/>
        </w:rPr>
        <w:t>maio</w:t>
      </w:r>
      <w:r w:rsidR="00DD0F47" w:rsidRPr="00DD0F47">
        <w:rPr>
          <w:rFonts w:ascii="Arial" w:hAnsi="Arial" w:cs="Arial"/>
          <w:spacing w:val="1"/>
        </w:rPr>
        <w:t xml:space="preserve"> </w:t>
      </w:r>
      <w:r w:rsidR="00DD0F47" w:rsidRPr="00DD0F47">
        <w:rPr>
          <w:rFonts w:ascii="Arial" w:hAnsi="Arial" w:cs="Arial"/>
        </w:rPr>
        <w:t>de</w:t>
      </w:r>
      <w:r w:rsidR="00DD0F47" w:rsidRPr="00DD0F47">
        <w:rPr>
          <w:rFonts w:ascii="Arial" w:hAnsi="Arial" w:cs="Arial"/>
          <w:spacing w:val="-4"/>
        </w:rPr>
        <w:t xml:space="preserve"> </w:t>
      </w:r>
      <w:r w:rsidR="00DD0F47" w:rsidRPr="00DD0F47">
        <w:rPr>
          <w:rFonts w:ascii="Arial" w:hAnsi="Arial" w:cs="Arial"/>
        </w:rPr>
        <w:t>202</w:t>
      </w:r>
      <w:r w:rsidR="00657527">
        <w:rPr>
          <w:rFonts w:ascii="Arial" w:hAnsi="Arial" w:cs="Arial"/>
        </w:rPr>
        <w:t>5</w:t>
      </w:r>
      <w:r w:rsidR="00DD0F47" w:rsidRPr="00DD0F47">
        <w:rPr>
          <w:rFonts w:ascii="Arial" w:hAnsi="Arial" w:cs="Arial"/>
        </w:rPr>
        <w:t>.</w:t>
      </w:r>
    </w:p>
    <w:p w14:paraId="14D7F858" w14:textId="77777777" w:rsidR="001E470C" w:rsidRDefault="001E470C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069C9D7F" w14:textId="2A3EA132" w:rsidR="001E470C" w:rsidRPr="00657527" w:rsidRDefault="001E470C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dro 1: </w:t>
      </w:r>
      <w:r w:rsidR="00D214E7">
        <w:rPr>
          <w:rFonts w:ascii="Arial" w:hAnsi="Arial" w:cs="Arial"/>
        </w:rPr>
        <w:t>Total de a</w:t>
      </w:r>
      <w:r>
        <w:rPr>
          <w:rFonts w:ascii="Arial" w:hAnsi="Arial" w:cs="Arial"/>
        </w:rPr>
        <w:t>ções realizadas</w:t>
      </w:r>
      <w:r w:rsidR="00D214E7">
        <w:rPr>
          <w:rFonts w:ascii="Arial" w:hAnsi="Arial" w:cs="Arial"/>
        </w:rPr>
        <w:t xml:space="preserve"> exclusivamente com os recursos recebidos n</w:t>
      </w:r>
      <w:r w:rsidR="000E6946">
        <w:rPr>
          <w:rFonts w:ascii="Arial" w:hAnsi="Arial" w:cs="Arial"/>
        </w:rPr>
        <w:t xml:space="preserve">o </w:t>
      </w:r>
      <w:r w:rsidR="003C190E">
        <w:rPr>
          <w:rFonts w:ascii="Arial" w:hAnsi="Arial" w:cs="Arial"/>
        </w:rPr>
        <w:t xml:space="preserve">2° Ciclo do </w:t>
      </w:r>
      <w:r w:rsidR="000E6946">
        <w:rPr>
          <w:rFonts w:ascii="Arial" w:hAnsi="Arial" w:cs="Arial"/>
        </w:rPr>
        <w:t>PET VIDA</w:t>
      </w:r>
      <w:r w:rsidR="00D214E7">
        <w:rPr>
          <w:rFonts w:ascii="Arial" w:hAnsi="Arial" w:cs="Arial"/>
        </w:rPr>
        <w:t xml:space="preserve"> </w:t>
      </w:r>
      <w:r w:rsidR="00DD0F47">
        <w:rPr>
          <w:rFonts w:ascii="Arial" w:hAnsi="Arial" w:cs="Arial"/>
          <w:color w:val="ED0000"/>
        </w:rPr>
        <w:t>[</w:t>
      </w:r>
      <w:r w:rsidR="00DD0F47" w:rsidRPr="00DD0F47">
        <w:rPr>
          <w:rFonts w:ascii="Arial" w:hAnsi="Arial" w:cs="Arial"/>
          <w:color w:val="ED0000"/>
        </w:rPr>
        <w:t xml:space="preserve">colocar algarismo zero (0) </w:t>
      </w:r>
      <w:r w:rsidR="00D665C3">
        <w:rPr>
          <w:rFonts w:ascii="Arial" w:hAnsi="Arial" w:cs="Arial"/>
          <w:color w:val="ED0000"/>
        </w:rPr>
        <w:t xml:space="preserve">na cor preta para </w:t>
      </w:r>
      <w:r w:rsidR="00DD0F47" w:rsidRPr="00DD0F47">
        <w:rPr>
          <w:rFonts w:ascii="Arial" w:hAnsi="Arial" w:cs="Arial"/>
          <w:color w:val="ED0000"/>
        </w:rPr>
        <w:t>os itens não adquiridos/consumidos</w:t>
      </w:r>
      <w:r w:rsidR="00DD0F47">
        <w:rPr>
          <w:rFonts w:ascii="Arial" w:hAnsi="Arial" w:cs="Arial"/>
          <w:color w:val="ED0000"/>
        </w:rPr>
        <w:t>]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678"/>
        <w:gridCol w:w="1651"/>
        <w:gridCol w:w="1301"/>
        <w:gridCol w:w="4797"/>
      </w:tblGrid>
      <w:tr w:rsidR="00347E4E" w:rsidRPr="001E470C" w14:paraId="7D04CBAB" w14:textId="77777777" w:rsidTr="00657527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91CDC" w14:textId="20BCB61E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AÇÕES</w:t>
            </w:r>
            <w:r w:rsidRPr="00347E4E">
              <w:rPr>
                <w:rFonts w:ascii="Arial" w:hAnsi="Arial" w:cs="Arial"/>
                <w:b/>
                <w:color w:val="auto"/>
                <w:spacing w:val="-3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DE</w:t>
            </w:r>
            <w:r w:rsidRPr="00347E4E">
              <w:rPr>
                <w:rFonts w:ascii="Arial" w:hAnsi="Arial" w:cs="Arial"/>
                <w:b/>
                <w:color w:val="auto"/>
                <w:spacing w:val="-5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ESTERILIZAÇÃO:</w:t>
            </w:r>
          </w:p>
        </w:tc>
      </w:tr>
      <w:tr w:rsidR="00347E4E" w:rsidRPr="001E470C" w14:paraId="757C87AD" w14:textId="77777777" w:rsidTr="00657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2D60A8" w14:textId="37660D4C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C0659F7" w14:textId="4F7FF6D6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AB63E1B" w14:textId="21982B80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unitário (média em R$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C7988CC" w14:textId="1A137120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Total (em R$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D81BEAA" w14:textId="77777777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scrição do objeto (bens e/ou serviços)</w:t>
            </w:r>
          </w:p>
        </w:tc>
      </w:tr>
      <w:tr w:rsidR="00347E4E" w:rsidRPr="001E470C" w14:paraId="307DFE0D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0B328E" w14:textId="4353CB66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56DE4DE" w14:textId="16E219F9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3F1FD94" w14:textId="3665ED2D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599E3F2" w14:textId="59BDB4C0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BCA71D6" w14:textId="5B6A4467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bCs/>
                <w:sz w:val="18"/>
                <w:szCs w:val="18"/>
              </w:rPr>
              <w:t>Castração em canino fêmea com</w:t>
            </w:r>
            <w:r w:rsidR="00347E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Cs/>
                <w:sz w:val="18"/>
                <w:szCs w:val="18"/>
              </w:rPr>
              <w:t>até 10 kg, com fio de sutura</w:t>
            </w:r>
            <w:r w:rsidR="00347E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10846AE7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560A22" w14:textId="2C9599EA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C88145C" w14:textId="779F6E43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B81ECE2" w14:textId="53168DA4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2695D77" w14:textId="1DC210C0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F335D06" w14:textId="76A591CC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bCs/>
                <w:sz w:val="18"/>
                <w:szCs w:val="18"/>
              </w:rPr>
              <w:t>Castração em canino fêmea de</w:t>
            </w:r>
            <w:r w:rsidR="00347E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Cs/>
                <w:sz w:val="18"/>
                <w:szCs w:val="18"/>
              </w:rPr>
              <w:t>10kg à 20kg, com fio de sutura</w:t>
            </w:r>
            <w:r w:rsidR="00347E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2561B087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AE6AE2" w14:textId="1DEA2327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305E17B" w14:textId="11CF95B1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3A8030D" w14:textId="3F5AB0D9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F89DB9E" w14:textId="39B12309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6BB2AB2" w14:textId="7C5BBDE5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canino fêmea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sz w:val="18"/>
                <w:szCs w:val="18"/>
              </w:rPr>
              <w:t>20 à 30 kg, com fio de su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420AB8D2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5AAC9E" w14:textId="155A652C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FB569A7" w14:textId="093156B4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DA31683" w14:textId="44D7F56E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4A3A0B1" w14:textId="2BEF6616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4587EF1" w14:textId="70BFB958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canino fême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sz w:val="18"/>
                <w:szCs w:val="18"/>
              </w:rPr>
              <w:t>acima de 30kg, com fio de su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50FBAE5E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A75C80" w14:textId="18BA0585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FBDF7EC" w14:textId="6A9CD514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5DCDA26" w14:textId="7E009430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4A9AD3D" w14:textId="3AACCCFA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67B0F0" w14:textId="166782DC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canino macho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sz w:val="18"/>
                <w:szCs w:val="18"/>
              </w:rPr>
              <w:t>até 10 kg, com fio de su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4679B8C8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6BF6E4" w14:textId="6F42E00C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25D3B6A" w14:textId="3894541F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DBD4799" w14:textId="47812F11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170763F" w14:textId="4EA257D9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2753B88" w14:textId="0A1362A0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canino macho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sz w:val="18"/>
                <w:szCs w:val="18"/>
              </w:rPr>
              <w:t>10kg à 20kg, com fio de su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204EE11D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7DC21C" w14:textId="22D7DA88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750B98A" w14:textId="198215F9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EEAD94C" w14:textId="2E91A310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29EFD3F" w14:textId="242959BB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8661C0D" w14:textId="3E41E942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canino macho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sz w:val="18"/>
                <w:szCs w:val="18"/>
              </w:rPr>
              <w:t>20 à 30 kg, com fio de su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7288B3A4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992BC7" w14:textId="6923DFDC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7049772" w14:textId="61642842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32CEF9" w14:textId="5A695733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63B0924" w14:textId="16431699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1DA6605" w14:textId="22BF6E67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canino mach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sz w:val="18"/>
                <w:szCs w:val="18"/>
              </w:rPr>
              <w:t>acima de 30kg, com fio de su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347E4E" w:rsidRPr="001E470C" w14:paraId="0855892F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301C9B" w14:textId="2339686C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B2AB78" w14:textId="59315253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F68FA20" w14:textId="0A9EA7B9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9508E2C" w14:textId="0B8091D1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6ADAB7" w14:textId="3636C33F" w:rsidR="00347E4E" w:rsidRPr="00347E4E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felino fême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sz w:val="18"/>
                <w:szCs w:val="18"/>
              </w:rPr>
              <w:t>de até 8 kg, com fio de su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absorvível.</w:t>
            </w:r>
          </w:p>
        </w:tc>
      </w:tr>
      <w:tr w:rsidR="00347E4E" w:rsidRPr="001E470C" w14:paraId="14755EDF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7A56BB" w14:textId="0321099F" w:rsidR="00347E4E" w:rsidRPr="00347E4E" w:rsidRDefault="00C124D5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E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47C765D" w14:textId="54C65A12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5D5A0A8" w14:textId="62D6B13B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F8122D3" w14:textId="59A6D99C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21D1AC" w14:textId="53F02E39" w:rsidR="00347E4E" w:rsidRPr="00C124D5" w:rsidRDefault="00C124D5" w:rsidP="00C8485D">
            <w:pPr>
              <w:pStyle w:val="Standard"/>
              <w:ind w:right="-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124D5">
              <w:rPr>
                <w:rFonts w:ascii="Arial" w:hAnsi="Arial" w:cs="Arial"/>
                <w:bCs/>
                <w:sz w:val="18"/>
                <w:szCs w:val="18"/>
              </w:rPr>
              <w:t>Castração em felino macho de até 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124D5">
              <w:rPr>
                <w:rFonts w:ascii="Arial" w:hAnsi="Arial" w:cs="Arial"/>
                <w:bCs/>
                <w:color w:val="auto"/>
                <w:sz w:val="18"/>
                <w:szCs w:val="18"/>
              </w:rPr>
              <w:t>kg, com fio de sutura absorvível.</w:t>
            </w:r>
          </w:p>
        </w:tc>
      </w:tr>
      <w:tr w:rsidR="00347E4E" w:rsidRPr="001E470C" w14:paraId="06203801" w14:textId="77777777" w:rsidTr="00657527">
        <w:tc>
          <w:tcPr>
            <w:tcW w:w="906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ACE7C" w14:textId="685E16E1" w:rsidR="00347E4E" w:rsidRPr="00347E4E" w:rsidRDefault="00347E4E" w:rsidP="00C8485D">
            <w:pPr>
              <w:pStyle w:val="Standard"/>
              <w:ind w:right="-1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AÇÕES</w:t>
            </w:r>
            <w:r w:rsidRPr="00347E4E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DE</w:t>
            </w:r>
            <w:r w:rsidRPr="00347E4E">
              <w:rPr>
                <w:rFonts w:ascii="Arial" w:hAnsi="Arial" w:cs="Arial"/>
                <w:b/>
                <w:color w:val="auto"/>
                <w:spacing w:val="-6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SUPRIMENTO:</w:t>
            </w:r>
          </w:p>
        </w:tc>
      </w:tr>
      <w:tr w:rsidR="00CF34DB" w:rsidRPr="001E470C" w14:paraId="59FF1EBE" w14:textId="77777777" w:rsidTr="009008C5">
        <w:trPr>
          <w:trHeight w:val="698"/>
        </w:trPr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0BADE4" w14:textId="69B5CE20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5C54B01" w14:textId="7E6C4143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  <w:shd w:val="clear" w:color="auto" w:fill="FFFFFF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CDB55D5" w14:textId="0D84FF66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  <w:shd w:val="clear" w:color="auto" w:fill="FFFFFF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unitário (média em R$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5789894" w14:textId="2C5FBF30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Total (em R$)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E825B8E" w14:textId="50482442" w:rsidR="009008C5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scrição do objeto (bens e/ou serviços)</w:t>
            </w:r>
            <w:r w:rsid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,</w:t>
            </w:r>
            <w:r w:rsidR="009008C5" w:rsidRPr="0082114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008C5" w:rsidRP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não incluso as que já estavam garantidas nas contratações de castrações</w:t>
            </w:r>
          </w:p>
        </w:tc>
      </w:tr>
      <w:tr w:rsidR="00CF34DB" w:rsidRPr="001E470C" w14:paraId="400C3A03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F378A2" w14:textId="717A1182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M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567BB17" w14:textId="72FE9671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7812BD6" w14:textId="2BDE74BF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17B7959" w14:textId="10319B6E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EB258D" w14:textId="5A248ED8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Colar</w:t>
            </w:r>
            <w:r w:rsidRPr="00347E4E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pós-cirúrgico.</w:t>
            </w:r>
          </w:p>
        </w:tc>
      </w:tr>
      <w:tr w:rsidR="00CF34DB" w:rsidRPr="001E470C" w14:paraId="6EFC2811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754BD0" w14:textId="50392410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M.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B4B35CB" w14:textId="7D1AC144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  <w:shd w:val="clear" w:color="auto" w:fill="FFFFFF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F5B6D41" w14:textId="2E44836A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17B65E0" w14:textId="59E97D8F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600279B" w14:textId="0D478A64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Roupa</w:t>
            </w:r>
            <w:r w:rsidRPr="00347E4E">
              <w:rPr>
                <w:rFonts w:ascii="Arial" w:hAnsi="Arial" w:cs="Arial"/>
                <w:color w:val="auto"/>
                <w:spacing w:val="-8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pós-cirúrgica.</w:t>
            </w:r>
          </w:p>
        </w:tc>
      </w:tr>
      <w:tr w:rsidR="00CF34DB" w:rsidRPr="001E470C" w14:paraId="0BE76CDC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DA4AF7" w14:textId="270D4470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M.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254466" w14:textId="41B67021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EBDDF4A" w14:textId="0EF86B92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52BD260" w14:textId="6B4381C0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D32AB6E" w14:textId="0C94C48C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 xml:space="preserve">Medicação pós operatória completa para 5 (cinco) dias (antibiótico, </w:t>
            </w:r>
            <w:proofErr w:type="spellStart"/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anti</w:t>
            </w:r>
            <w:proofErr w:type="spellEnd"/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 xml:space="preserve"> inflamatório e analgésico).</w:t>
            </w:r>
          </w:p>
        </w:tc>
      </w:tr>
      <w:tr w:rsidR="00CF34DB" w:rsidRPr="001E470C" w14:paraId="6323C989" w14:textId="77777777" w:rsidTr="00657527">
        <w:tc>
          <w:tcPr>
            <w:tcW w:w="906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A0E4F" w14:textId="437AA558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AÇÕES</w:t>
            </w:r>
            <w:r w:rsidRPr="00347E4E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DE</w:t>
            </w:r>
            <w:r w:rsidRPr="00347E4E">
              <w:rPr>
                <w:rFonts w:ascii="Arial" w:hAnsi="Arial" w:cs="Arial"/>
                <w:b/>
                <w:color w:val="auto"/>
                <w:spacing w:val="-6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CADASTRAMENTO:</w:t>
            </w:r>
          </w:p>
        </w:tc>
      </w:tr>
      <w:tr w:rsidR="00CF34DB" w:rsidRPr="001E470C" w14:paraId="2554F8EA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3D627C" w14:textId="10C4DE0E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EF768A1" w14:textId="744CFAC6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475DCDB" w14:textId="5B48BDFA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unitário (média em R$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8A6747B" w14:textId="59094203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Total (em R$)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4CF71FF" w14:textId="7192BD78" w:rsidR="009008C5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scrição do objeto (bens e/ou serviços)</w:t>
            </w:r>
            <w:r w:rsid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9008C5" w:rsidRP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n</w:t>
            </w:r>
            <w:r w:rsidR="009008C5" w:rsidRP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ão inclu</w:t>
            </w:r>
            <w:r w:rsidR="009008C5" w:rsidRP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so</w:t>
            </w:r>
            <w:r w:rsidR="009008C5" w:rsidRP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 as que já estavam garantidas nas contratações de castrações</w:t>
            </w:r>
          </w:p>
        </w:tc>
      </w:tr>
      <w:tr w:rsidR="00CF34DB" w:rsidRPr="001E470C" w14:paraId="6ECA4C9B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20CDA8" w14:textId="1C04C95C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C.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7DDE21A" w14:textId="75F7FFE4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  <w:shd w:val="clear" w:color="auto" w:fill="FFFFFF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637E905" w14:textId="47C7C5DF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9F33C08" w14:textId="2AB57102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352E93C" w14:textId="2AED845B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4D5">
              <w:rPr>
                <w:rFonts w:ascii="Arial" w:hAnsi="Arial" w:cs="Arial"/>
                <w:sz w:val="18"/>
                <w:szCs w:val="18"/>
                <w:lang w:val="pt-BR"/>
              </w:rPr>
              <w:t>Microchipagem NFC de caninos e felino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124D5">
              <w:rPr>
                <w:rFonts w:ascii="Arial" w:hAnsi="Arial" w:cs="Arial"/>
                <w:sz w:val="18"/>
                <w:szCs w:val="18"/>
                <w:lang w:val="pt-BR"/>
              </w:rPr>
              <w:t>(material/medicamento e aplicação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CF34DB" w:rsidRPr="001E470C" w14:paraId="7761D514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4FE771" w14:textId="102307C3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C.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1E9BDC8" w14:textId="737E7B5F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  <w:shd w:val="clear" w:color="auto" w:fill="FFFFFF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F229C03" w14:textId="786159AB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DC810AE" w14:textId="7DC605BE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F34CB24" w14:textId="74FB5998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4D5">
              <w:rPr>
                <w:rFonts w:ascii="Arial" w:hAnsi="Arial" w:cs="Arial"/>
                <w:sz w:val="18"/>
                <w:szCs w:val="18"/>
                <w:lang w:val="pt-BR"/>
              </w:rPr>
              <w:t>Marcação cirúrgica em caninos e felino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C124D5">
              <w:rPr>
                <w:rFonts w:ascii="Arial" w:hAnsi="Arial" w:cs="Arial"/>
                <w:sz w:val="18"/>
                <w:szCs w:val="18"/>
                <w:lang w:val="pt-BR"/>
              </w:rPr>
              <w:t>(material/medicamento e aplicação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CF34DB" w:rsidRPr="001E470C" w14:paraId="2FA8FB0D" w14:textId="77777777" w:rsidTr="00657527">
        <w:tc>
          <w:tcPr>
            <w:tcW w:w="906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5886" w14:textId="526EC4AC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ÇÕES DE SAÚDE:</w:t>
            </w:r>
          </w:p>
        </w:tc>
      </w:tr>
      <w:tr w:rsidR="00CF34DB" w:rsidRPr="001E470C" w14:paraId="7F36B9FA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930C8C" w14:textId="2C032C3D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0B3EAA2" w14:textId="7247C665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13CF237" w14:textId="75284B40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unitário (média em R$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A24E5A5" w14:textId="7B662CFD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Total (em R$)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48AE317" w14:textId="77777777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scrição do objeto (bens e/ou serviços)</w:t>
            </w:r>
          </w:p>
        </w:tc>
      </w:tr>
      <w:tr w:rsidR="00CF34DB" w:rsidRPr="001E470C" w14:paraId="60D3F6E5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AFC3E2" w14:textId="1F786587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18996BE" w14:textId="12553A71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68D8A8" w14:textId="6D01BD7E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F4C7295" w14:textId="1078941D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D497E4" w14:textId="730BEB64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color w:val="auto"/>
                <w:sz w:val="18"/>
                <w:szCs w:val="18"/>
              </w:rPr>
              <w:t>Curativo simpl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3D7376AE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2CC174" w14:textId="1D308CE4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EB38CC7" w14:textId="73FAB633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92C831E" w14:textId="1F7D4A8E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BAEBAB1" w14:textId="739B9E99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93CD2E5" w14:textId="013F437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color w:val="auto"/>
                <w:sz w:val="18"/>
                <w:szCs w:val="18"/>
              </w:rPr>
              <w:t>Consulta clínica diur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576AED5A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9B3860" w14:textId="24565519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19CC2BC" w14:textId="740673F3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5E771C0" w14:textId="7D5C4031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B03A937" w14:textId="3F1B10F1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67F9459" w14:textId="08F8AE3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24D5">
              <w:rPr>
                <w:rFonts w:ascii="Arial" w:hAnsi="Arial" w:cs="Arial"/>
                <w:sz w:val="18"/>
                <w:szCs w:val="18"/>
              </w:rPr>
              <w:t>Consulta clínica notur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34DB" w:rsidRPr="001E470C" w14:paraId="3C3E8941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4C2343" w14:textId="36C153AF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C20796D" w14:textId="7BCE8187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DF1B5F" w14:textId="68B69595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E29DE02" w14:textId="62DA3A06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36CC0A" w14:textId="47403C83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4D5">
              <w:rPr>
                <w:rFonts w:ascii="Arial" w:hAnsi="Arial" w:cs="Arial"/>
                <w:sz w:val="18"/>
                <w:szCs w:val="18"/>
                <w:lang w:val="pt-BR"/>
              </w:rPr>
              <w:t>Internação clínica (1h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CF34DB" w:rsidRPr="001E470C" w14:paraId="3C269153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EFA701" w14:textId="3C13E352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24527D" w14:textId="4FF187B2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A7D5102" w14:textId="694ED56C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499C47F" w14:textId="147F2564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A13FEE7" w14:textId="065E40D7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4D5">
              <w:rPr>
                <w:rFonts w:ascii="Arial" w:hAnsi="Arial" w:cs="Arial"/>
                <w:sz w:val="18"/>
                <w:szCs w:val="18"/>
                <w:lang w:bidi="hi-IN"/>
              </w:rPr>
              <w:t>Internação clínica (24h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34DB" w:rsidRPr="001E470C" w14:paraId="078F1E17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9BEDA" w14:textId="1ED51CBB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EA1F9D7" w14:textId="27E6CE6C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6FA7B09" w14:textId="77A02D1D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24EB827" w14:textId="43C4B9F1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0FB6644" w14:textId="68EA2403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sz w:val="18"/>
                <w:szCs w:val="18"/>
              </w:rPr>
              <w:t>Vacina V-8 para caninos (medic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e aplicação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59E518D7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ACDCCE" w14:textId="0923C088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882149A" w14:textId="2B6BA530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15D0CEB" w14:textId="0786C465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9C57D51" w14:textId="3B499058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865867C" w14:textId="797471DC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sz w:val="18"/>
                <w:szCs w:val="18"/>
              </w:rPr>
              <w:t>Vacina V-4 para felinos (medicamento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aplicação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57664A35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5A518B" w14:textId="74F2E4B3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F6C91F" w14:textId="119FB7C9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A8E7C02" w14:textId="43C249A8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7383915" w14:textId="37DCB57A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F2CB19" w14:textId="0340FEE9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sz w:val="18"/>
                <w:szCs w:val="18"/>
              </w:rPr>
              <w:t>Tratamento via oral contra verm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chatos e redondos para cã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5CFAD69C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8D7EB0" w14:textId="20B47606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A39C214" w14:textId="1EF70BD4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4D71F2D" w14:textId="30A3C20A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BD3FE1B" w14:textId="63AC4DE6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EC815D7" w14:textId="6F7FD90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sz w:val="18"/>
                <w:szCs w:val="18"/>
              </w:rPr>
              <w:t>Tratamento via transdérmica contra ectoparasi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e endoparasitos em gat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441E95E1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891A4E" w14:textId="237DBCCF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E08021B" w14:textId="7D41E207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4457AB6" w14:textId="70B0A71D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88154BB" w14:textId="7E540BB8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49C881D" w14:textId="6A72A93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sz w:val="18"/>
                <w:szCs w:val="18"/>
              </w:rPr>
              <w:t>Teste SNAP com aplicação e leitura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 xml:space="preserve">cinomose em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ã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255C8BF7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26446F" w14:textId="08322CFC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lastRenderedPageBreak/>
              <w:t>AS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1C419F" w14:textId="72B39F11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B0E4ECD" w14:textId="6FEA45C9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EF1C060" w14:textId="09841E8B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B6DFBAA" w14:textId="2B772FA9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sz w:val="18"/>
                <w:szCs w:val="18"/>
              </w:rPr>
              <w:t>Teste SNAP com aplicação e leitura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FIV/FELV em gat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4D8ABA3D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243447" w14:textId="33DE99A8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1F686DE" w14:textId="4B876E63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9A0F540" w14:textId="25A2A37C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EED62CE" w14:textId="6B668584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F4486A" w14:textId="47B10278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sz w:val="18"/>
                <w:szCs w:val="18"/>
              </w:rPr>
              <w:t>Antiparasitário contra pulgas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carrapat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3FD9856A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B70C61" w14:textId="6E4A704D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462A5FA" w14:textId="4197204D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7863F43" w14:textId="5DBEF38D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435C635" w14:textId="0192504D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E01A311" w14:textId="75A0C6D1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Exame teste rápido 4DX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17F37346" w14:textId="77777777" w:rsidTr="00D71D7F">
        <w:trPr>
          <w:trHeight w:val="500"/>
        </w:trPr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96EC7E" w14:textId="1CF8E50D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S.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AFB8A58" w14:textId="37FF5381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EF73360" w14:textId="59333EA0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C7AC8CE" w14:textId="1DF653E6" w:rsidR="00CF34DB" w:rsidRPr="00C124D5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C124D5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D768C5D" w14:textId="7768AC1F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3E2F">
              <w:rPr>
                <w:rFonts w:ascii="Arial" w:hAnsi="Arial" w:cs="Arial"/>
                <w:color w:val="auto"/>
                <w:sz w:val="18"/>
                <w:szCs w:val="18"/>
              </w:rPr>
              <w:t>Hemograma</w:t>
            </w:r>
            <w:r w:rsidR="00D71D7F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D71D7F" w:rsidRP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D71D7F" w:rsidRPr="009008C5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não incluso as que já estavam garantidas nas contratações de castrações</w:t>
            </w:r>
          </w:p>
        </w:tc>
      </w:tr>
      <w:tr w:rsidR="00CF34DB" w:rsidRPr="001E470C" w14:paraId="1EF3D0D0" w14:textId="77777777" w:rsidTr="00657527">
        <w:tc>
          <w:tcPr>
            <w:tcW w:w="906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8AE4E" w14:textId="1DC3149B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AÇÕES</w:t>
            </w:r>
            <w:r w:rsidRPr="00347E4E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DE</w:t>
            </w:r>
            <w:r w:rsidRPr="00347E4E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URGÊNCIA</w:t>
            </w:r>
            <w:r w:rsidRPr="00347E4E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E</w:t>
            </w:r>
            <w:r w:rsidRPr="00347E4E">
              <w:rPr>
                <w:rFonts w:ascii="Arial" w:hAnsi="Arial" w:cs="Arial"/>
                <w:b/>
                <w:color w:val="auto"/>
                <w:spacing w:val="-3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EMERGÊNCIA:</w:t>
            </w:r>
          </w:p>
        </w:tc>
      </w:tr>
      <w:tr w:rsidR="00CF34DB" w:rsidRPr="001E470C" w14:paraId="5A6FAFA2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447294" w14:textId="1B0CA84D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A9E7350" w14:textId="1C579D91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BBA7CEE" w14:textId="3D6FEEC3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unitário (média em R$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C57B17E" w14:textId="2B039DC1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Total (em R$)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B411282" w14:textId="77777777" w:rsidR="00CF34DB" w:rsidRPr="00347E4E" w:rsidRDefault="00CF34DB" w:rsidP="00C8485D">
            <w:pPr>
              <w:pStyle w:val="TableParagraph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sz w:val="18"/>
                <w:szCs w:val="18"/>
              </w:rPr>
              <w:t>Descrição do objeto (bens e/ou serviços)</w:t>
            </w:r>
          </w:p>
        </w:tc>
      </w:tr>
      <w:tr w:rsidR="00CF34DB" w:rsidRPr="001E470C" w14:paraId="2870841E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DFAA2B" w14:textId="29C99DE2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9B1D2B7" w14:textId="24EC8CBB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5ED6970" w14:textId="363280ED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FF28E94" w14:textId="7BDA3E58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754BA01" w14:textId="2C50C733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 xml:space="preserve">Cirurgia de </w:t>
            </w:r>
            <w:proofErr w:type="spellStart"/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colocefalectomia</w:t>
            </w:r>
            <w:proofErr w:type="spellEnd"/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 xml:space="preserve"> unilatera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em caninos até 10kg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CF34DB" w:rsidRPr="001E470C" w14:paraId="4F76C6A0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36F507" w14:textId="715EB1B9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F893EDF" w14:textId="1C8FEAFF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F3DF842" w14:textId="4F0D0E36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769D093" w14:textId="36CAA602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1734DA6" w14:textId="070B4331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 xml:space="preserve">Cirurgia de </w:t>
            </w:r>
            <w:proofErr w:type="spellStart"/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colocefalectomia</w:t>
            </w:r>
            <w:proofErr w:type="spellEnd"/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 xml:space="preserve"> unilatera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em caninos até 20kg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CF34DB" w:rsidRPr="001E470C" w14:paraId="49D0EDEF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A391A2" w14:textId="78F5949B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AAEC27E" w14:textId="4F62F6D1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D68117F" w14:textId="6582C4C5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C74180A" w14:textId="4372AF79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CB2ED7" w14:textId="60811198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 xml:space="preserve">Cirurgia de </w:t>
            </w:r>
            <w:proofErr w:type="spellStart"/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colocefalectomia</w:t>
            </w:r>
            <w:proofErr w:type="spellEnd"/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 xml:space="preserve"> unilatera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em caninos acima de 20kg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CF34DB" w:rsidRPr="001E470C" w14:paraId="2B4BCC48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0EDA49" w14:textId="78970CAF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F44BF2A" w14:textId="7816C84B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B66AA31" w14:textId="19E513BA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C9BDE0F" w14:textId="1F4A527E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2A2D17F" w14:textId="015B7CEC" w:rsidR="00CF34DB" w:rsidRPr="00347E4E" w:rsidRDefault="00CF34DB" w:rsidP="00C8485D">
            <w:pPr>
              <w:pStyle w:val="TableParagraph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Cirurgia de redução de fraturas simples,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D665C3">
              <w:rPr>
                <w:rFonts w:ascii="Arial" w:hAnsi="Arial" w:cs="Arial"/>
                <w:sz w:val="18"/>
                <w:szCs w:val="18"/>
                <w:lang w:val="pt-BR"/>
              </w:rPr>
              <w:t>completas, fechadas e agudas em cã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CF34DB" w:rsidRPr="001E470C" w14:paraId="1814C1D2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C3B933" w14:textId="075AF729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5E8A327" w14:textId="5DD8F1DE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8C7BD1A" w14:textId="7248D65A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1AE4F2F" w14:textId="0DA95833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7209584" w14:textId="75CDC38A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</w:rPr>
              <w:t>Cirurgia de redução de fratur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complexas em cã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2B69F94E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AA2D03" w14:textId="704E6A74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F5C5919" w14:textId="7DA4B469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D2FCAF" w14:textId="0B6ED144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D348EED" w14:textId="0FF9357E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5C13A2" w14:textId="062268A5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</w:rPr>
              <w:t>Cirurgia de redução de fratur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complexas em gat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4AC6E1D5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2C8F46" w14:textId="2F7B3144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B8DFBCE" w14:textId="458D9226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101D8D7" w14:textId="2B18CDB1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EE88321" w14:textId="65B1F6F1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8FB465B" w14:textId="7115294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utanásia</w:t>
            </w:r>
            <w:r w:rsidRPr="00347E4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m</w:t>
            </w:r>
            <w:r w:rsidRPr="00347E4E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canin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0202B442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0AB3B7" w14:textId="3432C5C3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AD27AE0" w14:textId="3F81579B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7C0BCB1" w14:textId="4F78E053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8139990" w14:textId="758C1D72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F6D2D2" w14:textId="53DD707E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utanásia</w:t>
            </w:r>
            <w:r w:rsidRPr="00347E4E">
              <w:rPr>
                <w:rFonts w:ascii="Arial" w:hAnsi="Arial" w:cs="Arial"/>
                <w:color w:val="auto"/>
                <w:spacing w:val="-3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m</w:t>
            </w:r>
            <w:r w:rsidRPr="00347E4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felin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1E470C" w14:paraId="798EB73B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A85B0A" w14:textId="305855F9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CCA0618" w14:textId="159D6E97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D589074" w14:textId="6052CD52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9AA726E" w14:textId="67D6CFFD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F4B9F4" w14:textId="7777777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Radiografia</w:t>
            </w:r>
            <w:r w:rsidRPr="00347E4E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simples</w:t>
            </w:r>
            <w:r w:rsidRPr="00347E4E">
              <w:rPr>
                <w:rFonts w:ascii="Arial" w:hAnsi="Arial" w:cs="Arial"/>
                <w:color w:val="auto"/>
                <w:spacing w:val="-3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m</w:t>
            </w:r>
            <w:r w:rsidRPr="00347E4E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até</w:t>
            </w:r>
            <w:r w:rsidRPr="00347E4E">
              <w:rPr>
                <w:rFonts w:ascii="Arial" w:hAnsi="Arial" w:cs="Arial"/>
                <w:color w:val="auto"/>
                <w:spacing w:val="-3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duas</w:t>
            </w:r>
            <w:r w:rsidRPr="00347E4E">
              <w:rPr>
                <w:rFonts w:ascii="Arial" w:hAnsi="Arial" w:cs="Arial"/>
                <w:color w:val="auto"/>
                <w:spacing w:val="-3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posições.</w:t>
            </w:r>
          </w:p>
        </w:tc>
      </w:tr>
      <w:tr w:rsidR="00CF34DB" w:rsidRPr="001E470C" w14:paraId="5C518176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98E83A" w14:textId="2761C5E0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3183A5B" w14:textId="7CB973B5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383B2DE" w14:textId="287B7FA8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E71A139" w14:textId="5165DB29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842F8DA" w14:textId="47E70EE4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Ultrassonografia</w:t>
            </w:r>
            <w:r w:rsidRPr="00347E4E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abdomin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365AC4C5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DCCC74" w14:textId="13AB0275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DE06389" w14:textId="1211F47B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457462D" w14:textId="46BBFFE3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32C0A29" w14:textId="03705BDA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B8E8A41" w14:textId="6CF0EA14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Procedimento</w:t>
            </w:r>
            <w:r w:rsidRPr="00347E4E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cirúrgico</w:t>
            </w:r>
            <w:r w:rsidRPr="00347E4E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xterno</w:t>
            </w:r>
            <w:r w:rsidRPr="00347E4E">
              <w:rPr>
                <w:rFonts w:ascii="Arial" w:hAnsi="Arial" w:cs="Arial"/>
                <w:color w:val="auto"/>
                <w:spacing w:val="-5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m</w:t>
            </w:r>
            <w:r w:rsidRPr="00347E4E">
              <w:rPr>
                <w:rFonts w:ascii="Arial" w:hAnsi="Arial" w:cs="Arial"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pele</w:t>
            </w:r>
            <w:r w:rsidRPr="00347E4E">
              <w:rPr>
                <w:rFonts w:ascii="Arial" w:hAnsi="Arial" w:cs="Arial"/>
                <w:color w:val="auto"/>
                <w:spacing w:val="-5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Pr="00347E4E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color w:val="auto"/>
                <w:sz w:val="18"/>
                <w:szCs w:val="18"/>
              </w:rPr>
              <w:t>anex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327F7667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5829D9" w14:textId="2F49009C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04A5EB9" w14:textId="045120F9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020A079" w14:textId="376A9792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EB8FD73" w14:textId="0F458ED7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9E00728" w14:textId="0881801C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</w:rPr>
              <w:t>Cirurgia de amputação de memb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torácico ou pélvico em felin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71297589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24768" w14:textId="47840BB6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2FA41F7" w14:textId="7A857690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5C16AC2" w14:textId="6D2275CF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8298000" w14:textId="5E0E7E02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B204CA8" w14:textId="5A19A63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</w:rPr>
              <w:t>Cirurgia de amputação de memb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torácico ou pélvico em canin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01949CCA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DB9D2" w14:textId="463A2739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4BE5D2A" w14:textId="6D04FDA6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6091715" w14:textId="7383AADC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5C76029" w14:textId="1D3EA6F2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C0F570" w14:textId="5207BD38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Anestesia local (1mL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5588CBD5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ADD14B" w14:textId="3561467B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B4300A4" w14:textId="0797507C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47C579D" w14:textId="52F74BDC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7139F92D" w14:textId="74261434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81916B4" w14:textId="68546795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</w:rPr>
              <w:t>Anestesia injetável para cães e felin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até 10k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362D0BBD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4CAC2A" w14:textId="6F0ED15F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1175A106" w14:textId="73E2148F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8AF2DE2" w14:textId="433BB3F3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380149D" w14:textId="647350CF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A398E4" w14:textId="7F9FB30C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</w:rPr>
              <w:t>Anestesia injetável para cães e felino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10 a 25k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4EE76530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71C016" w14:textId="007D1DD8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U.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2E2D5A7" w14:textId="36F005BE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32B09FC" w14:textId="31191D1F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52AE9BB" w14:textId="2B7EF299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A558BF7" w14:textId="5E838DB7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sz w:val="18"/>
                <w:szCs w:val="18"/>
              </w:rPr>
              <w:t>Anestesia injetável para cães e felino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25 a 40k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F34DB" w:rsidRPr="00D11633" w14:paraId="5E0D31F0" w14:textId="77777777" w:rsidTr="00657527">
        <w:tc>
          <w:tcPr>
            <w:tcW w:w="906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7D46D" w14:textId="2D99085D" w:rsidR="00CF34DB" w:rsidRPr="00347E4E" w:rsidRDefault="00CF34DB" w:rsidP="00C8485D">
            <w:pPr>
              <w:pStyle w:val="Standard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AÇÕES</w:t>
            </w:r>
            <w:r w:rsidRPr="00347E4E">
              <w:rPr>
                <w:rFonts w:ascii="Arial" w:hAnsi="Arial" w:cs="Arial"/>
                <w:b/>
                <w:color w:val="auto"/>
                <w:spacing w:val="-2"/>
                <w:sz w:val="18"/>
                <w:szCs w:val="18"/>
              </w:rPr>
              <w:t xml:space="preserve"> 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DE</w:t>
            </w:r>
            <w:r w:rsidRPr="00347E4E">
              <w:rPr>
                <w:rFonts w:ascii="Arial" w:hAnsi="Arial" w:cs="Arial"/>
                <w:b/>
                <w:color w:val="auto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BEM-ESTAR ANIMAL</w:t>
            </w:r>
            <w:r w:rsidRPr="00347E4E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CF34DB" w:rsidRPr="00D11633" w14:paraId="4FD4A215" w14:textId="77777777" w:rsidTr="00FD6DBD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790B17" w14:textId="381BD486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EAB7321" w14:textId="1EB4D825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426CA9E8" w14:textId="1AD4D783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unitário (média em R$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DBEF8EE" w14:textId="725C8EC9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alor Total (em R$)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2609F87" w14:textId="63DE98D2" w:rsidR="00CF34DB" w:rsidRPr="00347E4E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4E">
              <w:rPr>
                <w:rFonts w:ascii="Arial" w:eastAsia="Times New Roman" w:hAnsi="Arial" w:cs="Arial"/>
                <w:b/>
                <w:sz w:val="18"/>
                <w:szCs w:val="18"/>
              </w:rPr>
              <w:t>Descrição do objeto (bens e/ou serviços)</w:t>
            </w:r>
          </w:p>
        </w:tc>
      </w:tr>
      <w:tr w:rsidR="00CF34DB" w:rsidRPr="00D11633" w14:paraId="52E18E89" w14:textId="77777777" w:rsidTr="00657527">
        <w:tc>
          <w:tcPr>
            <w:tcW w:w="6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013405" w14:textId="46057F6A" w:rsidR="00CF34DB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L.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5359901" w14:textId="5BF5E869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43B987F" w14:textId="03E1FB5C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,X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D5637DF" w14:textId="0F74AB87" w:rsidR="00CF34DB" w:rsidRPr="00353E2F" w:rsidRDefault="00CF34DB" w:rsidP="00C8485D">
            <w:pPr>
              <w:pStyle w:val="Standard"/>
              <w:ind w:right="-1"/>
              <w:jc w:val="center"/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</w:pPr>
            <w:r w:rsidRPr="00353E2F">
              <w:rPr>
                <w:rFonts w:ascii="Arial" w:eastAsia="Times New Roman" w:hAnsi="Arial" w:cs="Arial"/>
                <w:bCs/>
                <w:color w:val="EE0000"/>
                <w:sz w:val="18"/>
                <w:szCs w:val="18"/>
              </w:rPr>
              <w:t>XXXX,XX</w:t>
            </w:r>
          </w:p>
        </w:tc>
        <w:tc>
          <w:tcPr>
            <w:tcW w:w="47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FAA49E4" w14:textId="09E508E0" w:rsidR="00CF34DB" w:rsidRPr="00D665C3" w:rsidRDefault="00CF34DB" w:rsidP="00C8485D">
            <w:pPr>
              <w:pStyle w:val="Standard"/>
              <w:ind w:right="-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65C3">
              <w:rPr>
                <w:rFonts w:ascii="Arial" w:hAnsi="Arial" w:cs="Arial"/>
                <w:color w:val="auto"/>
                <w:sz w:val="18"/>
                <w:szCs w:val="18"/>
              </w:rPr>
              <w:t>Taxa solidária - Lar temporári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</w:tbl>
    <w:p w14:paraId="1380DC1A" w14:textId="215D2923" w:rsidR="001E470C" w:rsidRPr="00D11633" w:rsidRDefault="001E470C" w:rsidP="00C8485D">
      <w:pPr>
        <w:pStyle w:val="Standard"/>
        <w:ind w:right="-1"/>
        <w:jc w:val="both"/>
        <w:rPr>
          <w:rFonts w:ascii="Arial" w:hAnsi="Arial" w:cs="Arial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S.</w:t>
      </w:r>
      <w:r w:rsidR="003C190E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3C190E"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3E77CAAC" w14:textId="77777777" w:rsidR="00657527" w:rsidRDefault="0065752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170144F6" w14:textId="77777777" w:rsidR="00585CAD" w:rsidRDefault="00585CAD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18FE2354" w14:textId="542658EE" w:rsidR="006171B4" w:rsidRDefault="008B086C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B430E0">
        <w:rPr>
          <w:rFonts w:ascii="Arial" w:hAnsi="Arial" w:cs="Arial"/>
        </w:rPr>
        <w:t xml:space="preserve">- </w:t>
      </w:r>
      <w:r w:rsidR="006171B4">
        <w:rPr>
          <w:rFonts w:ascii="Arial" w:hAnsi="Arial" w:cs="Arial"/>
        </w:rPr>
        <w:t xml:space="preserve">Quanto aos recursos oriundos do </w:t>
      </w:r>
      <w:r w:rsidR="00657527">
        <w:rPr>
          <w:rFonts w:ascii="Arial" w:hAnsi="Arial" w:cs="Arial"/>
        </w:rPr>
        <w:t xml:space="preserve">2° Ciclo do </w:t>
      </w:r>
      <w:r w:rsidR="006171B4" w:rsidRPr="001E470C">
        <w:rPr>
          <w:rFonts w:ascii="Arial" w:hAnsi="Arial" w:cs="Arial"/>
        </w:rPr>
        <w:t>Programa PET VIDA</w:t>
      </w:r>
      <w:r w:rsidR="006171B4">
        <w:rPr>
          <w:rFonts w:ascii="Arial" w:hAnsi="Arial" w:cs="Arial"/>
        </w:rPr>
        <w:t>, indique:</w:t>
      </w:r>
    </w:p>
    <w:p w14:paraId="6AA8C3D2" w14:textId="77777777" w:rsidR="00D11633" w:rsidRDefault="00D11633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489FA170" w14:textId="47A08C70" w:rsidR="00D11633" w:rsidRPr="00DA5625" w:rsidRDefault="00D11633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DA5625">
        <w:rPr>
          <w:rFonts w:ascii="Arial" w:hAnsi="Arial" w:cs="Arial"/>
        </w:rPr>
        <w:t xml:space="preserve">Quadro </w:t>
      </w:r>
      <w:r w:rsidR="00871537">
        <w:rPr>
          <w:rFonts w:ascii="Arial" w:hAnsi="Arial" w:cs="Arial"/>
        </w:rPr>
        <w:t>2</w:t>
      </w:r>
      <w:r w:rsidRPr="00DA5625">
        <w:rPr>
          <w:rFonts w:ascii="Arial" w:hAnsi="Arial" w:cs="Arial"/>
        </w:rPr>
        <w:t>: Síntese da destinação dos recursos do</w:t>
      </w:r>
      <w:r w:rsidR="00657527">
        <w:rPr>
          <w:rFonts w:ascii="Arial" w:hAnsi="Arial" w:cs="Arial"/>
        </w:rPr>
        <w:t xml:space="preserve"> 2° Ciclo do</w:t>
      </w:r>
      <w:r w:rsidRPr="00DA5625">
        <w:rPr>
          <w:rFonts w:ascii="Arial" w:hAnsi="Arial" w:cs="Arial"/>
        </w:rPr>
        <w:t xml:space="preserve"> PET VIDA</w:t>
      </w:r>
      <w:r w:rsidR="00657527">
        <w:rPr>
          <w:rFonts w:ascii="Arial" w:hAnsi="Arial" w:cs="Arial"/>
        </w:rPr>
        <w:t xml:space="preserve"> </w:t>
      </w:r>
      <w:r w:rsidR="00657527">
        <w:rPr>
          <w:rFonts w:ascii="Arial" w:hAnsi="Arial" w:cs="Arial"/>
          <w:color w:val="ED0000"/>
        </w:rPr>
        <w:t>[</w:t>
      </w:r>
      <w:r w:rsidR="00657527" w:rsidRPr="00DD0F47">
        <w:rPr>
          <w:rFonts w:ascii="Arial" w:hAnsi="Arial" w:cs="Arial"/>
          <w:color w:val="ED0000"/>
        </w:rPr>
        <w:t xml:space="preserve">colocar algarismo zero (0) </w:t>
      </w:r>
      <w:r w:rsidR="00657527">
        <w:rPr>
          <w:rFonts w:ascii="Arial" w:hAnsi="Arial" w:cs="Arial"/>
          <w:color w:val="ED0000"/>
        </w:rPr>
        <w:t xml:space="preserve">na cor preta para </w:t>
      </w:r>
      <w:r w:rsidR="00657527" w:rsidRPr="00DD0F47">
        <w:rPr>
          <w:rFonts w:ascii="Arial" w:hAnsi="Arial" w:cs="Arial"/>
          <w:color w:val="ED0000"/>
        </w:rPr>
        <w:t xml:space="preserve">os itens não </w:t>
      </w:r>
      <w:r w:rsidR="00657527">
        <w:rPr>
          <w:rFonts w:ascii="Arial" w:hAnsi="Arial" w:cs="Arial"/>
          <w:color w:val="ED0000"/>
        </w:rPr>
        <w:t>existentes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1"/>
        <w:gridCol w:w="1437"/>
      </w:tblGrid>
      <w:tr w:rsidR="0059567F" w:rsidRPr="00D11633" w14:paraId="5D1BA08D" w14:textId="77777777" w:rsidTr="00D11633">
        <w:tc>
          <w:tcPr>
            <w:tcW w:w="0" w:type="auto"/>
          </w:tcPr>
          <w:p w14:paraId="2AF76645" w14:textId="28DFD10E" w:rsidR="0059567F" w:rsidRPr="0059567F" w:rsidRDefault="0059567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67F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0" w:type="auto"/>
          </w:tcPr>
          <w:p w14:paraId="701B29B3" w14:textId="40482BC4" w:rsidR="0059567F" w:rsidRPr="0059567F" w:rsidRDefault="0059567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67F">
              <w:rPr>
                <w:rFonts w:ascii="Arial" w:hAnsi="Arial" w:cs="Arial"/>
                <w:b/>
                <w:bCs/>
                <w:sz w:val="18"/>
                <w:szCs w:val="18"/>
              </w:rPr>
              <w:t>MONTANTE</w:t>
            </w:r>
          </w:p>
        </w:tc>
      </w:tr>
      <w:tr w:rsidR="00D11633" w:rsidRPr="00D11633" w14:paraId="4232E512" w14:textId="638E0094" w:rsidTr="00D11633">
        <w:tc>
          <w:tcPr>
            <w:tcW w:w="0" w:type="auto"/>
          </w:tcPr>
          <w:p w14:paraId="1B41B113" w14:textId="7C0AE970" w:rsidR="00D11633" w:rsidRPr="00D11633" w:rsidRDefault="00D11633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TOTAL DE RECURSOS </w:t>
            </w:r>
            <w:r w:rsidR="0059567F">
              <w:rPr>
                <w:rFonts w:ascii="Arial" w:hAnsi="Arial" w:cs="Arial"/>
                <w:sz w:val="18"/>
                <w:szCs w:val="18"/>
              </w:rPr>
              <w:t>recebido</w:t>
            </w:r>
          </w:p>
        </w:tc>
        <w:tc>
          <w:tcPr>
            <w:tcW w:w="0" w:type="auto"/>
          </w:tcPr>
          <w:p w14:paraId="59B90847" w14:textId="664C135C" w:rsidR="00D11633" w:rsidRPr="00D11633" w:rsidRDefault="00D11633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Pr="00D11633">
              <w:rPr>
                <w:rFonts w:ascii="Arial" w:hAnsi="Arial" w:cs="Arial"/>
                <w:color w:val="ED0000"/>
                <w:sz w:val="18"/>
                <w:szCs w:val="18"/>
              </w:rPr>
              <w:t>XX.XXX,XX</w:t>
            </w:r>
          </w:p>
        </w:tc>
      </w:tr>
      <w:tr w:rsidR="00D11633" w:rsidRPr="00D11633" w14:paraId="24F7D647" w14:textId="2A7F75D1" w:rsidTr="00D11633">
        <w:tc>
          <w:tcPr>
            <w:tcW w:w="0" w:type="auto"/>
          </w:tcPr>
          <w:p w14:paraId="358AB2BD" w14:textId="3C019C63" w:rsidR="00D11633" w:rsidRPr="00D11633" w:rsidRDefault="0059567F" w:rsidP="00C8485D">
            <w:pPr>
              <w:ind w:right="-1"/>
              <w:jc w:val="both"/>
              <w:rPr>
                <w:rFonts w:ascii="Arial" w:hAnsi="Arial" w:cs="Arial"/>
                <w:color w:val="ED0000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>Total de recursos utilizados</w:t>
            </w:r>
          </w:p>
        </w:tc>
        <w:tc>
          <w:tcPr>
            <w:tcW w:w="0" w:type="auto"/>
          </w:tcPr>
          <w:p w14:paraId="76D7AD96" w14:textId="0F8F908F" w:rsidR="00D11633" w:rsidRPr="00D11633" w:rsidRDefault="00D11633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Pr="00D11633">
              <w:rPr>
                <w:rFonts w:ascii="Arial" w:hAnsi="Arial" w:cs="Arial"/>
                <w:color w:val="ED0000"/>
                <w:sz w:val="18"/>
                <w:szCs w:val="18"/>
              </w:rPr>
              <w:t>XX.XXX,XX</w:t>
            </w:r>
          </w:p>
        </w:tc>
      </w:tr>
      <w:tr w:rsidR="00D11633" w:rsidRPr="00D11633" w14:paraId="147539B4" w14:textId="4B2B4B74" w:rsidTr="00D11633">
        <w:tc>
          <w:tcPr>
            <w:tcW w:w="0" w:type="auto"/>
          </w:tcPr>
          <w:p w14:paraId="52E41E8F" w14:textId="42D471CD" w:rsidR="00D11633" w:rsidRPr="00D11633" w:rsidRDefault="0059567F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11633">
              <w:rPr>
                <w:rFonts w:ascii="Arial" w:hAnsi="Arial" w:cs="Arial"/>
                <w:sz w:val="18"/>
                <w:szCs w:val="18"/>
              </w:rPr>
              <w:t xml:space="preserve">otal de recursos </w:t>
            </w:r>
            <w:r>
              <w:rPr>
                <w:rFonts w:ascii="Arial" w:hAnsi="Arial" w:cs="Arial"/>
                <w:sz w:val="18"/>
                <w:szCs w:val="18"/>
              </w:rPr>
              <w:t xml:space="preserve">não </w:t>
            </w:r>
            <w:r w:rsidRPr="00D11633">
              <w:rPr>
                <w:rFonts w:ascii="Arial" w:hAnsi="Arial" w:cs="Arial"/>
                <w:sz w:val="18"/>
                <w:szCs w:val="18"/>
              </w:rPr>
              <w:t>utilizados (sem juros)</w:t>
            </w:r>
          </w:p>
        </w:tc>
        <w:tc>
          <w:tcPr>
            <w:tcW w:w="0" w:type="auto"/>
          </w:tcPr>
          <w:p w14:paraId="56FA73A3" w14:textId="11A97327" w:rsidR="00D11633" w:rsidRPr="00D11633" w:rsidRDefault="00D11633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Pr="00D11633">
              <w:rPr>
                <w:rFonts w:ascii="Arial" w:hAnsi="Arial" w:cs="Arial"/>
                <w:color w:val="ED0000"/>
                <w:sz w:val="18"/>
                <w:szCs w:val="18"/>
              </w:rPr>
              <w:t>XX.XXX,XX</w:t>
            </w:r>
          </w:p>
        </w:tc>
      </w:tr>
      <w:tr w:rsidR="00D11633" w:rsidRPr="00D11633" w14:paraId="02156718" w14:textId="61330D87" w:rsidTr="00D11633">
        <w:tc>
          <w:tcPr>
            <w:tcW w:w="0" w:type="auto"/>
          </w:tcPr>
          <w:p w14:paraId="70337B7D" w14:textId="2375D690" w:rsidR="00D11633" w:rsidRPr="00D11633" w:rsidRDefault="0059567F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>Total de recursos obtidos pelo rendimento de juros</w:t>
            </w:r>
            <w:r w:rsidR="00F71462">
              <w:rPr>
                <w:rFonts w:ascii="Arial" w:hAnsi="Arial" w:cs="Arial"/>
                <w:sz w:val="18"/>
                <w:szCs w:val="18"/>
              </w:rPr>
              <w:t xml:space="preserve"> enquanto esteve na conta do Fundo</w:t>
            </w:r>
          </w:p>
        </w:tc>
        <w:tc>
          <w:tcPr>
            <w:tcW w:w="0" w:type="auto"/>
          </w:tcPr>
          <w:p w14:paraId="7E9AE1A9" w14:textId="2CB3514C" w:rsidR="00D11633" w:rsidRPr="00D11633" w:rsidRDefault="00D11633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R$ </w:t>
            </w:r>
            <w:proofErr w:type="gramStart"/>
            <w:r w:rsidRPr="00D11633">
              <w:rPr>
                <w:rFonts w:ascii="Arial" w:hAnsi="Arial" w:cs="Arial"/>
                <w:color w:val="ED0000"/>
                <w:sz w:val="18"/>
                <w:szCs w:val="18"/>
              </w:rPr>
              <w:t>XX.XXX,XX</w:t>
            </w:r>
            <w:proofErr w:type="gramEnd"/>
          </w:p>
        </w:tc>
      </w:tr>
      <w:tr w:rsidR="00D11633" w:rsidRPr="00D11633" w14:paraId="2590BA49" w14:textId="16D006A2" w:rsidTr="00D11633">
        <w:tc>
          <w:tcPr>
            <w:tcW w:w="0" w:type="auto"/>
          </w:tcPr>
          <w:p w14:paraId="0A20C0CA" w14:textId="3E2C84CE" w:rsidR="00D11633" w:rsidRPr="00D11633" w:rsidRDefault="0059567F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11633">
              <w:rPr>
                <w:rFonts w:ascii="Arial" w:hAnsi="Arial" w:cs="Arial"/>
                <w:sz w:val="18"/>
                <w:szCs w:val="18"/>
              </w:rPr>
              <w:t xml:space="preserve">otal de recursos </w:t>
            </w:r>
            <w:r>
              <w:rPr>
                <w:rFonts w:ascii="Arial" w:hAnsi="Arial" w:cs="Arial"/>
                <w:sz w:val="18"/>
                <w:szCs w:val="18"/>
              </w:rPr>
              <w:t xml:space="preserve">não </w:t>
            </w:r>
            <w:r w:rsidRPr="00D11633">
              <w:rPr>
                <w:rFonts w:ascii="Arial" w:hAnsi="Arial" w:cs="Arial"/>
                <w:sz w:val="18"/>
                <w:szCs w:val="18"/>
              </w:rPr>
              <w:t xml:space="preserve">utilizados </w:t>
            </w:r>
            <w:r w:rsidR="00D11633" w:rsidRPr="00D11633">
              <w:rPr>
                <w:rFonts w:ascii="Arial" w:hAnsi="Arial" w:cs="Arial"/>
                <w:sz w:val="18"/>
                <w:szCs w:val="18"/>
              </w:rPr>
              <w:t>(</w:t>
            </w:r>
            <w:r w:rsidRPr="00D11633">
              <w:rPr>
                <w:rFonts w:ascii="Arial" w:hAnsi="Arial" w:cs="Arial"/>
                <w:sz w:val="18"/>
                <w:szCs w:val="18"/>
              </w:rPr>
              <w:t>com juros</w:t>
            </w:r>
            <w:r w:rsidR="00D11633" w:rsidRPr="00D11633">
              <w:rPr>
                <w:rFonts w:ascii="Arial" w:hAnsi="Arial" w:cs="Arial"/>
                <w:sz w:val="18"/>
                <w:szCs w:val="18"/>
              </w:rPr>
              <w:t>)</w:t>
            </w:r>
            <w:r w:rsidR="00F71462">
              <w:rPr>
                <w:rFonts w:ascii="Arial" w:hAnsi="Arial" w:cs="Arial"/>
                <w:sz w:val="18"/>
                <w:szCs w:val="18"/>
              </w:rPr>
              <w:t>, que devem ser devolvidos</w:t>
            </w:r>
          </w:p>
        </w:tc>
        <w:tc>
          <w:tcPr>
            <w:tcW w:w="0" w:type="auto"/>
          </w:tcPr>
          <w:p w14:paraId="459B409B" w14:textId="764297F0" w:rsidR="00D11633" w:rsidRPr="00D11633" w:rsidRDefault="00D11633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R$ </w:t>
            </w:r>
            <w:proofErr w:type="gramStart"/>
            <w:r w:rsidRPr="00D11633">
              <w:rPr>
                <w:rFonts w:ascii="Arial" w:hAnsi="Arial" w:cs="Arial"/>
                <w:color w:val="ED0000"/>
                <w:sz w:val="18"/>
                <w:szCs w:val="18"/>
              </w:rPr>
              <w:t>XX.XXX,XX</w:t>
            </w:r>
            <w:proofErr w:type="gramEnd"/>
          </w:p>
        </w:tc>
      </w:tr>
    </w:tbl>
    <w:p w14:paraId="2BD2D6CE" w14:textId="232194C7" w:rsidR="00657527" w:rsidRPr="00657527" w:rsidRDefault="00D11633" w:rsidP="00C8485D">
      <w:pPr>
        <w:pStyle w:val="Standard"/>
        <w:ind w:right="-1"/>
        <w:jc w:val="both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S.</w:t>
      </w:r>
      <w:r w:rsidR="00585CAD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657527"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7CB2BA3F" w14:textId="52876A89" w:rsidR="00D11633" w:rsidRPr="00E4575F" w:rsidRDefault="00D11633" w:rsidP="00C8485D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</w:p>
    <w:p w14:paraId="0DCC0488" w14:textId="77777777" w:rsidR="00871537" w:rsidRPr="00E4575F" w:rsidRDefault="0087153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262026A9" w14:textId="2CBD9C3C" w:rsidR="006171B4" w:rsidRDefault="008B086C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B430E0">
        <w:rPr>
          <w:rFonts w:ascii="Arial" w:hAnsi="Arial" w:cs="Arial"/>
        </w:rPr>
        <w:t xml:space="preserve">- </w:t>
      </w:r>
      <w:r w:rsidR="00DA5625">
        <w:rPr>
          <w:rFonts w:ascii="Arial" w:hAnsi="Arial" w:cs="Arial"/>
        </w:rPr>
        <w:t>Quanto ao</w:t>
      </w:r>
      <w:r w:rsidR="006171B4">
        <w:rPr>
          <w:rFonts w:ascii="Arial" w:hAnsi="Arial" w:cs="Arial"/>
        </w:rPr>
        <w:t xml:space="preserve"> total de investimento do município nas ações de Bem-Estar Animal </w:t>
      </w:r>
      <w:r w:rsidR="00F71462">
        <w:rPr>
          <w:rFonts w:ascii="Arial" w:hAnsi="Arial" w:cs="Arial"/>
        </w:rPr>
        <w:t>na vigência do 2° Ciclo,</w:t>
      </w:r>
      <w:r w:rsidR="006171B4">
        <w:rPr>
          <w:rFonts w:ascii="Arial" w:hAnsi="Arial" w:cs="Arial"/>
        </w:rPr>
        <w:t xml:space="preserve"> que não foram investimento </w:t>
      </w:r>
      <w:r w:rsidR="00B430E0">
        <w:rPr>
          <w:rFonts w:ascii="Arial" w:hAnsi="Arial" w:cs="Arial"/>
        </w:rPr>
        <w:t xml:space="preserve">oriundo de </w:t>
      </w:r>
      <w:r w:rsidR="006171B4">
        <w:rPr>
          <w:rFonts w:ascii="Arial" w:hAnsi="Arial" w:cs="Arial"/>
        </w:rPr>
        <w:t xml:space="preserve">recursos </w:t>
      </w:r>
      <w:r w:rsidR="00F71462">
        <w:rPr>
          <w:rFonts w:ascii="Arial" w:hAnsi="Arial" w:cs="Arial"/>
        </w:rPr>
        <w:t xml:space="preserve">recebido do </w:t>
      </w:r>
      <w:r w:rsidR="006171B4">
        <w:rPr>
          <w:rFonts w:ascii="Arial" w:hAnsi="Arial" w:cs="Arial"/>
        </w:rPr>
        <w:t>PET VIDA:</w:t>
      </w:r>
    </w:p>
    <w:p w14:paraId="0C06CA76" w14:textId="77777777" w:rsidR="00DA5625" w:rsidRDefault="00DA5625" w:rsidP="00C8485D">
      <w:pPr>
        <w:spacing w:after="0" w:line="240" w:lineRule="auto"/>
        <w:ind w:right="-1"/>
        <w:jc w:val="both"/>
        <w:rPr>
          <w:rFonts w:ascii="Arial" w:hAnsi="Arial" w:cs="Arial"/>
          <w:color w:val="ED0000"/>
        </w:rPr>
      </w:pPr>
    </w:p>
    <w:p w14:paraId="6F621757" w14:textId="75388BF0" w:rsidR="00DA5625" w:rsidRDefault="00DA5625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 w:rsidRPr="00DA5625">
        <w:rPr>
          <w:rFonts w:ascii="Arial" w:hAnsi="Arial" w:cs="Arial"/>
        </w:rPr>
        <w:t xml:space="preserve">Quadro </w:t>
      </w:r>
      <w:r w:rsidR="00871537">
        <w:rPr>
          <w:rFonts w:ascii="Arial" w:hAnsi="Arial" w:cs="Arial"/>
        </w:rPr>
        <w:t>3</w:t>
      </w:r>
      <w:r w:rsidRPr="00DA562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vestimento no Bem-Estar Animal</w:t>
      </w:r>
      <w:r w:rsidR="00F71462">
        <w:rPr>
          <w:rFonts w:ascii="Arial" w:hAnsi="Arial" w:cs="Arial"/>
        </w:rPr>
        <w:t xml:space="preserve"> na vigência do 2° Ciclo</w:t>
      </w:r>
      <w:r>
        <w:rPr>
          <w:rFonts w:ascii="Arial" w:hAnsi="Arial" w:cs="Arial"/>
        </w:rPr>
        <w:t>, não oriundo do PET VIDA</w:t>
      </w:r>
      <w:r w:rsidR="00657527">
        <w:rPr>
          <w:rFonts w:ascii="Arial" w:hAnsi="Arial" w:cs="Arial"/>
        </w:rPr>
        <w:t xml:space="preserve"> </w:t>
      </w:r>
      <w:r w:rsidR="00657527">
        <w:rPr>
          <w:rFonts w:ascii="Arial" w:hAnsi="Arial" w:cs="Arial"/>
          <w:color w:val="ED0000"/>
        </w:rPr>
        <w:t>[</w:t>
      </w:r>
      <w:r w:rsidR="00657527" w:rsidRPr="00DD0F47">
        <w:rPr>
          <w:rFonts w:ascii="Arial" w:hAnsi="Arial" w:cs="Arial"/>
          <w:color w:val="ED0000"/>
        </w:rPr>
        <w:t xml:space="preserve">colocar algarismo zero (0) </w:t>
      </w:r>
      <w:r w:rsidR="00657527">
        <w:rPr>
          <w:rFonts w:ascii="Arial" w:hAnsi="Arial" w:cs="Arial"/>
          <w:color w:val="ED0000"/>
        </w:rPr>
        <w:t xml:space="preserve">na cor preta para </w:t>
      </w:r>
      <w:r w:rsidR="00657527" w:rsidRPr="00DD0F47">
        <w:rPr>
          <w:rFonts w:ascii="Arial" w:hAnsi="Arial" w:cs="Arial"/>
          <w:color w:val="ED0000"/>
        </w:rPr>
        <w:t xml:space="preserve">os itens não </w:t>
      </w:r>
      <w:r w:rsidR="00657527">
        <w:rPr>
          <w:rFonts w:ascii="Arial" w:hAnsi="Arial" w:cs="Arial"/>
          <w:color w:val="ED0000"/>
        </w:rPr>
        <w:t>existentes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90"/>
        <w:gridCol w:w="1437"/>
      </w:tblGrid>
      <w:tr w:rsidR="0059567F" w:rsidRPr="0059567F" w14:paraId="67828B9E" w14:textId="77777777" w:rsidTr="0059567F">
        <w:tc>
          <w:tcPr>
            <w:tcW w:w="0" w:type="auto"/>
          </w:tcPr>
          <w:p w14:paraId="438A4F85" w14:textId="77777777" w:rsidR="0059567F" w:rsidRPr="0059567F" w:rsidRDefault="0059567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67F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0" w:type="auto"/>
          </w:tcPr>
          <w:p w14:paraId="2C1973F7" w14:textId="77777777" w:rsidR="0059567F" w:rsidRPr="0059567F" w:rsidRDefault="0059567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67F">
              <w:rPr>
                <w:rFonts w:ascii="Arial" w:hAnsi="Arial" w:cs="Arial"/>
                <w:b/>
                <w:bCs/>
                <w:sz w:val="18"/>
                <w:szCs w:val="18"/>
              </w:rPr>
              <w:t>MONTANTE</w:t>
            </w:r>
          </w:p>
        </w:tc>
      </w:tr>
      <w:tr w:rsidR="00DA5625" w:rsidRPr="00D11633" w14:paraId="11A00257" w14:textId="77777777" w:rsidTr="00F77E40">
        <w:tc>
          <w:tcPr>
            <w:tcW w:w="0" w:type="auto"/>
          </w:tcPr>
          <w:p w14:paraId="536019B9" w14:textId="544329E5" w:rsidR="00DA5625" w:rsidRPr="00D11633" w:rsidRDefault="0059567F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Total de recursos 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dos pelo munícipio, não oriundo do </w:t>
            </w:r>
            <w:r w:rsidR="00DA5625" w:rsidRPr="00D11633">
              <w:rPr>
                <w:rFonts w:ascii="Arial" w:hAnsi="Arial" w:cs="Arial"/>
                <w:sz w:val="18"/>
                <w:szCs w:val="18"/>
              </w:rPr>
              <w:t>PET VIDA</w:t>
            </w:r>
            <w:r w:rsidR="00022E7F">
              <w:rPr>
                <w:rFonts w:ascii="Arial" w:hAnsi="Arial" w:cs="Arial"/>
                <w:sz w:val="18"/>
                <w:szCs w:val="18"/>
              </w:rPr>
              <w:t xml:space="preserve"> (Recursos Próprios)</w:t>
            </w:r>
          </w:p>
        </w:tc>
        <w:tc>
          <w:tcPr>
            <w:tcW w:w="0" w:type="auto"/>
          </w:tcPr>
          <w:p w14:paraId="28C7BCBA" w14:textId="77777777" w:rsidR="00DA5625" w:rsidRPr="00D11633" w:rsidRDefault="00DA5625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633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Pr="00D11633">
              <w:rPr>
                <w:rFonts w:ascii="Arial" w:hAnsi="Arial" w:cs="Arial"/>
                <w:color w:val="ED0000"/>
                <w:sz w:val="18"/>
                <w:szCs w:val="18"/>
              </w:rPr>
              <w:t>XX.XXX,XX</w:t>
            </w:r>
          </w:p>
        </w:tc>
      </w:tr>
    </w:tbl>
    <w:p w14:paraId="3C9BE2EB" w14:textId="5495AB91" w:rsidR="0059567F" w:rsidRPr="00657527" w:rsidRDefault="0059567F" w:rsidP="00C8485D">
      <w:pPr>
        <w:pStyle w:val="Standard"/>
        <w:ind w:right="-1"/>
        <w:jc w:val="both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S.</w:t>
      </w:r>
      <w:r w:rsidR="00657527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657527"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138794B2" w14:textId="77777777" w:rsidR="00DA5625" w:rsidRPr="00A1115E" w:rsidRDefault="00DA5625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4D76ACFB" w14:textId="77777777" w:rsidR="00871537" w:rsidRDefault="00871537" w:rsidP="00C8485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53CEAF55" w14:textId="77777777" w:rsidR="00022E7F" w:rsidRDefault="00022E7F" w:rsidP="00C8485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14ADFDB2" w14:textId="64C304B0" w:rsidR="00A1115E" w:rsidRPr="00A1115E" w:rsidRDefault="00871537" w:rsidP="00C8485D">
      <w:pPr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A1115E" w:rsidRPr="00A1115E">
        <w:rPr>
          <w:rFonts w:ascii="Arial" w:hAnsi="Arial" w:cs="Arial"/>
          <w:b/>
          <w:bCs/>
        </w:rPr>
        <w:t>OUTRAS INFORMAÇÕES RELEVANTES</w:t>
      </w:r>
    </w:p>
    <w:p w14:paraId="5210928C" w14:textId="253840FF" w:rsidR="00B430E0" w:rsidRDefault="00B430E0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46906BE2" w14:textId="77777777" w:rsidR="00C8485D" w:rsidRPr="00A1115E" w:rsidRDefault="00C8485D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2B113BF1" w14:textId="3173FF2D" w:rsidR="001E3322" w:rsidRDefault="00022E7F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- </w:t>
      </w:r>
      <w:r w:rsidR="009B0BE3">
        <w:rPr>
          <w:rFonts w:ascii="Arial" w:hAnsi="Arial" w:cs="Arial"/>
        </w:rPr>
        <w:t xml:space="preserve">Sobre as ações de cadastramento (Microchipagem), </w:t>
      </w:r>
      <w:r w:rsidR="001E3322">
        <w:rPr>
          <w:rFonts w:ascii="Arial" w:hAnsi="Arial" w:cs="Arial"/>
        </w:rPr>
        <w:t>descreva:</w:t>
      </w:r>
    </w:p>
    <w:p w14:paraId="6BA1FC81" w14:textId="77777777" w:rsidR="001E3322" w:rsidRDefault="001E3322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0C3194BE" w14:textId="2EC52067" w:rsidR="001E3322" w:rsidRDefault="001E3322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dro </w:t>
      </w:r>
      <w:r w:rsidR="008715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Informações </w:t>
      </w:r>
      <w:r w:rsidR="00871537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Microchipage</w:t>
      </w:r>
      <w:r w:rsidR="00871537">
        <w:rPr>
          <w:rFonts w:ascii="Arial" w:hAnsi="Arial" w:cs="Arial"/>
        </w:rPr>
        <w:t>ns realizadas com recursos do 2° Ciclo do PET VIDA</w:t>
      </w:r>
      <w:r w:rsidR="00F71462">
        <w:rPr>
          <w:rFonts w:ascii="Arial" w:hAnsi="Arial" w:cs="Arial"/>
        </w:rPr>
        <w:t xml:space="preserve"> </w:t>
      </w:r>
      <w:r w:rsidR="001C064F">
        <w:rPr>
          <w:rFonts w:ascii="Arial" w:hAnsi="Arial" w:cs="Arial"/>
          <w:color w:val="ED0000"/>
        </w:rPr>
        <w:t>[</w:t>
      </w:r>
      <w:r w:rsidR="001C064F" w:rsidRPr="001C064F">
        <w:rPr>
          <w:rFonts w:ascii="Arial" w:hAnsi="Arial" w:cs="Arial"/>
          <w:b/>
          <w:bCs/>
          <w:color w:val="ED0000"/>
        </w:rPr>
        <w:t>as microchipagens feitas junto as castrações também devem ser inseridas aqui</w:t>
      </w:r>
      <w:r w:rsidR="001C064F">
        <w:rPr>
          <w:rFonts w:ascii="Arial" w:hAnsi="Arial" w:cs="Arial"/>
          <w:color w:val="ED0000"/>
        </w:rPr>
        <w:t>. C</w:t>
      </w:r>
      <w:r w:rsidR="00871537" w:rsidRPr="00DD0F47">
        <w:rPr>
          <w:rFonts w:ascii="Arial" w:hAnsi="Arial" w:cs="Arial"/>
          <w:color w:val="ED0000"/>
        </w:rPr>
        <w:t xml:space="preserve">olocar algarismo zero (0) </w:t>
      </w:r>
      <w:r w:rsidR="00871537">
        <w:rPr>
          <w:rFonts w:ascii="Arial" w:hAnsi="Arial" w:cs="Arial"/>
          <w:color w:val="ED0000"/>
        </w:rPr>
        <w:t xml:space="preserve">na cor preta para </w:t>
      </w:r>
      <w:r w:rsidR="00871537" w:rsidRPr="00DD0F47">
        <w:rPr>
          <w:rFonts w:ascii="Arial" w:hAnsi="Arial" w:cs="Arial"/>
          <w:color w:val="ED0000"/>
        </w:rPr>
        <w:t xml:space="preserve">os itens não </w:t>
      </w:r>
      <w:r w:rsidR="00871537">
        <w:rPr>
          <w:rFonts w:ascii="Arial" w:hAnsi="Arial" w:cs="Arial"/>
          <w:color w:val="ED0000"/>
        </w:rPr>
        <w:t>existentes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7"/>
        <w:gridCol w:w="967"/>
        <w:gridCol w:w="1016"/>
        <w:gridCol w:w="816"/>
      </w:tblGrid>
      <w:tr w:rsidR="001E3322" w:rsidRPr="001E3322" w14:paraId="5D973483" w14:textId="77777777" w:rsidTr="00871537">
        <w:tc>
          <w:tcPr>
            <w:tcW w:w="0" w:type="auto"/>
          </w:tcPr>
          <w:p w14:paraId="0AE472FB" w14:textId="465FBBCD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TIPO DE ANIMAIS</w:t>
            </w:r>
          </w:p>
        </w:tc>
        <w:tc>
          <w:tcPr>
            <w:tcW w:w="0" w:type="auto"/>
          </w:tcPr>
          <w:p w14:paraId="791BB915" w14:textId="44646128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FÊMEAS</w:t>
            </w:r>
          </w:p>
        </w:tc>
        <w:tc>
          <w:tcPr>
            <w:tcW w:w="0" w:type="auto"/>
          </w:tcPr>
          <w:p w14:paraId="379859C8" w14:textId="2822FD2B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MACHOS</w:t>
            </w:r>
          </w:p>
        </w:tc>
        <w:tc>
          <w:tcPr>
            <w:tcW w:w="0" w:type="auto"/>
          </w:tcPr>
          <w:p w14:paraId="6AB930EF" w14:textId="30E44B08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E3322" w:rsidRPr="001E3322" w14:paraId="5530A71C" w14:textId="77777777" w:rsidTr="00871537">
        <w:tc>
          <w:tcPr>
            <w:tcW w:w="1677" w:type="dxa"/>
          </w:tcPr>
          <w:p w14:paraId="0CC670D1" w14:textId="6E8A885E" w:rsidR="001E3322" w:rsidRPr="001E3322" w:rsidRDefault="001E3322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sz w:val="18"/>
                <w:szCs w:val="18"/>
              </w:rPr>
              <w:t>Caninos</w:t>
            </w:r>
          </w:p>
        </w:tc>
        <w:tc>
          <w:tcPr>
            <w:tcW w:w="0" w:type="auto"/>
          </w:tcPr>
          <w:p w14:paraId="33E2B2A1" w14:textId="7333FA51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1AEBA6E1" w14:textId="49806B4F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5D6DB7CA" w14:textId="5EA180B3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</w:tr>
      <w:tr w:rsidR="001E3322" w:rsidRPr="001E3322" w14:paraId="5D0F8BC1" w14:textId="77777777" w:rsidTr="00871537">
        <w:tc>
          <w:tcPr>
            <w:tcW w:w="0" w:type="auto"/>
          </w:tcPr>
          <w:p w14:paraId="4687B822" w14:textId="1CB68462" w:rsidR="001E3322" w:rsidRPr="001E3322" w:rsidRDefault="001E3322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sz w:val="18"/>
                <w:szCs w:val="18"/>
              </w:rPr>
              <w:t>Felinos</w:t>
            </w:r>
          </w:p>
        </w:tc>
        <w:tc>
          <w:tcPr>
            <w:tcW w:w="0" w:type="auto"/>
          </w:tcPr>
          <w:p w14:paraId="5FAFDDD2" w14:textId="6641F8D0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78DDA996" w14:textId="0BF32C2A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6ABFD9B3" w14:textId="0AF2109E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</w:tr>
      <w:tr w:rsidR="001E3322" w:rsidRPr="001E3322" w14:paraId="5AE6C0FA" w14:textId="77777777" w:rsidTr="00871537">
        <w:tc>
          <w:tcPr>
            <w:tcW w:w="0" w:type="auto"/>
            <w:gridSpan w:val="3"/>
          </w:tcPr>
          <w:p w14:paraId="69450B61" w14:textId="77777777" w:rsidR="001E3322" w:rsidRPr="00864E7D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sz w:val="18"/>
                <w:szCs w:val="18"/>
              </w:rPr>
              <w:t>TOTAL GERAL</w:t>
            </w:r>
          </w:p>
        </w:tc>
        <w:tc>
          <w:tcPr>
            <w:tcW w:w="0" w:type="auto"/>
          </w:tcPr>
          <w:p w14:paraId="18D267D9" w14:textId="77777777" w:rsidR="001E3322" w:rsidRPr="00864E7D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</w:tbl>
    <w:p w14:paraId="0629CED7" w14:textId="73BAD193" w:rsidR="001E3322" w:rsidRPr="00D11633" w:rsidRDefault="001E3322" w:rsidP="00C8485D">
      <w:pPr>
        <w:pStyle w:val="Standard"/>
        <w:ind w:right="-1"/>
        <w:jc w:val="both"/>
        <w:rPr>
          <w:rFonts w:ascii="Arial" w:hAnsi="Arial" w:cs="Arial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S.</w:t>
      </w:r>
      <w:r w:rsidR="00585CAD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585CAD"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5D52B32C" w14:textId="77777777" w:rsidR="00871537" w:rsidRDefault="0087153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34E44AA7" w14:textId="77777777" w:rsidR="00871537" w:rsidRDefault="0087153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B266EDB" w14:textId="629D9016" w:rsidR="001E3322" w:rsidRDefault="00022E7F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- </w:t>
      </w:r>
      <w:r w:rsidR="001E3322">
        <w:rPr>
          <w:rFonts w:ascii="Arial" w:hAnsi="Arial" w:cs="Arial"/>
        </w:rPr>
        <w:t>Sobre a ocorrência de intercorrências cirúrgicas, descreva:</w:t>
      </w:r>
    </w:p>
    <w:p w14:paraId="312A4CD7" w14:textId="77777777" w:rsidR="001E3322" w:rsidRDefault="001E3322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1C800DF3" w14:textId="5B78ECDA" w:rsidR="001E3322" w:rsidRDefault="001E3322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dro </w:t>
      </w:r>
      <w:r w:rsidR="0087153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Informações da quantidade de intercorrências </w:t>
      </w:r>
      <w:r w:rsidR="00871537">
        <w:rPr>
          <w:rFonts w:ascii="Arial" w:hAnsi="Arial" w:cs="Arial"/>
        </w:rPr>
        <w:t xml:space="preserve">nas </w:t>
      </w:r>
      <w:r>
        <w:rPr>
          <w:rFonts w:ascii="Arial" w:hAnsi="Arial" w:cs="Arial"/>
        </w:rPr>
        <w:t>cirúrgicas</w:t>
      </w:r>
      <w:r w:rsidR="00871537" w:rsidRPr="00871537">
        <w:rPr>
          <w:rFonts w:ascii="Arial" w:hAnsi="Arial" w:cs="Arial"/>
        </w:rPr>
        <w:t xml:space="preserve"> </w:t>
      </w:r>
      <w:r w:rsidR="00871537">
        <w:rPr>
          <w:rFonts w:ascii="Arial" w:hAnsi="Arial" w:cs="Arial"/>
        </w:rPr>
        <w:t xml:space="preserve">feitas com recursos do 2° Ciclo do PET VIDA </w:t>
      </w:r>
      <w:r w:rsidR="00871537">
        <w:rPr>
          <w:rFonts w:ascii="Arial" w:hAnsi="Arial" w:cs="Arial"/>
          <w:color w:val="ED0000"/>
        </w:rPr>
        <w:t>[</w:t>
      </w:r>
      <w:r w:rsidR="00871537" w:rsidRPr="00DD0F47">
        <w:rPr>
          <w:rFonts w:ascii="Arial" w:hAnsi="Arial" w:cs="Arial"/>
          <w:color w:val="ED0000"/>
        </w:rPr>
        <w:t xml:space="preserve">colocar algarismo zero (0) </w:t>
      </w:r>
      <w:r w:rsidR="00871537">
        <w:rPr>
          <w:rFonts w:ascii="Arial" w:hAnsi="Arial" w:cs="Arial"/>
          <w:color w:val="ED0000"/>
        </w:rPr>
        <w:t xml:space="preserve">na cor preta para </w:t>
      </w:r>
      <w:r w:rsidR="00871537" w:rsidRPr="00DD0F47">
        <w:rPr>
          <w:rFonts w:ascii="Arial" w:hAnsi="Arial" w:cs="Arial"/>
          <w:color w:val="ED0000"/>
        </w:rPr>
        <w:t xml:space="preserve">os itens não </w:t>
      </w:r>
      <w:r w:rsidR="00871537">
        <w:rPr>
          <w:rFonts w:ascii="Arial" w:hAnsi="Arial" w:cs="Arial"/>
          <w:color w:val="ED0000"/>
        </w:rPr>
        <w:t>existentes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7"/>
        <w:gridCol w:w="967"/>
        <w:gridCol w:w="1016"/>
        <w:gridCol w:w="816"/>
      </w:tblGrid>
      <w:tr w:rsidR="001E3322" w:rsidRPr="001E3322" w14:paraId="1AB1D800" w14:textId="77777777" w:rsidTr="00F77E40">
        <w:tc>
          <w:tcPr>
            <w:tcW w:w="0" w:type="auto"/>
          </w:tcPr>
          <w:p w14:paraId="77A3D759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TIPO DE ANIMAIS</w:t>
            </w:r>
          </w:p>
        </w:tc>
        <w:tc>
          <w:tcPr>
            <w:tcW w:w="0" w:type="auto"/>
          </w:tcPr>
          <w:p w14:paraId="63897AC0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FÊMEAS</w:t>
            </w:r>
          </w:p>
        </w:tc>
        <w:tc>
          <w:tcPr>
            <w:tcW w:w="0" w:type="auto"/>
          </w:tcPr>
          <w:p w14:paraId="2C36F6B0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MACHOS</w:t>
            </w:r>
          </w:p>
        </w:tc>
        <w:tc>
          <w:tcPr>
            <w:tcW w:w="0" w:type="auto"/>
          </w:tcPr>
          <w:p w14:paraId="53A276BB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E3322" w:rsidRPr="001E3322" w14:paraId="59A986A3" w14:textId="77777777" w:rsidTr="00F77E40">
        <w:tc>
          <w:tcPr>
            <w:tcW w:w="0" w:type="auto"/>
          </w:tcPr>
          <w:p w14:paraId="33B83957" w14:textId="77777777" w:rsidR="001E3322" w:rsidRPr="001E3322" w:rsidRDefault="001E3322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sz w:val="18"/>
                <w:szCs w:val="18"/>
              </w:rPr>
              <w:t>Caninos</w:t>
            </w:r>
          </w:p>
        </w:tc>
        <w:tc>
          <w:tcPr>
            <w:tcW w:w="0" w:type="auto"/>
          </w:tcPr>
          <w:p w14:paraId="3D7C8111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6C70476F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2A715A7F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</w:tr>
      <w:tr w:rsidR="001E3322" w:rsidRPr="001E3322" w14:paraId="1ED7062E" w14:textId="77777777" w:rsidTr="00F77E40">
        <w:tc>
          <w:tcPr>
            <w:tcW w:w="0" w:type="auto"/>
          </w:tcPr>
          <w:p w14:paraId="579F0683" w14:textId="77777777" w:rsidR="001E3322" w:rsidRPr="001E3322" w:rsidRDefault="001E3322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sz w:val="18"/>
                <w:szCs w:val="18"/>
              </w:rPr>
              <w:t>Felinos</w:t>
            </w:r>
          </w:p>
        </w:tc>
        <w:tc>
          <w:tcPr>
            <w:tcW w:w="0" w:type="auto"/>
          </w:tcPr>
          <w:p w14:paraId="0AC9ADA1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7616AB63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5EB9F41E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</w:tr>
      <w:tr w:rsidR="001E3322" w:rsidRPr="001E3322" w14:paraId="273AE504" w14:textId="77777777" w:rsidTr="003D539C">
        <w:tc>
          <w:tcPr>
            <w:tcW w:w="0" w:type="auto"/>
            <w:gridSpan w:val="3"/>
          </w:tcPr>
          <w:p w14:paraId="6E83A82C" w14:textId="5127497E" w:rsidR="001E3322" w:rsidRPr="00864E7D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sz w:val="18"/>
                <w:szCs w:val="18"/>
              </w:rPr>
              <w:t>TOTAL GERAL</w:t>
            </w:r>
          </w:p>
        </w:tc>
        <w:tc>
          <w:tcPr>
            <w:tcW w:w="0" w:type="auto"/>
          </w:tcPr>
          <w:p w14:paraId="4BD78CA1" w14:textId="6C7581E6" w:rsidR="001E3322" w:rsidRPr="00864E7D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</w:tbl>
    <w:p w14:paraId="799D70AB" w14:textId="5FC39402" w:rsidR="001E3322" w:rsidRPr="001E3322" w:rsidRDefault="001E3322" w:rsidP="00C8485D">
      <w:pPr>
        <w:pStyle w:val="Standard"/>
        <w:ind w:right="-1"/>
        <w:jc w:val="both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S.</w:t>
      </w:r>
      <w:r w:rsidR="00585CAD">
        <w:rPr>
          <w:rFonts w:ascii="Arial" w:eastAsia="Times New Roman" w:hAnsi="Arial" w:cs="Arial"/>
          <w:bCs/>
          <w:color w:val="auto"/>
          <w:sz w:val="18"/>
          <w:szCs w:val="18"/>
        </w:rPr>
        <w:t xml:space="preserve"> </w:t>
      </w:r>
      <w:r w:rsidR="00585CAD"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781705B3" w14:textId="77777777" w:rsidR="00871537" w:rsidRDefault="0087153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7AC98EDC" w14:textId="77777777" w:rsidR="00871537" w:rsidRDefault="0087153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75F8B232" w14:textId="27705726" w:rsidR="001E3322" w:rsidRDefault="008B086C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1E3322">
        <w:rPr>
          <w:rFonts w:ascii="Arial" w:hAnsi="Arial" w:cs="Arial"/>
        </w:rPr>
        <w:t xml:space="preserve">- Sobre a ocorrência de </w:t>
      </w:r>
      <w:r w:rsidR="00022E7F">
        <w:rPr>
          <w:rFonts w:ascii="Arial" w:hAnsi="Arial" w:cs="Arial"/>
        </w:rPr>
        <w:t xml:space="preserve">óbitos </w:t>
      </w:r>
      <w:r w:rsidR="001E3322">
        <w:rPr>
          <w:rFonts w:ascii="Arial" w:hAnsi="Arial" w:cs="Arial"/>
        </w:rPr>
        <w:t>nas cirurgias, descreva:</w:t>
      </w:r>
    </w:p>
    <w:p w14:paraId="60D91FBF" w14:textId="77777777" w:rsidR="001E3322" w:rsidRDefault="001E3322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04A3DEB2" w14:textId="49235471" w:rsidR="001E3322" w:rsidRDefault="001E3322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dro </w:t>
      </w:r>
      <w:r w:rsidR="0087153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: Informações da quantidade de </w:t>
      </w:r>
      <w:r w:rsidR="00ED7E6F">
        <w:rPr>
          <w:rFonts w:ascii="Arial" w:hAnsi="Arial" w:cs="Arial"/>
        </w:rPr>
        <w:t>óbitos</w:t>
      </w:r>
      <w:r>
        <w:rPr>
          <w:rFonts w:ascii="Arial" w:hAnsi="Arial" w:cs="Arial"/>
        </w:rPr>
        <w:t xml:space="preserve"> nas cirurgias</w:t>
      </w:r>
      <w:r w:rsidR="00871537" w:rsidRPr="00871537">
        <w:rPr>
          <w:rFonts w:ascii="Arial" w:hAnsi="Arial" w:cs="Arial"/>
        </w:rPr>
        <w:t xml:space="preserve"> </w:t>
      </w:r>
      <w:r w:rsidR="00871537">
        <w:rPr>
          <w:rFonts w:ascii="Arial" w:hAnsi="Arial" w:cs="Arial"/>
        </w:rPr>
        <w:t xml:space="preserve">feitas com recursos do 2° Ciclo do PET VIDA </w:t>
      </w:r>
      <w:r w:rsidR="00871537">
        <w:rPr>
          <w:rFonts w:ascii="Arial" w:hAnsi="Arial" w:cs="Arial"/>
          <w:color w:val="ED0000"/>
        </w:rPr>
        <w:t>[</w:t>
      </w:r>
      <w:r w:rsidR="00871537" w:rsidRPr="00DD0F47">
        <w:rPr>
          <w:rFonts w:ascii="Arial" w:hAnsi="Arial" w:cs="Arial"/>
          <w:color w:val="ED0000"/>
        </w:rPr>
        <w:t xml:space="preserve">colocar algarismo zero (0) </w:t>
      </w:r>
      <w:r w:rsidR="00871537">
        <w:rPr>
          <w:rFonts w:ascii="Arial" w:hAnsi="Arial" w:cs="Arial"/>
          <w:color w:val="ED0000"/>
        </w:rPr>
        <w:t xml:space="preserve">na cor preta para </w:t>
      </w:r>
      <w:r w:rsidR="00871537" w:rsidRPr="00DD0F47">
        <w:rPr>
          <w:rFonts w:ascii="Arial" w:hAnsi="Arial" w:cs="Arial"/>
          <w:color w:val="ED0000"/>
        </w:rPr>
        <w:t xml:space="preserve">os itens não </w:t>
      </w:r>
      <w:r w:rsidR="00871537">
        <w:rPr>
          <w:rFonts w:ascii="Arial" w:hAnsi="Arial" w:cs="Arial"/>
          <w:color w:val="ED0000"/>
        </w:rPr>
        <w:t>existentes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7"/>
        <w:gridCol w:w="967"/>
        <w:gridCol w:w="1016"/>
        <w:gridCol w:w="816"/>
      </w:tblGrid>
      <w:tr w:rsidR="001E3322" w:rsidRPr="001E3322" w14:paraId="285807AA" w14:textId="77777777" w:rsidTr="00F77E40">
        <w:tc>
          <w:tcPr>
            <w:tcW w:w="0" w:type="auto"/>
          </w:tcPr>
          <w:p w14:paraId="1DA31341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TIPO DE ANIMAIS</w:t>
            </w:r>
          </w:p>
        </w:tc>
        <w:tc>
          <w:tcPr>
            <w:tcW w:w="0" w:type="auto"/>
          </w:tcPr>
          <w:p w14:paraId="14266E1F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FÊMEAS</w:t>
            </w:r>
          </w:p>
        </w:tc>
        <w:tc>
          <w:tcPr>
            <w:tcW w:w="0" w:type="auto"/>
          </w:tcPr>
          <w:p w14:paraId="215B5602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MACHOS</w:t>
            </w:r>
          </w:p>
        </w:tc>
        <w:tc>
          <w:tcPr>
            <w:tcW w:w="0" w:type="auto"/>
          </w:tcPr>
          <w:p w14:paraId="47FF4DCA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32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E3322" w:rsidRPr="001E3322" w14:paraId="582A7B73" w14:textId="77777777" w:rsidTr="00F77E40">
        <w:tc>
          <w:tcPr>
            <w:tcW w:w="0" w:type="auto"/>
          </w:tcPr>
          <w:p w14:paraId="542AD0F5" w14:textId="77777777" w:rsidR="001E3322" w:rsidRPr="001E3322" w:rsidRDefault="001E3322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sz w:val="18"/>
                <w:szCs w:val="18"/>
              </w:rPr>
              <w:t>Caninos</w:t>
            </w:r>
          </w:p>
        </w:tc>
        <w:tc>
          <w:tcPr>
            <w:tcW w:w="0" w:type="auto"/>
          </w:tcPr>
          <w:p w14:paraId="099F3CCB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3CEBFFE7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44C517AF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</w:tr>
      <w:tr w:rsidR="001E3322" w:rsidRPr="001E3322" w14:paraId="3F8DE8E6" w14:textId="77777777" w:rsidTr="00F77E40">
        <w:tc>
          <w:tcPr>
            <w:tcW w:w="0" w:type="auto"/>
          </w:tcPr>
          <w:p w14:paraId="70CED3AD" w14:textId="77777777" w:rsidR="001E3322" w:rsidRPr="001E3322" w:rsidRDefault="001E3322" w:rsidP="00C8485D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sz w:val="18"/>
                <w:szCs w:val="18"/>
              </w:rPr>
              <w:t>Felinos</w:t>
            </w:r>
          </w:p>
        </w:tc>
        <w:tc>
          <w:tcPr>
            <w:tcW w:w="0" w:type="auto"/>
          </w:tcPr>
          <w:p w14:paraId="499B7913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6C80B706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0" w:type="auto"/>
          </w:tcPr>
          <w:p w14:paraId="20FA5B51" w14:textId="77777777" w:rsidR="001E3322" w:rsidRPr="001E3322" w:rsidRDefault="001E3322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</w:tr>
      <w:tr w:rsidR="001E3322" w:rsidRPr="001E3322" w14:paraId="44E0B939" w14:textId="77777777" w:rsidTr="00F77E40">
        <w:tc>
          <w:tcPr>
            <w:tcW w:w="0" w:type="auto"/>
            <w:gridSpan w:val="3"/>
          </w:tcPr>
          <w:p w14:paraId="422C9B6B" w14:textId="77777777" w:rsidR="001E3322" w:rsidRPr="00864E7D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sz w:val="18"/>
                <w:szCs w:val="18"/>
              </w:rPr>
              <w:t>TOTAL GERAL</w:t>
            </w:r>
          </w:p>
        </w:tc>
        <w:tc>
          <w:tcPr>
            <w:tcW w:w="0" w:type="auto"/>
          </w:tcPr>
          <w:p w14:paraId="445325DF" w14:textId="77777777" w:rsidR="001E3322" w:rsidRPr="00864E7D" w:rsidRDefault="001E3322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</w:tbl>
    <w:p w14:paraId="715AC1DF" w14:textId="5CEECDF0" w:rsidR="001E3322" w:rsidRPr="001E3322" w:rsidRDefault="001E3322" w:rsidP="00C8485D">
      <w:pPr>
        <w:pStyle w:val="Standard"/>
        <w:ind w:right="-1"/>
        <w:jc w:val="both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</w:t>
      </w:r>
      <w:r w:rsidR="00427709">
        <w:rPr>
          <w:rFonts w:ascii="Arial" w:eastAsia="Times New Roman" w:hAnsi="Arial" w:cs="Arial"/>
          <w:bCs/>
          <w:color w:val="auto"/>
          <w:sz w:val="18"/>
          <w:szCs w:val="18"/>
        </w:rPr>
        <w:t>S</w:t>
      </w:r>
      <w:r w:rsidR="00585CAD">
        <w:rPr>
          <w:rFonts w:ascii="Arial" w:eastAsia="Times New Roman" w:hAnsi="Arial" w:cs="Arial"/>
          <w:bCs/>
          <w:color w:val="auto"/>
          <w:sz w:val="18"/>
          <w:szCs w:val="18"/>
        </w:rPr>
        <w:t xml:space="preserve">. </w:t>
      </w:r>
      <w:r w:rsidR="00585CAD"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21150947" w14:textId="77777777" w:rsidR="00871537" w:rsidRDefault="0087153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26FA374F" w14:textId="77777777" w:rsidR="00871537" w:rsidRDefault="00871537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3CC09AF" w14:textId="7765C535" w:rsidR="00585CAD" w:rsidRDefault="008B086C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585CAD">
        <w:rPr>
          <w:rFonts w:ascii="Arial" w:hAnsi="Arial" w:cs="Arial"/>
        </w:rPr>
        <w:t>- Sobre o</w:t>
      </w:r>
      <w:r w:rsidR="001C5382">
        <w:rPr>
          <w:rFonts w:ascii="Arial" w:hAnsi="Arial" w:cs="Arial"/>
        </w:rPr>
        <w:t xml:space="preserve"> atendimento aos animais, descreva:</w:t>
      </w:r>
    </w:p>
    <w:p w14:paraId="12047A62" w14:textId="77777777" w:rsidR="001C5382" w:rsidRDefault="001C5382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1C720EA3" w14:textId="6B6B4672" w:rsidR="001C5382" w:rsidRDefault="001C5382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Quadro 7: Informações d</w:t>
      </w:r>
      <w:r w:rsidR="00864E7D">
        <w:rPr>
          <w:rFonts w:ascii="Arial" w:hAnsi="Arial" w:cs="Arial"/>
        </w:rPr>
        <w:t xml:space="preserve">a condição de prioridade dos animais atendidos </w:t>
      </w:r>
      <w:r>
        <w:rPr>
          <w:rFonts w:ascii="Arial" w:hAnsi="Arial" w:cs="Arial"/>
        </w:rPr>
        <w:t xml:space="preserve">com recursos do 2° Ciclo do PET VIDA </w:t>
      </w:r>
      <w:r>
        <w:rPr>
          <w:rFonts w:ascii="Arial" w:hAnsi="Arial" w:cs="Arial"/>
          <w:color w:val="ED0000"/>
        </w:rPr>
        <w:t>[</w:t>
      </w:r>
      <w:r w:rsidRPr="00DD0F47">
        <w:rPr>
          <w:rFonts w:ascii="Arial" w:hAnsi="Arial" w:cs="Arial"/>
          <w:color w:val="ED0000"/>
        </w:rPr>
        <w:t xml:space="preserve">colocar algarismo zero (0) </w:t>
      </w:r>
      <w:r>
        <w:rPr>
          <w:rFonts w:ascii="Arial" w:hAnsi="Arial" w:cs="Arial"/>
          <w:color w:val="ED0000"/>
        </w:rPr>
        <w:t xml:space="preserve">na cor preta para </w:t>
      </w:r>
      <w:r w:rsidRPr="00DD0F47">
        <w:rPr>
          <w:rFonts w:ascii="Arial" w:hAnsi="Arial" w:cs="Arial"/>
          <w:color w:val="ED0000"/>
        </w:rPr>
        <w:t xml:space="preserve">os itens não </w:t>
      </w:r>
      <w:r>
        <w:rPr>
          <w:rFonts w:ascii="Arial" w:hAnsi="Arial" w:cs="Arial"/>
          <w:color w:val="ED0000"/>
        </w:rPr>
        <w:t>existentes]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6"/>
        <w:gridCol w:w="927"/>
        <w:gridCol w:w="952"/>
        <w:gridCol w:w="887"/>
        <w:gridCol w:w="887"/>
        <w:gridCol w:w="932"/>
      </w:tblGrid>
      <w:tr w:rsidR="00F91C9B" w:rsidRPr="001C5382" w14:paraId="4ACB7511" w14:textId="0BEB28C6" w:rsidTr="00910B70">
        <w:tc>
          <w:tcPr>
            <w:tcW w:w="4476" w:type="dxa"/>
            <w:vAlign w:val="center"/>
          </w:tcPr>
          <w:p w14:paraId="1E7BA680" w14:textId="1A83F785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382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27" w:type="dxa"/>
            <w:vAlign w:val="center"/>
          </w:tcPr>
          <w:p w14:paraId="5DF61E33" w14:textId="77777777" w:rsid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inos</w:t>
            </w:r>
          </w:p>
          <w:p w14:paraId="08AF4542" w14:textId="290A54B6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êmeas</w:t>
            </w:r>
          </w:p>
        </w:tc>
        <w:tc>
          <w:tcPr>
            <w:tcW w:w="952" w:type="dxa"/>
            <w:vAlign w:val="center"/>
          </w:tcPr>
          <w:p w14:paraId="0C609F2A" w14:textId="77777777" w:rsid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inos</w:t>
            </w:r>
          </w:p>
          <w:p w14:paraId="4700B6C3" w14:textId="71C6C7F3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chos</w:t>
            </w:r>
          </w:p>
        </w:tc>
        <w:tc>
          <w:tcPr>
            <w:tcW w:w="887" w:type="dxa"/>
            <w:vAlign w:val="center"/>
          </w:tcPr>
          <w:p w14:paraId="7C954289" w14:textId="77777777" w:rsid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linos</w:t>
            </w:r>
          </w:p>
          <w:p w14:paraId="0170431E" w14:textId="49384E3E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êmeas</w:t>
            </w:r>
          </w:p>
        </w:tc>
        <w:tc>
          <w:tcPr>
            <w:tcW w:w="887" w:type="dxa"/>
            <w:vAlign w:val="center"/>
          </w:tcPr>
          <w:p w14:paraId="1485D622" w14:textId="30069839" w:rsid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linos</w:t>
            </w:r>
          </w:p>
          <w:p w14:paraId="3C5943A8" w14:textId="6D749BCF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chos</w:t>
            </w:r>
          </w:p>
        </w:tc>
        <w:tc>
          <w:tcPr>
            <w:tcW w:w="932" w:type="dxa"/>
            <w:vAlign w:val="center"/>
          </w:tcPr>
          <w:p w14:paraId="5AD6B9DC" w14:textId="77777777" w:rsid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  <w:p w14:paraId="5787F351" w14:textId="4060C0F1" w:rsid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tipo</w:t>
            </w:r>
          </w:p>
        </w:tc>
      </w:tr>
      <w:tr w:rsidR="00F91C9B" w:rsidRPr="001C5382" w14:paraId="16910806" w14:textId="158E5DE5" w:rsidTr="00910B70">
        <w:tc>
          <w:tcPr>
            <w:tcW w:w="4476" w:type="dxa"/>
            <w:vAlign w:val="center"/>
          </w:tcPr>
          <w:p w14:paraId="7A56FC98" w14:textId="1CE622EE" w:rsidR="00F91C9B" w:rsidRPr="001C5382" w:rsidRDefault="00F91C9B" w:rsidP="00C8485D">
            <w:pPr>
              <w:ind w:left="29" w:right="-1"/>
              <w:rPr>
                <w:rFonts w:ascii="Arial" w:hAnsi="Arial" w:cs="Arial"/>
                <w:sz w:val="18"/>
                <w:szCs w:val="18"/>
              </w:rPr>
            </w:pPr>
            <w:r w:rsidRPr="001C5382">
              <w:rPr>
                <w:rFonts w:ascii="Arial" w:hAnsi="Arial" w:cs="Arial"/>
                <w:sz w:val="18"/>
                <w:szCs w:val="18"/>
              </w:rPr>
              <w:t>Animais errantes</w:t>
            </w:r>
            <w:r>
              <w:rPr>
                <w:rFonts w:ascii="Arial" w:hAnsi="Arial" w:cs="Arial"/>
                <w:sz w:val="18"/>
                <w:szCs w:val="18"/>
              </w:rPr>
              <w:t xml:space="preserve"> (situação de rua)</w:t>
            </w:r>
          </w:p>
        </w:tc>
        <w:tc>
          <w:tcPr>
            <w:tcW w:w="927" w:type="dxa"/>
            <w:vAlign w:val="center"/>
          </w:tcPr>
          <w:p w14:paraId="76253C57" w14:textId="029AD0CB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0D88CFD1" w14:textId="0848A616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5499424B" w14:textId="66EB9EF4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639FB7F9" w14:textId="783DDA11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11B4CA26" w14:textId="1B5E0A44" w:rsidR="00F91C9B" w:rsidRP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F91C9B" w:rsidRPr="001C5382" w14:paraId="44D34EB1" w14:textId="5FBBD0DF" w:rsidTr="00910B70">
        <w:tc>
          <w:tcPr>
            <w:tcW w:w="4476" w:type="dxa"/>
            <w:vAlign w:val="center"/>
          </w:tcPr>
          <w:p w14:paraId="54ED7A50" w14:textId="59C5143E" w:rsidR="00F91C9B" w:rsidRPr="001C5382" w:rsidRDefault="00F91C9B" w:rsidP="00C8485D">
            <w:pPr>
              <w:ind w:left="29" w:right="-1"/>
              <w:rPr>
                <w:rFonts w:ascii="Arial" w:hAnsi="Arial" w:cs="Arial"/>
                <w:sz w:val="18"/>
                <w:szCs w:val="18"/>
              </w:rPr>
            </w:pPr>
            <w:r w:rsidRPr="001C5382">
              <w:rPr>
                <w:rFonts w:ascii="Arial" w:hAnsi="Arial" w:cs="Arial"/>
                <w:sz w:val="18"/>
                <w:szCs w:val="18"/>
              </w:rPr>
              <w:t>Animais de tutores em situ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382">
              <w:rPr>
                <w:rFonts w:ascii="Arial" w:hAnsi="Arial" w:cs="Arial"/>
                <w:sz w:val="18"/>
                <w:szCs w:val="18"/>
              </w:rPr>
              <w:t>vulnerabilidade social</w:t>
            </w:r>
          </w:p>
        </w:tc>
        <w:tc>
          <w:tcPr>
            <w:tcW w:w="927" w:type="dxa"/>
            <w:vAlign w:val="center"/>
          </w:tcPr>
          <w:p w14:paraId="357A2861" w14:textId="7C4F854C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2A6BD87F" w14:textId="11B9B677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065D5004" w14:textId="77E3BFCC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1D847E74" w14:textId="7741FE9A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4348D646" w14:textId="01BC9073" w:rsidR="00F91C9B" w:rsidRP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F91C9B" w:rsidRPr="001C5382" w14:paraId="176C8703" w14:textId="5C511E69" w:rsidTr="00910B70">
        <w:tc>
          <w:tcPr>
            <w:tcW w:w="4476" w:type="dxa"/>
            <w:vAlign w:val="center"/>
          </w:tcPr>
          <w:p w14:paraId="797EC0B4" w14:textId="085B3FBB" w:rsidR="00F91C9B" w:rsidRPr="001C5382" w:rsidRDefault="00F91C9B" w:rsidP="00C8485D">
            <w:pPr>
              <w:ind w:left="29" w:right="-1"/>
              <w:rPr>
                <w:rFonts w:ascii="Arial" w:hAnsi="Arial" w:cs="Arial"/>
                <w:sz w:val="18"/>
                <w:szCs w:val="18"/>
              </w:rPr>
            </w:pPr>
            <w:r w:rsidRPr="001C5382">
              <w:rPr>
                <w:rFonts w:ascii="Arial" w:hAnsi="Arial" w:cs="Arial"/>
                <w:sz w:val="18"/>
                <w:szCs w:val="18"/>
              </w:rPr>
              <w:t>Animais de protetores independentes</w:t>
            </w:r>
          </w:p>
        </w:tc>
        <w:tc>
          <w:tcPr>
            <w:tcW w:w="927" w:type="dxa"/>
            <w:vAlign w:val="center"/>
          </w:tcPr>
          <w:p w14:paraId="0EB3A285" w14:textId="1C999E77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1C6E75CD" w14:textId="4C610DA7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54A9F6C3" w14:textId="39D13FC6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6BAD6009" w14:textId="2B886313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2F0879F6" w14:textId="39FE32AA" w:rsidR="00F91C9B" w:rsidRP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F91C9B" w:rsidRPr="001C5382" w14:paraId="52284808" w14:textId="09DC1233" w:rsidTr="00910B70">
        <w:tc>
          <w:tcPr>
            <w:tcW w:w="4476" w:type="dxa"/>
            <w:vAlign w:val="center"/>
          </w:tcPr>
          <w:p w14:paraId="09851745" w14:textId="09F7D973" w:rsidR="00F91C9B" w:rsidRPr="001C5382" w:rsidRDefault="00F91C9B" w:rsidP="00C8485D">
            <w:pPr>
              <w:ind w:left="29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imais sob custódia do munícipio </w:t>
            </w:r>
          </w:p>
        </w:tc>
        <w:tc>
          <w:tcPr>
            <w:tcW w:w="927" w:type="dxa"/>
            <w:vAlign w:val="center"/>
          </w:tcPr>
          <w:p w14:paraId="51DA68C3" w14:textId="1BDBB0E1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42F1F19B" w14:textId="561D76DD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56CEAF4F" w14:textId="5D686009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6331D1F5" w14:textId="08392A7E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5AB2F436" w14:textId="2B70CD48" w:rsidR="00F91C9B" w:rsidRP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F91C9B" w:rsidRPr="001C5382" w14:paraId="5256CB09" w14:textId="1E4F929C" w:rsidTr="00910B70">
        <w:tc>
          <w:tcPr>
            <w:tcW w:w="4476" w:type="dxa"/>
            <w:vAlign w:val="center"/>
          </w:tcPr>
          <w:p w14:paraId="716069EE" w14:textId="1844309F" w:rsidR="00F91C9B" w:rsidRPr="001C5382" w:rsidRDefault="00F91C9B" w:rsidP="00C8485D">
            <w:pPr>
              <w:ind w:left="29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: </w:t>
            </w:r>
            <w:r w:rsidRPr="001C5382">
              <w:rPr>
                <w:rFonts w:ascii="Arial" w:hAnsi="Arial" w:cs="Arial"/>
                <w:color w:val="EE0000"/>
                <w:sz w:val="18"/>
                <w:szCs w:val="18"/>
              </w:rPr>
              <w:t>[descrev</w:t>
            </w:r>
            <w:r>
              <w:rPr>
                <w:rFonts w:ascii="Arial" w:hAnsi="Arial" w:cs="Arial"/>
                <w:color w:val="EE0000"/>
                <w:sz w:val="18"/>
                <w:szCs w:val="18"/>
              </w:rPr>
              <w:t>er</w:t>
            </w:r>
            <w:r w:rsidR="009B734B">
              <w:rPr>
                <w:rFonts w:ascii="Arial" w:hAnsi="Arial" w:cs="Arial"/>
                <w:color w:val="EE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EE0000"/>
                <w:sz w:val="18"/>
                <w:szCs w:val="18"/>
              </w:rPr>
              <w:t>caso exista</w:t>
            </w:r>
            <w:r w:rsidRPr="001C5382">
              <w:rPr>
                <w:rFonts w:ascii="Arial" w:hAnsi="Arial" w:cs="Arial"/>
                <w:color w:val="EE0000"/>
                <w:sz w:val="18"/>
                <w:szCs w:val="18"/>
              </w:rPr>
              <w:t>]</w:t>
            </w:r>
          </w:p>
        </w:tc>
        <w:tc>
          <w:tcPr>
            <w:tcW w:w="927" w:type="dxa"/>
            <w:vAlign w:val="center"/>
          </w:tcPr>
          <w:p w14:paraId="1ACCBAB0" w14:textId="4365CEEE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3B22A2B7" w14:textId="33C067B7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3AC929D6" w14:textId="141FD0E2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73B8ADF1" w14:textId="239D2EEB" w:rsidR="00F91C9B" w:rsidRPr="001C5382" w:rsidRDefault="00F91C9B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6DB84016" w14:textId="2180161B" w:rsidR="00F91C9B" w:rsidRP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F91C9B" w:rsidRPr="001C5382" w14:paraId="23AFD6A5" w14:textId="507F8EE4" w:rsidTr="00910B70">
        <w:tc>
          <w:tcPr>
            <w:tcW w:w="0" w:type="auto"/>
            <w:gridSpan w:val="5"/>
            <w:vAlign w:val="center"/>
          </w:tcPr>
          <w:p w14:paraId="0DA9149F" w14:textId="46964C9E" w:rsidR="00F91C9B" w:rsidRPr="00864E7D" w:rsidRDefault="00F91C9B" w:rsidP="00C8485D">
            <w:pPr>
              <w:ind w:left="29"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RAL</w:t>
            </w:r>
          </w:p>
        </w:tc>
        <w:tc>
          <w:tcPr>
            <w:tcW w:w="932" w:type="dxa"/>
            <w:vAlign w:val="center"/>
          </w:tcPr>
          <w:p w14:paraId="4899A741" w14:textId="49DCC035" w:rsidR="00F91C9B" w:rsidRPr="00F91C9B" w:rsidRDefault="00F91C9B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</w:tbl>
    <w:p w14:paraId="7E4E7C2D" w14:textId="77777777" w:rsidR="00864E7D" w:rsidRPr="001E3322" w:rsidRDefault="00864E7D" w:rsidP="00C8485D">
      <w:pPr>
        <w:pStyle w:val="Standard"/>
        <w:ind w:right="-1"/>
        <w:jc w:val="both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</w:t>
      </w:r>
      <w:r>
        <w:rPr>
          <w:rFonts w:ascii="Arial" w:eastAsia="Times New Roman" w:hAnsi="Arial" w:cs="Arial"/>
          <w:bCs/>
          <w:color w:val="auto"/>
          <w:sz w:val="18"/>
          <w:szCs w:val="18"/>
        </w:rPr>
        <w:t xml:space="preserve">S. </w:t>
      </w:r>
      <w:r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6D570561" w14:textId="77777777" w:rsidR="00585CAD" w:rsidRDefault="00585CAD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61C0F2C" w14:textId="77777777" w:rsidR="00E4575F" w:rsidRDefault="00E4575F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AA6E718" w14:textId="1F8EF3C0" w:rsidR="00E4575F" w:rsidRDefault="00E4575F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– Sobre </w:t>
      </w:r>
      <w:r w:rsidR="008C1E4D">
        <w:rPr>
          <w:rFonts w:ascii="Arial" w:hAnsi="Arial" w:cs="Arial"/>
        </w:rPr>
        <w:t xml:space="preserve">tipo de aquisição de </w:t>
      </w:r>
      <w:r w:rsidR="008C1E4D" w:rsidRPr="001E470C">
        <w:rPr>
          <w:rFonts w:ascii="Arial" w:eastAsia="Times New Roman" w:hAnsi="Arial" w:cs="Arial"/>
        </w:rPr>
        <w:t>bens e/ou serviços consumidos/realizados</w:t>
      </w:r>
      <w:r w:rsidR="008C1E4D">
        <w:rPr>
          <w:rFonts w:ascii="Arial" w:eastAsia="Times New Roman" w:hAnsi="Arial" w:cs="Arial"/>
        </w:rPr>
        <w:t>,</w:t>
      </w:r>
      <w:r w:rsidR="008C1E4D" w:rsidRPr="001E470C">
        <w:rPr>
          <w:rFonts w:ascii="Arial" w:eastAsia="Times New Roman" w:hAnsi="Arial" w:cs="Arial"/>
        </w:rPr>
        <w:t xml:space="preserve"> com </w:t>
      </w:r>
      <w:r w:rsidR="008C1E4D" w:rsidRPr="001E470C">
        <w:rPr>
          <w:rFonts w:ascii="Arial" w:hAnsi="Arial" w:cs="Arial"/>
        </w:rPr>
        <w:t xml:space="preserve">recursos recebidos </w:t>
      </w:r>
      <w:r w:rsidR="008C1E4D">
        <w:rPr>
          <w:rFonts w:ascii="Arial" w:hAnsi="Arial" w:cs="Arial"/>
        </w:rPr>
        <w:t>pel</w:t>
      </w:r>
      <w:r w:rsidR="008C1E4D" w:rsidRPr="001E470C">
        <w:rPr>
          <w:rFonts w:ascii="Arial" w:hAnsi="Arial" w:cs="Arial"/>
        </w:rPr>
        <w:t xml:space="preserve">o </w:t>
      </w:r>
      <w:r w:rsidR="008C1E4D">
        <w:rPr>
          <w:rFonts w:ascii="Arial" w:hAnsi="Arial" w:cs="Arial"/>
        </w:rPr>
        <w:t xml:space="preserve">2° Ciclo do </w:t>
      </w:r>
      <w:r w:rsidR="008C1E4D" w:rsidRPr="001E470C">
        <w:rPr>
          <w:rFonts w:ascii="Arial" w:hAnsi="Arial" w:cs="Arial"/>
        </w:rPr>
        <w:t>Programa PET VIDA</w:t>
      </w:r>
    </w:p>
    <w:p w14:paraId="32E2C51E" w14:textId="77777777" w:rsidR="008C1E4D" w:rsidRDefault="008C1E4D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673606D1" w14:textId="20C495C3" w:rsidR="00E4575F" w:rsidRDefault="00E4575F" w:rsidP="00C8485D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dro 7: Informações </w:t>
      </w:r>
      <w:r w:rsidR="00F94F56">
        <w:rPr>
          <w:rFonts w:ascii="Arial" w:hAnsi="Arial" w:cs="Arial"/>
        </w:rPr>
        <w:t xml:space="preserve">sobre o </w:t>
      </w:r>
      <w:r w:rsidR="008C1E4D">
        <w:rPr>
          <w:rFonts w:ascii="Arial" w:hAnsi="Arial" w:cs="Arial"/>
        </w:rPr>
        <w:t>tipo de aquisiç</w:t>
      </w:r>
      <w:r w:rsidR="00F94F56">
        <w:rPr>
          <w:rFonts w:ascii="Arial" w:hAnsi="Arial" w:cs="Arial"/>
        </w:rPr>
        <w:t>ões</w:t>
      </w:r>
      <w:r w:rsidR="008C1E4D">
        <w:rPr>
          <w:rFonts w:ascii="Arial" w:hAnsi="Arial" w:cs="Arial"/>
        </w:rPr>
        <w:t xml:space="preserve"> realizadas </w:t>
      </w:r>
      <w:r>
        <w:rPr>
          <w:rFonts w:ascii="Arial" w:hAnsi="Arial" w:cs="Arial"/>
        </w:rPr>
        <w:t xml:space="preserve">com recursos do 2° Ciclo do PET VIDA </w:t>
      </w:r>
      <w:r>
        <w:rPr>
          <w:rFonts w:ascii="Arial" w:hAnsi="Arial" w:cs="Arial"/>
          <w:color w:val="ED0000"/>
        </w:rPr>
        <w:t>[</w:t>
      </w:r>
      <w:r w:rsidRPr="00DD0F47">
        <w:rPr>
          <w:rFonts w:ascii="Arial" w:hAnsi="Arial" w:cs="Arial"/>
          <w:color w:val="ED0000"/>
        </w:rPr>
        <w:t xml:space="preserve">colocar algarismo zero (0) </w:t>
      </w:r>
      <w:r>
        <w:rPr>
          <w:rFonts w:ascii="Arial" w:hAnsi="Arial" w:cs="Arial"/>
          <w:color w:val="ED0000"/>
        </w:rPr>
        <w:t xml:space="preserve">na cor preta para </w:t>
      </w:r>
      <w:r w:rsidRPr="00DD0F47">
        <w:rPr>
          <w:rFonts w:ascii="Arial" w:hAnsi="Arial" w:cs="Arial"/>
          <w:color w:val="ED0000"/>
        </w:rPr>
        <w:t xml:space="preserve">os itens não </w:t>
      </w:r>
      <w:r>
        <w:rPr>
          <w:rFonts w:ascii="Arial" w:hAnsi="Arial" w:cs="Arial"/>
          <w:color w:val="ED0000"/>
        </w:rPr>
        <w:t>existentes]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6"/>
        <w:gridCol w:w="927"/>
        <w:gridCol w:w="952"/>
        <w:gridCol w:w="887"/>
        <w:gridCol w:w="887"/>
        <w:gridCol w:w="932"/>
      </w:tblGrid>
      <w:tr w:rsidR="00E4575F" w:rsidRPr="001C5382" w14:paraId="03C9CB30" w14:textId="77777777" w:rsidTr="00F94F56">
        <w:tc>
          <w:tcPr>
            <w:tcW w:w="4476" w:type="dxa"/>
            <w:vAlign w:val="center"/>
          </w:tcPr>
          <w:p w14:paraId="1EB078A3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382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27" w:type="dxa"/>
            <w:vAlign w:val="center"/>
          </w:tcPr>
          <w:p w14:paraId="7310D097" w14:textId="77777777" w:rsidR="00E4575F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inos</w:t>
            </w:r>
          </w:p>
          <w:p w14:paraId="671F26B7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êmeas</w:t>
            </w:r>
          </w:p>
        </w:tc>
        <w:tc>
          <w:tcPr>
            <w:tcW w:w="952" w:type="dxa"/>
            <w:vAlign w:val="center"/>
          </w:tcPr>
          <w:p w14:paraId="311D300B" w14:textId="77777777" w:rsidR="00E4575F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inos</w:t>
            </w:r>
          </w:p>
          <w:p w14:paraId="47C8EF9C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chos</w:t>
            </w:r>
          </w:p>
        </w:tc>
        <w:tc>
          <w:tcPr>
            <w:tcW w:w="887" w:type="dxa"/>
            <w:vAlign w:val="center"/>
          </w:tcPr>
          <w:p w14:paraId="029D16CE" w14:textId="77777777" w:rsidR="00E4575F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linos</w:t>
            </w:r>
          </w:p>
          <w:p w14:paraId="5F809C39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êmeas</w:t>
            </w:r>
          </w:p>
        </w:tc>
        <w:tc>
          <w:tcPr>
            <w:tcW w:w="887" w:type="dxa"/>
            <w:vAlign w:val="center"/>
          </w:tcPr>
          <w:p w14:paraId="63F62A2C" w14:textId="77777777" w:rsidR="00E4575F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linos</w:t>
            </w:r>
          </w:p>
          <w:p w14:paraId="75BCC74D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chos</w:t>
            </w:r>
          </w:p>
        </w:tc>
        <w:tc>
          <w:tcPr>
            <w:tcW w:w="932" w:type="dxa"/>
            <w:vAlign w:val="center"/>
          </w:tcPr>
          <w:p w14:paraId="6636D5B3" w14:textId="77777777" w:rsidR="00E4575F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  <w:p w14:paraId="60B11043" w14:textId="77777777" w:rsidR="00E4575F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tipo</w:t>
            </w:r>
          </w:p>
        </w:tc>
      </w:tr>
      <w:tr w:rsidR="00E4575F" w:rsidRPr="001C5382" w14:paraId="60E28692" w14:textId="77777777" w:rsidTr="00F94F56">
        <w:tc>
          <w:tcPr>
            <w:tcW w:w="4476" w:type="dxa"/>
            <w:vAlign w:val="center"/>
          </w:tcPr>
          <w:p w14:paraId="6F8492AD" w14:textId="7EB0DAB8" w:rsidR="00E4575F" w:rsidRPr="001C5382" w:rsidRDefault="008C1E4D" w:rsidP="00C8485D">
            <w:pPr>
              <w:ind w:left="-120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são a Carreta da SEAMA</w:t>
            </w:r>
          </w:p>
        </w:tc>
        <w:tc>
          <w:tcPr>
            <w:tcW w:w="927" w:type="dxa"/>
            <w:vAlign w:val="center"/>
          </w:tcPr>
          <w:p w14:paraId="4BFBF76D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1C4FDEC0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3F213089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774FC7DD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4AB37028" w14:textId="77777777" w:rsidR="00E4575F" w:rsidRPr="00F91C9B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E4575F" w:rsidRPr="001C5382" w14:paraId="18434F6B" w14:textId="77777777" w:rsidTr="00F94F56">
        <w:tc>
          <w:tcPr>
            <w:tcW w:w="4476" w:type="dxa"/>
            <w:vAlign w:val="center"/>
          </w:tcPr>
          <w:p w14:paraId="6D517949" w14:textId="0AFFB719" w:rsidR="00E4575F" w:rsidRPr="001C5382" w:rsidRDefault="008C1E4D" w:rsidP="00C8485D">
            <w:pPr>
              <w:ind w:left="-120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são a Carreta d</w:t>
            </w:r>
            <w:r>
              <w:rPr>
                <w:rFonts w:ascii="Arial" w:hAnsi="Arial" w:cs="Arial"/>
                <w:sz w:val="18"/>
                <w:szCs w:val="18"/>
              </w:rPr>
              <w:t>e algum Consórcio</w:t>
            </w:r>
          </w:p>
        </w:tc>
        <w:tc>
          <w:tcPr>
            <w:tcW w:w="927" w:type="dxa"/>
            <w:vAlign w:val="center"/>
          </w:tcPr>
          <w:p w14:paraId="69A6D516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404998AA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62728C45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5F7C1D17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3774D605" w14:textId="77777777" w:rsidR="00E4575F" w:rsidRPr="00F91C9B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E4575F" w:rsidRPr="001C5382" w14:paraId="1AC6E8A6" w14:textId="77777777" w:rsidTr="00F94F56">
        <w:tc>
          <w:tcPr>
            <w:tcW w:w="4476" w:type="dxa"/>
            <w:vAlign w:val="center"/>
          </w:tcPr>
          <w:p w14:paraId="694A67ED" w14:textId="6D546574" w:rsidR="00E4575F" w:rsidRPr="001C5382" w:rsidRDefault="008C1E4D" w:rsidP="00C8485D">
            <w:pPr>
              <w:ind w:left="-120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ção de Clínica</w:t>
            </w:r>
            <w:r w:rsidR="001E19C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E19C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diretamente pelo Município</w:t>
            </w:r>
          </w:p>
        </w:tc>
        <w:tc>
          <w:tcPr>
            <w:tcW w:w="927" w:type="dxa"/>
            <w:vAlign w:val="center"/>
          </w:tcPr>
          <w:p w14:paraId="6681E7CE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20A6BB94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3776EC44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6852BBD3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48FC86A9" w14:textId="77777777" w:rsidR="00E4575F" w:rsidRPr="00F91C9B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E4575F" w:rsidRPr="001C5382" w14:paraId="1FDD9691" w14:textId="77777777" w:rsidTr="00F94F56">
        <w:tc>
          <w:tcPr>
            <w:tcW w:w="4476" w:type="dxa"/>
            <w:vAlign w:val="center"/>
          </w:tcPr>
          <w:p w14:paraId="5BD7E751" w14:textId="7B80579E" w:rsidR="00E4575F" w:rsidRPr="001C5382" w:rsidRDefault="008C1E4D" w:rsidP="00C8485D">
            <w:pPr>
              <w:ind w:left="-120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ção em estrutura própria (com</w:t>
            </w:r>
            <w:r w:rsidR="00F94F56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sala de cirurgia e </w:t>
            </w:r>
            <w:r w:rsidR="00F94F56">
              <w:rPr>
                <w:rFonts w:ascii="Arial" w:hAnsi="Arial" w:cs="Arial"/>
                <w:sz w:val="18"/>
                <w:szCs w:val="18"/>
              </w:rPr>
              <w:t xml:space="preserve">com </w:t>
            </w:r>
            <w:r>
              <w:rPr>
                <w:rFonts w:ascii="Arial" w:hAnsi="Arial" w:cs="Arial"/>
                <w:sz w:val="18"/>
                <w:szCs w:val="18"/>
              </w:rPr>
              <w:t xml:space="preserve">veterinário do </w:t>
            </w:r>
            <w:r w:rsidR="00F94F56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unicípio, por exemplo</w:t>
            </w:r>
            <w:r w:rsidR="00F94F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7" w:type="dxa"/>
            <w:vAlign w:val="center"/>
          </w:tcPr>
          <w:p w14:paraId="04D2056A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08267812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46D905BB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0EBDC3CF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210D8CC1" w14:textId="77777777" w:rsidR="00E4575F" w:rsidRPr="00F91C9B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E4575F" w:rsidRPr="001C5382" w14:paraId="58CFD5DA" w14:textId="77777777" w:rsidTr="00F94F56">
        <w:tc>
          <w:tcPr>
            <w:tcW w:w="4476" w:type="dxa"/>
            <w:vAlign w:val="center"/>
          </w:tcPr>
          <w:p w14:paraId="12E5F2F9" w14:textId="77777777" w:rsidR="00E4575F" w:rsidRPr="001C5382" w:rsidRDefault="00E4575F" w:rsidP="00C8485D">
            <w:pPr>
              <w:ind w:left="-120"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: </w:t>
            </w:r>
            <w:r w:rsidRPr="001C5382">
              <w:rPr>
                <w:rFonts w:ascii="Arial" w:hAnsi="Arial" w:cs="Arial"/>
                <w:color w:val="EE0000"/>
                <w:sz w:val="18"/>
                <w:szCs w:val="18"/>
              </w:rPr>
              <w:t>[descrev</w:t>
            </w:r>
            <w:r>
              <w:rPr>
                <w:rFonts w:ascii="Arial" w:hAnsi="Arial" w:cs="Arial"/>
                <w:color w:val="EE0000"/>
                <w:sz w:val="18"/>
                <w:szCs w:val="18"/>
              </w:rPr>
              <w:t>er, caso exista</w:t>
            </w:r>
            <w:r w:rsidRPr="001C5382">
              <w:rPr>
                <w:rFonts w:ascii="Arial" w:hAnsi="Arial" w:cs="Arial"/>
                <w:color w:val="EE0000"/>
                <w:sz w:val="18"/>
                <w:szCs w:val="18"/>
              </w:rPr>
              <w:t>]</w:t>
            </w:r>
          </w:p>
        </w:tc>
        <w:tc>
          <w:tcPr>
            <w:tcW w:w="927" w:type="dxa"/>
            <w:vAlign w:val="center"/>
          </w:tcPr>
          <w:p w14:paraId="1AA6FA13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52" w:type="dxa"/>
            <w:vAlign w:val="center"/>
          </w:tcPr>
          <w:p w14:paraId="12D4668C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796ED2CF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887" w:type="dxa"/>
            <w:vAlign w:val="center"/>
          </w:tcPr>
          <w:p w14:paraId="2B9A5A1E" w14:textId="77777777" w:rsidR="00E4575F" w:rsidRPr="001C5382" w:rsidRDefault="00E4575F" w:rsidP="00C8485D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322">
              <w:rPr>
                <w:rFonts w:ascii="Arial" w:hAnsi="Arial" w:cs="Arial"/>
                <w:color w:val="ED0000"/>
                <w:sz w:val="18"/>
                <w:szCs w:val="18"/>
              </w:rPr>
              <w:t>XX</w:t>
            </w:r>
          </w:p>
        </w:tc>
        <w:tc>
          <w:tcPr>
            <w:tcW w:w="932" w:type="dxa"/>
            <w:vAlign w:val="center"/>
          </w:tcPr>
          <w:p w14:paraId="5B8001BF" w14:textId="77777777" w:rsidR="00E4575F" w:rsidRPr="00F91C9B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  <w:tr w:rsidR="00E4575F" w:rsidRPr="001C5382" w14:paraId="2AEA29B9" w14:textId="77777777" w:rsidTr="00BA75A5">
        <w:tc>
          <w:tcPr>
            <w:tcW w:w="0" w:type="auto"/>
            <w:gridSpan w:val="5"/>
            <w:vAlign w:val="center"/>
          </w:tcPr>
          <w:p w14:paraId="384BE164" w14:textId="77777777" w:rsidR="00E4575F" w:rsidRPr="00864E7D" w:rsidRDefault="00E4575F" w:rsidP="00C8485D">
            <w:pPr>
              <w:ind w:left="29" w:right="-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E7D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RAL</w:t>
            </w:r>
          </w:p>
        </w:tc>
        <w:tc>
          <w:tcPr>
            <w:tcW w:w="932" w:type="dxa"/>
            <w:vAlign w:val="center"/>
          </w:tcPr>
          <w:p w14:paraId="521280F5" w14:textId="77777777" w:rsidR="00E4575F" w:rsidRPr="00F91C9B" w:rsidRDefault="00E4575F" w:rsidP="00C8485D">
            <w:pPr>
              <w:ind w:right="-1"/>
              <w:jc w:val="center"/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</w:pPr>
            <w:r w:rsidRPr="00F91C9B">
              <w:rPr>
                <w:rFonts w:ascii="Arial" w:hAnsi="Arial" w:cs="Arial"/>
                <w:b/>
                <w:bCs/>
                <w:color w:val="ED0000"/>
                <w:sz w:val="18"/>
                <w:szCs w:val="18"/>
              </w:rPr>
              <w:t>XX</w:t>
            </w:r>
          </w:p>
        </w:tc>
      </w:tr>
    </w:tbl>
    <w:p w14:paraId="744F5534" w14:textId="77777777" w:rsidR="00E4575F" w:rsidRPr="001E3322" w:rsidRDefault="00E4575F" w:rsidP="00C8485D">
      <w:pPr>
        <w:pStyle w:val="Standard"/>
        <w:ind w:right="-1"/>
        <w:jc w:val="both"/>
        <w:rPr>
          <w:rFonts w:ascii="Arial" w:eastAsia="Times New Roman" w:hAnsi="Arial" w:cs="Arial"/>
          <w:bCs/>
          <w:color w:val="auto"/>
          <w:sz w:val="18"/>
          <w:szCs w:val="18"/>
        </w:rPr>
      </w:pP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 xml:space="preserve">Fonte: Secretaria de Meio Ambiente do Município de </w:t>
      </w:r>
      <w:r w:rsidRPr="00D11633">
        <w:rPr>
          <w:rFonts w:ascii="Arial" w:eastAsia="Times New Roman" w:hAnsi="Arial" w:cs="Arial"/>
          <w:bCs/>
          <w:color w:val="ED0000"/>
          <w:sz w:val="18"/>
          <w:szCs w:val="18"/>
        </w:rPr>
        <w:t>XXXXXXXXX</w:t>
      </w:r>
      <w:r w:rsidRPr="00D11633">
        <w:rPr>
          <w:rFonts w:ascii="Arial" w:eastAsia="Times New Roman" w:hAnsi="Arial" w:cs="Arial"/>
          <w:bCs/>
          <w:color w:val="auto"/>
          <w:sz w:val="18"/>
          <w:szCs w:val="18"/>
        </w:rPr>
        <w:t>/E</w:t>
      </w:r>
      <w:r>
        <w:rPr>
          <w:rFonts w:ascii="Arial" w:eastAsia="Times New Roman" w:hAnsi="Arial" w:cs="Arial"/>
          <w:bCs/>
          <w:color w:val="auto"/>
          <w:sz w:val="18"/>
          <w:szCs w:val="18"/>
        </w:rPr>
        <w:t xml:space="preserve">S. </w:t>
      </w:r>
      <w:r w:rsidRPr="003C190E">
        <w:rPr>
          <w:rFonts w:ascii="Arial" w:eastAsia="Times New Roman" w:hAnsi="Arial" w:cs="Arial"/>
          <w:bCs/>
          <w:color w:val="EE0000"/>
          <w:sz w:val="18"/>
          <w:szCs w:val="18"/>
        </w:rPr>
        <w:t>[colocar o nome correto de sua secretaria]</w:t>
      </w:r>
    </w:p>
    <w:p w14:paraId="320EE496" w14:textId="77777777" w:rsidR="00E4575F" w:rsidRDefault="00E4575F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5C19C293" w14:textId="77777777" w:rsidR="00585CAD" w:rsidRDefault="00585CAD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1091D134" w14:textId="77777777" w:rsidR="00E4575F" w:rsidRDefault="00E4575F" w:rsidP="00C8485D">
      <w:pPr>
        <w:spacing w:after="0" w:line="240" w:lineRule="auto"/>
        <w:ind w:right="-1"/>
        <w:jc w:val="both"/>
        <w:rPr>
          <w:rFonts w:ascii="Arial" w:hAnsi="Arial" w:cs="Arial"/>
        </w:rPr>
      </w:pPr>
    </w:p>
    <w:p w14:paraId="0C02D83D" w14:textId="23B4598C" w:rsidR="00A007A4" w:rsidRPr="00864E7D" w:rsidRDefault="008B086C" w:rsidP="00C8485D">
      <w:pPr>
        <w:spacing w:after="0" w:line="240" w:lineRule="auto"/>
        <w:ind w:right="-1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</w:rPr>
        <w:t>4.</w:t>
      </w:r>
      <w:r w:rsidR="00E4575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427709">
        <w:rPr>
          <w:rFonts w:ascii="Arial" w:hAnsi="Arial" w:cs="Arial"/>
        </w:rPr>
        <w:t xml:space="preserve">- </w:t>
      </w:r>
      <w:r w:rsidR="006E14E9">
        <w:rPr>
          <w:rFonts w:ascii="Arial" w:hAnsi="Arial" w:cs="Arial"/>
        </w:rPr>
        <w:t>Ao</w:t>
      </w:r>
      <w:r w:rsidR="00427709">
        <w:rPr>
          <w:rFonts w:ascii="Arial" w:hAnsi="Arial" w:cs="Arial"/>
        </w:rPr>
        <w:t xml:space="preserve"> final deste documento,</w:t>
      </w:r>
      <w:r w:rsidR="00864E7D">
        <w:rPr>
          <w:rFonts w:ascii="Arial" w:hAnsi="Arial" w:cs="Arial"/>
        </w:rPr>
        <w:t xml:space="preserve"> no Anexo I,</w:t>
      </w:r>
      <w:r w:rsidR="001E3322">
        <w:rPr>
          <w:rFonts w:ascii="Arial" w:hAnsi="Arial" w:cs="Arial"/>
        </w:rPr>
        <w:t xml:space="preserve"> </w:t>
      </w:r>
      <w:r w:rsidR="006E14E9">
        <w:rPr>
          <w:rFonts w:ascii="Arial" w:hAnsi="Arial" w:cs="Arial"/>
        </w:rPr>
        <w:t xml:space="preserve">são apresentadas </w:t>
      </w:r>
      <w:r w:rsidR="001E3322">
        <w:rPr>
          <w:rFonts w:ascii="Arial" w:hAnsi="Arial" w:cs="Arial"/>
        </w:rPr>
        <w:t>algumas fotografias demonstrando o atendimento prestado aos animais</w:t>
      </w:r>
      <w:r w:rsidR="00427709">
        <w:rPr>
          <w:rFonts w:ascii="Arial" w:hAnsi="Arial" w:cs="Arial"/>
        </w:rPr>
        <w:t>.</w:t>
      </w:r>
      <w:r w:rsidR="001E3322">
        <w:rPr>
          <w:rFonts w:ascii="Arial" w:hAnsi="Arial" w:cs="Arial"/>
        </w:rPr>
        <w:t xml:space="preserve"> </w:t>
      </w:r>
      <w:r w:rsidR="00871537" w:rsidRPr="00864E7D">
        <w:rPr>
          <w:rFonts w:ascii="Arial" w:hAnsi="Arial" w:cs="Arial"/>
          <w:color w:val="EE0000"/>
        </w:rPr>
        <w:t>[</w:t>
      </w:r>
      <w:r w:rsidR="00427709" w:rsidRPr="00864E7D">
        <w:rPr>
          <w:rFonts w:ascii="Arial" w:hAnsi="Arial" w:cs="Arial"/>
          <w:color w:val="EE0000"/>
        </w:rPr>
        <w:t>sugestão: inserir de 6 a 12 fotografias</w:t>
      </w:r>
      <w:r w:rsidR="00871537" w:rsidRPr="00864E7D">
        <w:rPr>
          <w:rFonts w:ascii="Arial" w:hAnsi="Arial" w:cs="Arial"/>
          <w:color w:val="EE0000"/>
        </w:rPr>
        <w:t>]</w:t>
      </w:r>
    </w:p>
    <w:p w14:paraId="5118D7B7" w14:textId="77777777" w:rsidR="00240859" w:rsidRDefault="00240859" w:rsidP="00C8485D">
      <w:pPr>
        <w:pStyle w:val="WW-Corpodetexto3"/>
        <w:ind w:right="-1" w:firstLine="36"/>
        <w:jc w:val="center"/>
        <w:rPr>
          <w:color w:val="auto"/>
          <w:sz w:val="28"/>
          <w:szCs w:val="28"/>
        </w:rPr>
      </w:pPr>
    </w:p>
    <w:p w14:paraId="3EF94DA8" w14:textId="77777777" w:rsidR="00A877BB" w:rsidRDefault="00A877BB" w:rsidP="00C8485D">
      <w:pPr>
        <w:pStyle w:val="WW-Corpodetexto3"/>
        <w:ind w:right="-1" w:firstLine="36"/>
        <w:jc w:val="center"/>
        <w:rPr>
          <w:color w:val="auto"/>
          <w:sz w:val="28"/>
          <w:szCs w:val="28"/>
        </w:rPr>
      </w:pPr>
    </w:p>
    <w:p w14:paraId="7582F52E" w14:textId="77777777" w:rsidR="00871537" w:rsidRPr="00E91663" w:rsidRDefault="00871537" w:rsidP="00C8485D">
      <w:pPr>
        <w:pStyle w:val="WW-Corpodetexto3"/>
        <w:ind w:right="-1" w:firstLine="36"/>
        <w:jc w:val="center"/>
        <w:rPr>
          <w:color w:val="auto"/>
          <w:sz w:val="28"/>
          <w:szCs w:val="28"/>
        </w:rPr>
      </w:pPr>
    </w:p>
    <w:p w14:paraId="4FDA50AB" w14:textId="3665F1EC" w:rsidR="00A007A4" w:rsidRPr="000A2F51" w:rsidRDefault="00585CAD" w:rsidP="00C8485D">
      <w:pPr>
        <w:pStyle w:val="WW-Corpodetexto3"/>
        <w:ind w:right="-1" w:firstLine="36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[Nome </w:t>
      </w:r>
      <w:r w:rsidRPr="00585CAD">
        <w:rPr>
          <w:sz w:val="22"/>
          <w:szCs w:val="22"/>
        </w:rPr>
        <w:t xml:space="preserve">do </w:t>
      </w:r>
      <w:proofErr w:type="gramStart"/>
      <w:r w:rsidR="00A007A4" w:rsidRPr="00585CAD">
        <w:rPr>
          <w:sz w:val="22"/>
          <w:szCs w:val="22"/>
        </w:rPr>
        <w:t>Município</w:t>
      </w:r>
      <w:r>
        <w:rPr>
          <w:sz w:val="22"/>
          <w:szCs w:val="22"/>
        </w:rPr>
        <w:t>]</w:t>
      </w:r>
      <w:r w:rsidR="00A007A4" w:rsidRPr="000A2F51">
        <w:rPr>
          <w:color w:val="auto"/>
          <w:sz w:val="22"/>
          <w:szCs w:val="22"/>
        </w:rPr>
        <w:t>/</w:t>
      </w:r>
      <w:proofErr w:type="gramEnd"/>
      <w:r w:rsidR="00A007A4" w:rsidRPr="000A2F51">
        <w:rPr>
          <w:color w:val="auto"/>
          <w:sz w:val="22"/>
          <w:szCs w:val="22"/>
        </w:rPr>
        <w:t xml:space="preserve">ES, </w:t>
      </w:r>
      <w:r w:rsidRPr="00585CAD">
        <w:rPr>
          <w:color w:val="EE0000"/>
          <w:sz w:val="22"/>
          <w:szCs w:val="22"/>
        </w:rPr>
        <w:t>[dia]</w:t>
      </w:r>
      <w:r w:rsidR="00A007A4" w:rsidRPr="000A2F51">
        <w:rPr>
          <w:color w:val="auto"/>
          <w:sz w:val="22"/>
          <w:szCs w:val="22"/>
        </w:rPr>
        <w:t xml:space="preserve"> de </w:t>
      </w:r>
      <w:r w:rsidRPr="00585CAD">
        <w:rPr>
          <w:color w:val="EE0000"/>
          <w:sz w:val="22"/>
          <w:szCs w:val="22"/>
        </w:rPr>
        <w:t>[mês]</w:t>
      </w:r>
      <w:r w:rsidR="00A007A4" w:rsidRPr="000A2F51">
        <w:rPr>
          <w:color w:val="auto"/>
          <w:sz w:val="22"/>
          <w:szCs w:val="22"/>
        </w:rPr>
        <w:t xml:space="preserve"> de 20</w:t>
      </w:r>
      <w:r>
        <w:rPr>
          <w:color w:val="auto"/>
          <w:sz w:val="22"/>
          <w:szCs w:val="22"/>
        </w:rPr>
        <w:t>2</w:t>
      </w:r>
      <w:r w:rsidR="00F71462">
        <w:rPr>
          <w:color w:val="auto"/>
          <w:sz w:val="22"/>
          <w:szCs w:val="22"/>
        </w:rPr>
        <w:t>6</w:t>
      </w:r>
      <w:r w:rsidR="00A007A4" w:rsidRPr="000A2F51">
        <w:rPr>
          <w:color w:val="auto"/>
          <w:sz w:val="22"/>
          <w:szCs w:val="22"/>
        </w:rPr>
        <w:t>.</w:t>
      </w:r>
    </w:p>
    <w:p w14:paraId="055593EE" w14:textId="77777777" w:rsidR="00A007A4" w:rsidRPr="000A2F51" w:rsidRDefault="00A007A4" w:rsidP="00C8485D">
      <w:pPr>
        <w:pStyle w:val="WW-Corpodetexto3"/>
        <w:ind w:right="-1" w:firstLine="36"/>
        <w:jc w:val="center"/>
        <w:rPr>
          <w:color w:val="auto"/>
          <w:sz w:val="22"/>
          <w:szCs w:val="22"/>
        </w:rPr>
      </w:pPr>
    </w:p>
    <w:p w14:paraId="3F18C2D7" w14:textId="77777777" w:rsidR="00A007A4" w:rsidRPr="000A2F51" w:rsidRDefault="00A007A4" w:rsidP="00C8485D">
      <w:pPr>
        <w:pStyle w:val="WW-Corpodetexto3"/>
        <w:ind w:right="-1"/>
        <w:jc w:val="center"/>
        <w:rPr>
          <w:color w:val="auto"/>
          <w:sz w:val="22"/>
          <w:szCs w:val="22"/>
        </w:rPr>
      </w:pPr>
    </w:p>
    <w:p w14:paraId="33F7807B" w14:textId="77777777" w:rsidR="00A007A4" w:rsidRPr="000A2F51" w:rsidRDefault="00A007A4" w:rsidP="00C8485D">
      <w:pPr>
        <w:pStyle w:val="WW-Corpodetexto3"/>
        <w:ind w:right="-1"/>
        <w:jc w:val="center"/>
        <w:rPr>
          <w:color w:val="auto"/>
          <w:sz w:val="22"/>
          <w:szCs w:val="22"/>
        </w:rPr>
      </w:pPr>
    </w:p>
    <w:p w14:paraId="3908C860" w14:textId="77777777" w:rsidR="00A007A4" w:rsidRPr="000A2F51" w:rsidRDefault="00A007A4" w:rsidP="00C8485D">
      <w:pPr>
        <w:pStyle w:val="WW-Corpodetexto3"/>
        <w:ind w:right="-1"/>
        <w:jc w:val="center"/>
        <w:rPr>
          <w:color w:val="auto"/>
          <w:sz w:val="22"/>
          <w:szCs w:val="22"/>
        </w:rPr>
      </w:pPr>
      <w:r w:rsidRPr="000A2F51">
        <w:rPr>
          <w:color w:val="auto"/>
          <w:sz w:val="22"/>
          <w:szCs w:val="22"/>
        </w:rPr>
        <w:t>_____________________________________</w:t>
      </w:r>
    </w:p>
    <w:p w14:paraId="20FBCE9D" w14:textId="77777777" w:rsidR="00A007A4" w:rsidRPr="000A2F51" w:rsidRDefault="00A007A4" w:rsidP="00C8485D">
      <w:pPr>
        <w:pStyle w:val="WW-Corpodetexto3"/>
        <w:ind w:right="-1"/>
        <w:jc w:val="center"/>
        <w:rPr>
          <w:color w:val="auto"/>
          <w:sz w:val="22"/>
          <w:szCs w:val="22"/>
        </w:rPr>
      </w:pPr>
      <w:r w:rsidRPr="000A2F51">
        <w:rPr>
          <w:color w:val="auto"/>
          <w:sz w:val="22"/>
          <w:szCs w:val="22"/>
        </w:rPr>
        <w:t>PREFEITO DO MUNICÍPIO</w:t>
      </w:r>
    </w:p>
    <w:p w14:paraId="7732184D" w14:textId="77777777" w:rsidR="00A007A4" w:rsidRPr="000A2F51" w:rsidRDefault="00A007A4" w:rsidP="00C8485D">
      <w:pPr>
        <w:pStyle w:val="WW-Corpodetexto3"/>
        <w:ind w:right="-1"/>
        <w:jc w:val="center"/>
        <w:rPr>
          <w:color w:val="auto"/>
          <w:sz w:val="22"/>
          <w:szCs w:val="22"/>
        </w:rPr>
      </w:pPr>
    </w:p>
    <w:p w14:paraId="57DB35D0" w14:textId="77777777" w:rsidR="00A007A4" w:rsidRPr="000A2F51" w:rsidRDefault="00A007A4" w:rsidP="00C8485D">
      <w:pPr>
        <w:pStyle w:val="WW-Corpodetexto3"/>
        <w:ind w:right="-1"/>
        <w:jc w:val="center"/>
        <w:rPr>
          <w:color w:val="auto"/>
          <w:sz w:val="22"/>
          <w:szCs w:val="22"/>
        </w:rPr>
      </w:pPr>
    </w:p>
    <w:p w14:paraId="0FAC3F83" w14:textId="77777777" w:rsidR="00A007A4" w:rsidRPr="000A2F51" w:rsidRDefault="00A007A4" w:rsidP="00C8485D">
      <w:pPr>
        <w:pStyle w:val="WW-Corpodetexto3"/>
        <w:ind w:right="-1"/>
        <w:jc w:val="center"/>
        <w:rPr>
          <w:color w:val="auto"/>
          <w:sz w:val="22"/>
          <w:szCs w:val="22"/>
        </w:rPr>
      </w:pPr>
      <w:r w:rsidRPr="000A2F51">
        <w:rPr>
          <w:color w:val="auto"/>
          <w:sz w:val="22"/>
          <w:szCs w:val="22"/>
        </w:rPr>
        <w:t>____________________________________</w:t>
      </w:r>
    </w:p>
    <w:p w14:paraId="6FAB5A38" w14:textId="17B35BC5" w:rsidR="00427709" w:rsidRDefault="00A007A4" w:rsidP="00C8485D">
      <w:pPr>
        <w:spacing w:after="0" w:line="240" w:lineRule="auto"/>
        <w:ind w:right="-1"/>
        <w:jc w:val="center"/>
        <w:rPr>
          <w:rFonts w:ascii="Arial" w:hAnsi="Arial" w:cs="Arial"/>
        </w:rPr>
      </w:pPr>
      <w:r w:rsidRPr="000A2F51">
        <w:rPr>
          <w:rFonts w:ascii="Arial" w:hAnsi="Arial" w:cs="Arial"/>
        </w:rPr>
        <w:t>GESTOR DO FUNDO MUNICIPAL</w:t>
      </w:r>
    </w:p>
    <w:p w14:paraId="29B715D7" w14:textId="77777777" w:rsidR="00864E7D" w:rsidRDefault="00864E7D" w:rsidP="00C8485D">
      <w:pPr>
        <w:spacing w:after="0" w:line="240" w:lineRule="auto"/>
        <w:ind w:right="-1"/>
        <w:jc w:val="center"/>
        <w:rPr>
          <w:rFonts w:ascii="Arial" w:hAnsi="Arial" w:cs="Arial"/>
        </w:rPr>
      </w:pPr>
    </w:p>
    <w:p w14:paraId="40540B3A" w14:textId="1E2818C2" w:rsidR="00864E7D" w:rsidRDefault="00864E7D" w:rsidP="00C848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4A8959" w14:textId="77777777" w:rsidR="00864E7D" w:rsidRDefault="00864E7D" w:rsidP="00C8485D">
      <w:pPr>
        <w:spacing w:after="0" w:line="240" w:lineRule="auto"/>
        <w:ind w:right="-1"/>
        <w:jc w:val="center"/>
        <w:rPr>
          <w:rFonts w:ascii="Arial" w:hAnsi="Arial" w:cs="Arial"/>
        </w:rPr>
      </w:pPr>
    </w:p>
    <w:p w14:paraId="01CFDB98" w14:textId="77777777" w:rsidR="00864E7D" w:rsidRDefault="00864E7D" w:rsidP="00C8485D">
      <w:pPr>
        <w:spacing w:after="0" w:line="240" w:lineRule="auto"/>
        <w:ind w:right="-1"/>
        <w:jc w:val="center"/>
        <w:rPr>
          <w:rFonts w:ascii="Arial" w:hAnsi="Arial" w:cs="Arial"/>
        </w:rPr>
      </w:pPr>
    </w:p>
    <w:p w14:paraId="65A09813" w14:textId="77777777" w:rsidR="00864E7D" w:rsidRDefault="00864E7D" w:rsidP="00C8485D">
      <w:pPr>
        <w:spacing w:after="0" w:line="240" w:lineRule="auto"/>
        <w:ind w:right="-1"/>
        <w:jc w:val="center"/>
        <w:rPr>
          <w:rFonts w:ascii="Arial" w:hAnsi="Arial" w:cs="Arial"/>
        </w:rPr>
      </w:pPr>
    </w:p>
    <w:p w14:paraId="59CCC99E" w14:textId="336ED038" w:rsidR="00864E7D" w:rsidRPr="00864E7D" w:rsidRDefault="00864E7D" w:rsidP="00C8485D">
      <w:pPr>
        <w:spacing w:after="0" w:line="240" w:lineRule="auto"/>
        <w:ind w:right="-1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b/>
          <w:bCs/>
        </w:rPr>
        <w:t xml:space="preserve">ANEXO I - </w:t>
      </w:r>
      <w:r w:rsidR="00427709" w:rsidRPr="00C44273">
        <w:rPr>
          <w:rFonts w:ascii="Arial" w:hAnsi="Arial" w:cs="Arial"/>
          <w:b/>
          <w:bCs/>
        </w:rPr>
        <w:t>Fotografias demonstrando o atendimento prestado aos animais</w:t>
      </w:r>
      <w:r>
        <w:rPr>
          <w:rFonts w:ascii="Arial" w:hAnsi="Arial" w:cs="Arial"/>
        </w:rPr>
        <w:t xml:space="preserve">. </w:t>
      </w:r>
      <w:r w:rsidRPr="00864E7D">
        <w:rPr>
          <w:rFonts w:ascii="Arial" w:hAnsi="Arial" w:cs="Arial"/>
          <w:color w:val="EE0000"/>
        </w:rPr>
        <w:t>[sugestão: inserir de 6 a 12 fotografias]</w:t>
      </w:r>
    </w:p>
    <w:p w14:paraId="21ABC1E0" w14:textId="205FA0EC" w:rsidR="00427709" w:rsidRPr="00E91663" w:rsidRDefault="00427709" w:rsidP="00C8485D">
      <w:pPr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sectPr w:rsidR="00427709" w:rsidRPr="00E91663" w:rsidSect="00A52F50">
      <w:footerReference w:type="default" r:id="rId9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071F" w14:textId="77777777" w:rsidR="00B913B9" w:rsidRDefault="00B913B9" w:rsidP="00CB1913">
      <w:pPr>
        <w:spacing w:after="0" w:line="240" w:lineRule="auto"/>
      </w:pPr>
      <w:r>
        <w:separator/>
      </w:r>
    </w:p>
  </w:endnote>
  <w:endnote w:type="continuationSeparator" w:id="0">
    <w:p w14:paraId="79F2ACEB" w14:textId="77777777" w:rsidR="00B913B9" w:rsidRDefault="00B913B9" w:rsidP="00CB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6E1C" w14:textId="4274EC59" w:rsidR="005B1B75" w:rsidRPr="005B1B75" w:rsidRDefault="005B1B75">
    <w:pPr>
      <w:pStyle w:val="Rodap"/>
      <w:jc w:val="right"/>
      <w:rPr>
        <w:rFonts w:ascii="Arial" w:hAnsi="Arial" w:cs="Arial"/>
      </w:rPr>
    </w:pPr>
  </w:p>
  <w:p w14:paraId="45D429CC" w14:textId="77777777" w:rsidR="005B1B75" w:rsidRDefault="005B1B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F8C0" w14:textId="77777777" w:rsidR="00B913B9" w:rsidRDefault="00B913B9" w:rsidP="00CB1913">
      <w:pPr>
        <w:spacing w:after="0" w:line="240" w:lineRule="auto"/>
      </w:pPr>
      <w:r>
        <w:separator/>
      </w:r>
    </w:p>
  </w:footnote>
  <w:footnote w:type="continuationSeparator" w:id="0">
    <w:p w14:paraId="30406F15" w14:textId="77777777" w:rsidR="00B913B9" w:rsidRDefault="00B913B9" w:rsidP="00CB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3049B"/>
    <w:multiLevelType w:val="hybridMultilevel"/>
    <w:tmpl w:val="87241784"/>
    <w:lvl w:ilvl="0" w:tplc="E8582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6E461AF"/>
    <w:multiLevelType w:val="hybridMultilevel"/>
    <w:tmpl w:val="636200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706879859">
    <w:abstractNumId w:val="0"/>
  </w:num>
  <w:num w:numId="2" w16cid:durableId="72784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13"/>
    <w:rsid w:val="000014D6"/>
    <w:rsid w:val="0001786C"/>
    <w:rsid w:val="00022E7F"/>
    <w:rsid w:val="000467BC"/>
    <w:rsid w:val="00097D0C"/>
    <w:rsid w:val="00097F50"/>
    <w:rsid w:val="000A2F51"/>
    <w:rsid w:val="000E6946"/>
    <w:rsid w:val="000F5E67"/>
    <w:rsid w:val="00104838"/>
    <w:rsid w:val="00133858"/>
    <w:rsid w:val="00142557"/>
    <w:rsid w:val="0014277E"/>
    <w:rsid w:val="00154115"/>
    <w:rsid w:val="0016666F"/>
    <w:rsid w:val="001722A9"/>
    <w:rsid w:val="001A0E66"/>
    <w:rsid w:val="001C064F"/>
    <w:rsid w:val="001C5382"/>
    <w:rsid w:val="001E19C6"/>
    <w:rsid w:val="001E3322"/>
    <w:rsid w:val="001E470C"/>
    <w:rsid w:val="001F5A93"/>
    <w:rsid w:val="00203CBB"/>
    <w:rsid w:val="002055CB"/>
    <w:rsid w:val="00213BBB"/>
    <w:rsid w:val="00240859"/>
    <w:rsid w:val="00270B3D"/>
    <w:rsid w:val="002E091C"/>
    <w:rsid w:val="002E628D"/>
    <w:rsid w:val="002F63D6"/>
    <w:rsid w:val="00316DB3"/>
    <w:rsid w:val="00320FA4"/>
    <w:rsid w:val="00347E4E"/>
    <w:rsid w:val="00353E2F"/>
    <w:rsid w:val="00362C9F"/>
    <w:rsid w:val="0036422E"/>
    <w:rsid w:val="00373B99"/>
    <w:rsid w:val="00386FF4"/>
    <w:rsid w:val="003949F3"/>
    <w:rsid w:val="00396DC8"/>
    <w:rsid w:val="003A689D"/>
    <w:rsid w:val="003C190E"/>
    <w:rsid w:val="00427709"/>
    <w:rsid w:val="00445163"/>
    <w:rsid w:val="004621CF"/>
    <w:rsid w:val="0046364A"/>
    <w:rsid w:val="004844FF"/>
    <w:rsid w:val="005254C3"/>
    <w:rsid w:val="00554C4F"/>
    <w:rsid w:val="00581A74"/>
    <w:rsid w:val="00582E15"/>
    <w:rsid w:val="00585CAD"/>
    <w:rsid w:val="0059567F"/>
    <w:rsid w:val="005A12E5"/>
    <w:rsid w:val="005A5B4A"/>
    <w:rsid w:val="005B1B75"/>
    <w:rsid w:val="005E0EA4"/>
    <w:rsid w:val="006171B4"/>
    <w:rsid w:val="00657527"/>
    <w:rsid w:val="006A11FA"/>
    <w:rsid w:val="006E14E9"/>
    <w:rsid w:val="006F164C"/>
    <w:rsid w:val="006F389D"/>
    <w:rsid w:val="00716073"/>
    <w:rsid w:val="007718CF"/>
    <w:rsid w:val="007A2652"/>
    <w:rsid w:val="007B699E"/>
    <w:rsid w:val="007C0979"/>
    <w:rsid w:val="007D7C35"/>
    <w:rsid w:val="008013C7"/>
    <w:rsid w:val="008109B1"/>
    <w:rsid w:val="00821148"/>
    <w:rsid w:val="0083469E"/>
    <w:rsid w:val="00864E7D"/>
    <w:rsid w:val="00871537"/>
    <w:rsid w:val="008918B7"/>
    <w:rsid w:val="00895473"/>
    <w:rsid w:val="008B086C"/>
    <w:rsid w:val="008C1E4D"/>
    <w:rsid w:val="008D3519"/>
    <w:rsid w:val="008D6D72"/>
    <w:rsid w:val="008F0717"/>
    <w:rsid w:val="008F0F83"/>
    <w:rsid w:val="009008C5"/>
    <w:rsid w:val="00910B70"/>
    <w:rsid w:val="00960E6A"/>
    <w:rsid w:val="00997831"/>
    <w:rsid w:val="009B0BE3"/>
    <w:rsid w:val="009B734B"/>
    <w:rsid w:val="009C3D7E"/>
    <w:rsid w:val="009C725B"/>
    <w:rsid w:val="009F6301"/>
    <w:rsid w:val="00A007A4"/>
    <w:rsid w:val="00A1115E"/>
    <w:rsid w:val="00A17EB9"/>
    <w:rsid w:val="00A21654"/>
    <w:rsid w:val="00A52F50"/>
    <w:rsid w:val="00A85CEA"/>
    <w:rsid w:val="00A877BB"/>
    <w:rsid w:val="00AC2FA6"/>
    <w:rsid w:val="00AF2794"/>
    <w:rsid w:val="00AF2BAE"/>
    <w:rsid w:val="00AF4D2E"/>
    <w:rsid w:val="00B430E0"/>
    <w:rsid w:val="00B46CCD"/>
    <w:rsid w:val="00B555F4"/>
    <w:rsid w:val="00B63849"/>
    <w:rsid w:val="00B72B8D"/>
    <w:rsid w:val="00B913B9"/>
    <w:rsid w:val="00B932C4"/>
    <w:rsid w:val="00BB6CD1"/>
    <w:rsid w:val="00BC31BF"/>
    <w:rsid w:val="00BF56A9"/>
    <w:rsid w:val="00C124D5"/>
    <w:rsid w:val="00C44273"/>
    <w:rsid w:val="00C52FA8"/>
    <w:rsid w:val="00C5573C"/>
    <w:rsid w:val="00C77B80"/>
    <w:rsid w:val="00C83DD2"/>
    <w:rsid w:val="00C8485D"/>
    <w:rsid w:val="00CA04B1"/>
    <w:rsid w:val="00CA0CF4"/>
    <w:rsid w:val="00CB1913"/>
    <w:rsid w:val="00CB612C"/>
    <w:rsid w:val="00CF34DB"/>
    <w:rsid w:val="00CF69DE"/>
    <w:rsid w:val="00D11633"/>
    <w:rsid w:val="00D214E7"/>
    <w:rsid w:val="00D50BF5"/>
    <w:rsid w:val="00D665C3"/>
    <w:rsid w:val="00D71D7F"/>
    <w:rsid w:val="00D8659B"/>
    <w:rsid w:val="00D9527D"/>
    <w:rsid w:val="00DA5625"/>
    <w:rsid w:val="00DB47D2"/>
    <w:rsid w:val="00DD0F47"/>
    <w:rsid w:val="00DF6C64"/>
    <w:rsid w:val="00E30839"/>
    <w:rsid w:val="00E4575F"/>
    <w:rsid w:val="00E63C04"/>
    <w:rsid w:val="00E71603"/>
    <w:rsid w:val="00E85641"/>
    <w:rsid w:val="00E91663"/>
    <w:rsid w:val="00EA5D91"/>
    <w:rsid w:val="00ED7E6F"/>
    <w:rsid w:val="00EF087D"/>
    <w:rsid w:val="00F103EB"/>
    <w:rsid w:val="00F115A8"/>
    <w:rsid w:val="00F15F73"/>
    <w:rsid w:val="00F51AEA"/>
    <w:rsid w:val="00F55FDF"/>
    <w:rsid w:val="00F600A8"/>
    <w:rsid w:val="00F71462"/>
    <w:rsid w:val="00F91C9B"/>
    <w:rsid w:val="00F94F56"/>
    <w:rsid w:val="00FB05CC"/>
    <w:rsid w:val="00FD1494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CDDD"/>
  <w15:chartTrackingRefBased/>
  <w15:docId w15:val="{BB419AF8-E391-4E94-8269-CCB79C17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1913"/>
    <w:pPr>
      <w:widowControl w:val="0"/>
      <w:spacing w:after="0" w:line="240" w:lineRule="auto"/>
      <w:ind w:left="100"/>
      <w:outlineLvl w:val="0"/>
    </w:pPr>
    <w:rPr>
      <w:rFonts w:ascii="Arial" w:eastAsia="Arial" w:hAnsi="Arial" w:cs="Arial"/>
      <w:b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0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1913"/>
    <w:rPr>
      <w:rFonts w:ascii="Arial" w:eastAsia="Arial" w:hAnsi="Arial" w:cs="Arial"/>
      <w:b/>
      <w:sz w:val="24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CB1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913"/>
  </w:style>
  <w:style w:type="paragraph" w:styleId="Rodap">
    <w:name w:val="footer"/>
    <w:basedOn w:val="Normal"/>
    <w:link w:val="RodapChar"/>
    <w:uiPriority w:val="99"/>
    <w:unhideWhenUsed/>
    <w:rsid w:val="00CB1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913"/>
  </w:style>
  <w:style w:type="table" w:styleId="Tabelacomgrade">
    <w:name w:val="Table Grid"/>
    <w:basedOn w:val="Tabelanormal"/>
    <w:uiPriority w:val="39"/>
    <w:rsid w:val="00CA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D7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0E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E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E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E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E6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E6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856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5641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A007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A007A4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007A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A007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A007A4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tablepocp">
    <w:name w:val="tablepocp"/>
    <w:basedOn w:val="Normal"/>
    <w:rsid w:val="00A0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1E47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rsid w:val="001E470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E6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dumer@seama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A215-5A0B-472F-8B6A-C2C39C5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50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Miguel Dumer</cp:lastModifiedBy>
  <cp:revision>13</cp:revision>
  <dcterms:created xsi:type="dcterms:W3CDTF">2026-01-28T17:33:00Z</dcterms:created>
  <dcterms:modified xsi:type="dcterms:W3CDTF">2026-01-29T17:10:00Z</dcterms:modified>
</cp:coreProperties>
</file>